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31E3" w14:textId="77777777" w:rsidR="0072437D" w:rsidRDefault="0072437D">
      <w:pPr>
        <w:jc w:val="center"/>
        <w:rPr>
          <w:b/>
          <w:sz w:val="28"/>
          <w:szCs w:val="28"/>
        </w:rPr>
      </w:pPr>
    </w:p>
    <w:tbl>
      <w:tblPr>
        <w:tblStyle w:val="afff0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72437D" w14:paraId="74A6CF55" w14:textId="77777777">
        <w:trPr>
          <w:trHeight w:val="567"/>
        </w:trPr>
        <w:tc>
          <w:tcPr>
            <w:tcW w:w="4820" w:type="dxa"/>
          </w:tcPr>
          <w:p w14:paraId="6CBEAB27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69B8E144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72437D" w14:paraId="3BEB0E25" w14:textId="77777777">
        <w:trPr>
          <w:trHeight w:val="2487"/>
        </w:trPr>
        <w:tc>
          <w:tcPr>
            <w:tcW w:w="4820" w:type="dxa"/>
          </w:tcPr>
          <w:p w14:paraId="3E6CE3B8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74371D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7268DCC9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72437D" w14:paraId="6BB10766" w14:textId="77777777">
        <w:tc>
          <w:tcPr>
            <w:tcW w:w="4820" w:type="dxa"/>
          </w:tcPr>
          <w:p w14:paraId="438A767C" w14:textId="77777777" w:rsidR="0072437D" w:rsidRDefault="007243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31F0531B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72437D" w14:paraId="10783CA7" w14:textId="77777777">
        <w:trPr>
          <w:trHeight w:val="95"/>
        </w:trPr>
        <w:tc>
          <w:tcPr>
            <w:tcW w:w="4820" w:type="dxa"/>
          </w:tcPr>
          <w:p w14:paraId="0175D709" w14:textId="77777777" w:rsidR="0072437D" w:rsidRDefault="007243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20C714DE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6FBB93E4" w14:textId="77777777" w:rsidR="0072437D" w:rsidRDefault="0072437D">
      <w:pPr>
        <w:jc w:val="center"/>
        <w:rPr>
          <w:b/>
          <w:sz w:val="28"/>
          <w:szCs w:val="28"/>
        </w:rPr>
      </w:pPr>
    </w:p>
    <w:p w14:paraId="0A258363" w14:textId="77777777" w:rsidR="0072437D" w:rsidRDefault="0072437D">
      <w:pPr>
        <w:jc w:val="center"/>
        <w:rPr>
          <w:b/>
          <w:sz w:val="28"/>
          <w:szCs w:val="28"/>
        </w:rPr>
      </w:pPr>
    </w:p>
    <w:p w14:paraId="5C2E17E6" w14:textId="77777777" w:rsidR="0072437D" w:rsidRDefault="0072437D">
      <w:pPr>
        <w:jc w:val="center"/>
        <w:rPr>
          <w:b/>
          <w:sz w:val="28"/>
          <w:szCs w:val="28"/>
        </w:rPr>
      </w:pPr>
    </w:p>
    <w:p w14:paraId="6F57AF77" w14:textId="77777777" w:rsidR="0072437D" w:rsidRDefault="0072437D">
      <w:pPr>
        <w:jc w:val="center"/>
        <w:rPr>
          <w:b/>
          <w:sz w:val="28"/>
          <w:szCs w:val="28"/>
        </w:rPr>
      </w:pPr>
    </w:p>
    <w:p w14:paraId="11F34B10" w14:textId="77777777" w:rsidR="0072437D" w:rsidRDefault="0072437D">
      <w:pPr>
        <w:jc w:val="center"/>
        <w:rPr>
          <w:b/>
          <w:sz w:val="28"/>
          <w:szCs w:val="28"/>
        </w:rPr>
      </w:pPr>
    </w:p>
    <w:p w14:paraId="3D936EC4" w14:textId="77777777" w:rsidR="0072437D" w:rsidRDefault="0072437D">
      <w:pPr>
        <w:jc w:val="center"/>
        <w:rPr>
          <w:b/>
          <w:sz w:val="28"/>
          <w:szCs w:val="28"/>
        </w:rPr>
      </w:pPr>
    </w:p>
    <w:p w14:paraId="5C0D39C1" w14:textId="77777777" w:rsidR="0072437D" w:rsidRDefault="0072437D">
      <w:pPr>
        <w:jc w:val="center"/>
        <w:rPr>
          <w:b/>
          <w:sz w:val="28"/>
          <w:szCs w:val="28"/>
        </w:rPr>
      </w:pPr>
    </w:p>
    <w:p w14:paraId="026D982E" w14:textId="77777777" w:rsidR="0072437D" w:rsidRDefault="0072437D">
      <w:pPr>
        <w:jc w:val="center"/>
        <w:rPr>
          <w:b/>
          <w:sz w:val="28"/>
          <w:szCs w:val="28"/>
        </w:rPr>
      </w:pPr>
    </w:p>
    <w:p w14:paraId="4173C1E0" w14:textId="77777777" w:rsidR="0072437D" w:rsidRDefault="0072437D">
      <w:pPr>
        <w:jc w:val="center"/>
        <w:rPr>
          <w:b/>
          <w:color w:val="000000"/>
          <w:sz w:val="28"/>
          <w:szCs w:val="28"/>
        </w:rPr>
      </w:pPr>
    </w:p>
    <w:p w14:paraId="10E18BD1" w14:textId="77777777" w:rsidR="0072437D" w:rsidRDefault="003C0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37BD8873" w14:textId="77777777" w:rsidR="0072437D" w:rsidRDefault="003C0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7D286E1A" w14:textId="77777777" w:rsidR="0072437D" w:rsidRPr="0074371D" w:rsidRDefault="003C0227">
      <w:pPr>
        <w:jc w:val="center"/>
        <w:rPr>
          <w:b/>
          <w:sz w:val="28"/>
          <w:szCs w:val="28"/>
          <w:lang w:val="ru-RU"/>
        </w:rPr>
      </w:pPr>
      <w:r w:rsidRPr="0074371D">
        <w:rPr>
          <w:b/>
          <w:sz w:val="28"/>
          <w:szCs w:val="28"/>
          <w:lang w:val="ru-RU"/>
        </w:rPr>
        <w:t xml:space="preserve"> «Управление технологиями администрирования вычислительных сетей (с учетом стандарта Ворлдскиллс по компетенции «Сетевое и системное администрирование»)»</w:t>
      </w:r>
    </w:p>
    <w:p w14:paraId="1314E2D8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234F34A3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30A32596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7DE5B332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70187ED8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76C72412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50BFAD44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6466E4BD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5A621B19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00B67244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724A488E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26CE7616" w14:textId="77777777" w:rsidR="0072437D" w:rsidRPr="0074371D" w:rsidRDefault="0072437D">
      <w:pPr>
        <w:rPr>
          <w:b/>
          <w:color w:val="000000"/>
          <w:sz w:val="28"/>
          <w:szCs w:val="28"/>
          <w:lang w:val="ru-RU"/>
        </w:rPr>
      </w:pPr>
    </w:p>
    <w:p w14:paraId="5994EACE" w14:textId="77777777" w:rsidR="0072437D" w:rsidRPr="0074371D" w:rsidRDefault="0072437D">
      <w:pPr>
        <w:rPr>
          <w:b/>
          <w:color w:val="000000"/>
          <w:sz w:val="28"/>
          <w:szCs w:val="28"/>
          <w:lang w:val="ru-RU"/>
        </w:rPr>
      </w:pPr>
    </w:p>
    <w:p w14:paraId="4100BF3F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54B5A8A1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58131309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6ECE2558" w14:textId="77777777" w:rsidR="0072437D" w:rsidRPr="0074371D" w:rsidRDefault="0072437D">
      <w:pPr>
        <w:jc w:val="center"/>
        <w:rPr>
          <w:b/>
          <w:color w:val="000000"/>
          <w:sz w:val="28"/>
          <w:szCs w:val="28"/>
          <w:lang w:val="ru-RU"/>
        </w:rPr>
      </w:pPr>
    </w:p>
    <w:p w14:paraId="757BA271" w14:textId="77777777" w:rsidR="0072437D" w:rsidRPr="0074371D" w:rsidRDefault="003C0227">
      <w:pPr>
        <w:jc w:val="center"/>
        <w:rPr>
          <w:color w:val="000000"/>
          <w:lang w:val="ru-RU"/>
        </w:rPr>
        <w:sectPr w:rsidR="0072437D" w:rsidRPr="0074371D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74371D">
        <w:rPr>
          <w:color w:val="000000"/>
          <w:lang w:val="ru-RU"/>
        </w:rPr>
        <w:t>г. Город, 20__ год</w:t>
      </w:r>
    </w:p>
    <w:p w14:paraId="2313C476" w14:textId="77777777" w:rsidR="0072437D" w:rsidRPr="0074371D" w:rsidRDefault="003C0227">
      <w:pPr>
        <w:jc w:val="center"/>
        <w:rPr>
          <w:b/>
          <w:sz w:val="28"/>
          <w:szCs w:val="28"/>
          <w:lang w:val="ru-RU"/>
        </w:rPr>
      </w:pPr>
      <w:r w:rsidRPr="0074371D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48649CA3" w14:textId="77777777" w:rsidR="0072437D" w:rsidRPr="0074371D" w:rsidRDefault="003C0227">
      <w:pPr>
        <w:jc w:val="center"/>
        <w:rPr>
          <w:b/>
          <w:sz w:val="28"/>
          <w:szCs w:val="28"/>
          <w:lang w:val="ru-RU"/>
        </w:rPr>
      </w:pPr>
      <w:r w:rsidRPr="0074371D">
        <w:rPr>
          <w:b/>
          <w:sz w:val="28"/>
          <w:szCs w:val="28"/>
          <w:lang w:val="ru-RU"/>
        </w:rPr>
        <w:t xml:space="preserve">повышения квалификации </w:t>
      </w:r>
    </w:p>
    <w:p w14:paraId="56D9F4C7" w14:textId="77777777" w:rsidR="0072437D" w:rsidRPr="0074371D" w:rsidRDefault="003C0227">
      <w:pPr>
        <w:jc w:val="center"/>
        <w:rPr>
          <w:b/>
          <w:sz w:val="28"/>
          <w:szCs w:val="28"/>
          <w:lang w:val="ru-RU"/>
        </w:rPr>
      </w:pPr>
      <w:r w:rsidRPr="0074371D">
        <w:rPr>
          <w:b/>
          <w:sz w:val="28"/>
          <w:szCs w:val="28"/>
          <w:lang w:val="ru-RU"/>
        </w:rPr>
        <w:t xml:space="preserve"> «Управление технологиями администрирования вычислительных сетей (с учетом стандарта Ворлдскиллс по компетенции «Сетевое и системное администрирование»)»  </w:t>
      </w:r>
    </w:p>
    <w:p w14:paraId="02904ECA" w14:textId="77777777" w:rsidR="0072437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Цели реализаци</w:t>
      </w:r>
      <w:r>
        <w:rPr>
          <w:b/>
          <w:color w:val="000000"/>
        </w:rPr>
        <w:t>и программы</w:t>
      </w:r>
    </w:p>
    <w:p w14:paraId="752B3C59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</w:t>
      </w:r>
      <w:r w:rsidRPr="0074371D">
        <w:rPr>
          <w:color w:val="000000"/>
          <w:lang w:val="ru-RU"/>
        </w:rPr>
        <w:t>валификации, с учетом спецификации стандарта Ворлдскиллс по компетенции «Сетевое и системное администрирование».</w:t>
      </w:r>
    </w:p>
    <w:p w14:paraId="16B71F8B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0A41CF9F" w14:textId="77777777" w:rsidR="0072437D" w:rsidRPr="0074371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  <w:lang w:val="ru-RU"/>
        </w:rPr>
      </w:pPr>
      <w:r w:rsidRPr="0074371D">
        <w:rPr>
          <w:b/>
          <w:color w:val="000000"/>
          <w:lang w:val="ru-RU"/>
        </w:rPr>
        <w:t>Требования к результатам обучения. Планируемые результаты обучения</w:t>
      </w:r>
    </w:p>
    <w:p w14:paraId="19C6BC1D" w14:textId="77777777" w:rsidR="0072437D" w:rsidRPr="0074371D" w:rsidRDefault="003C0227">
      <w:pPr>
        <w:ind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782B6499" w14:textId="77777777" w:rsidR="0072437D" w:rsidRPr="0074371D" w:rsidRDefault="003C0227">
      <w:pPr>
        <w:spacing w:before="120"/>
        <w:ind w:firstLine="851"/>
        <w:jc w:val="both"/>
        <w:rPr>
          <w:lang w:val="ru-RU"/>
        </w:rPr>
      </w:pPr>
      <w:r w:rsidRPr="0074371D">
        <w:rPr>
          <w:lang w:val="ru-RU"/>
        </w:rPr>
        <w:t>Д</w:t>
      </w:r>
      <w:r w:rsidRPr="0074371D">
        <w:rPr>
          <w:color w:val="000000"/>
          <w:lang w:val="ru-RU"/>
        </w:rPr>
        <w:t>ополнит</w:t>
      </w:r>
      <w:r w:rsidRPr="0074371D">
        <w:rPr>
          <w:lang w:val="ru-RU"/>
        </w:rPr>
        <w:t>ельная профессиональная программа повышения квалификации направлена на совершенствование и (или) формирование у слушателей новой компетенци</w:t>
      </w:r>
      <w:r w:rsidRPr="0074371D">
        <w:rPr>
          <w:lang w:val="ru-RU"/>
        </w:rPr>
        <w:t>и с учетом спецификации стандартов Ворлдскиллс по компетенции «Сетевое и системное администрирование»</w:t>
      </w:r>
    </w:p>
    <w:tbl>
      <w:tblPr>
        <w:tblStyle w:val="af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72437D" w:rsidRPr="0074371D" w14:paraId="2C1A87EC" w14:textId="77777777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14:paraId="33BF2709" w14:textId="77777777" w:rsidR="0072437D" w:rsidRDefault="003C022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47495C03" w14:textId="77777777" w:rsidR="0072437D" w:rsidRPr="0074371D" w:rsidRDefault="0072437D">
            <w:pPr>
              <w:jc w:val="center"/>
              <w:rPr>
                <w:b/>
                <w:lang w:val="ru-RU"/>
              </w:rPr>
            </w:pPr>
          </w:p>
          <w:p w14:paraId="645BAD77" w14:textId="77777777" w:rsidR="0072437D" w:rsidRPr="0074371D" w:rsidRDefault="003C0227">
            <w:pPr>
              <w:jc w:val="center"/>
              <w:rPr>
                <w:b/>
                <w:lang w:val="ru-RU"/>
              </w:rPr>
            </w:pPr>
            <w:r w:rsidRPr="0074371D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72437D" w:rsidRPr="0074371D" w14:paraId="653D538B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10DD2C79" w14:textId="77777777" w:rsidR="0072437D" w:rsidRPr="0074371D" w:rsidRDefault="0072437D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0FFFD93B" w14:textId="77777777" w:rsidR="0072437D" w:rsidRPr="0074371D" w:rsidRDefault="0072437D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72437D" w:rsidRPr="0074371D" w14:paraId="1C2971B2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7CBAF4A7" w14:textId="77777777" w:rsidR="0072437D" w:rsidRPr="0074371D" w:rsidRDefault="0072437D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2B489FDB" w14:textId="77777777" w:rsidR="0072437D" w:rsidRPr="0074371D" w:rsidRDefault="0072437D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72437D" w:rsidRPr="0074371D" w14:paraId="186BDC97" w14:textId="77777777">
        <w:tc>
          <w:tcPr>
            <w:tcW w:w="567" w:type="dxa"/>
            <w:shd w:val="clear" w:color="auto" w:fill="auto"/>
          </w:tcPr>
          <w:p w14:paraId="7CFB8B08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8647" w:type="dxa"/>
            <w:shd w:val="clear" w:color="auto" w:fill="auto"/>
          </w:tcPr>
          <w:p w14:paraId="5911BC26" w14:textId="77777777" w:rsidR="0072437D" w:rsidRPr="0074371D" w:rsidRDefault="003C0227">
            <w:pPr>
              <w:spacing w:after="120"/>
              <w:jc w:val="both"/>
              <w:rPr>
                <w:lang w:val="ru-RU"/>
              </w:rPr>
            </w:pPr>
            <w:r w:rsidRPr="0074371D">
              <w:rPr>
                <w:lang w:val="ru-RU"/>
              </w:rPr>
              <w:t>Выполнение работ по выявлению и устранению инцидентов в информационно-коммуникационных системах, обеспечение работы технических и программных средств информационно-коммуникационных систем, реализация схемы резервного копирования, архивирования и восстановл</w:t>
            </w:r>
            <w:r w:rsidRPr="0074371D">
              <w:rPr>
                <w:lang w:val="ru-RU"/>
              </w:rPr>
              <w:t>ения конфигураций технических и программных средств информационно-коммуникационных систем по утвержденным планам, внесение изменений в технические и программные средства информационно-коммуникационных систем по утвержденному плану работ, проведение обновле</w:t>
            </w:r>
            <w:r w:rsidRPr="0074371D">
              <w:rPr>
                <w:lang w:val="ru-RU"/>
              </w:rPr>
              <w:t>ния программного обеспечения технических средств информационно-коммуникационных систем по инструкциям производителей, диагностика исчерпания типовых ресурсов информационно-коммуникационных систем с использованием прикладных программных средств и средств ко</w:t>
            </w:r>
            <w:r w:rsidRPr="0074371D">
              <w:rPr>
                <w:lang w:val="ru-RU"/>
              </w:rPr>
              <w:t>нтроля</w:t>
            </w:r>
          </w:p>
        </w:tc>
      </w:tr>
      <w:tr w:rsidR="0072437D" w:rsidRPr="0074371D" w14:paraId="636D0747" w14:textId="77777777">
        <w:tc>
          <w:tcPr>
            <w:tcW w:w="567" w:type="dxa"/>
            <w:shd w:val="clear" w:color="auto" w:fill="auto"/>
          </w:tcPr>
          <w:p w14:paraId="7CFA5E13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8647" w:type="dxa"/>
            <w:shd w:val="clear" w:color="auto" w:fill="auto"/>
          </w:tcPr>
          <w:p w14:paraId="2BF7FB36" w14:textId="77777777" w:rsidR="0072437D" w:rsidRPr="0074371D" w:rsidRDefault="003C0227">
            <w:pPr>
              <w:spacing w:after="120"/>
              <w:jc w:val="both"/>
              <w:rPr>
                <w:lang w:val="ru-RU"/>
              </w:rPr>
            </w:pPr>
            <w:r w:rsidRPr="0074371D">
              <w:rPr>
                <w:lang w:val="ru-RU"/>
              </w:rPr>
              <w:t>Управление программно-аппаратными средствами информационных служб инфокоммуникационной системы организации: установка персональных компьютеров, подключение периферийных и абонентских устройств, управление доступом к программно-аппаратным средствам информац</w:t>
            </w:r>
            <w:r w:rsidRPr="0074371D">
              <w:rPr>
                <w:lang w:val="ru-RU"/>
              </w:rPr>
              <w:t>ионных служб инфокоммуникационной системы, мониторинг событий, возникающих в процессе работы инфокоммуникационной системы.</w:t>
            </w:r>
          </w:p>
        </w:tc>
      </w:tr>
      <w:tr w:rsidR="0072437D" w:rsidRPr="0074371D" w14:paraId="70F001C1" w14:textId="77777777">
        <w:tc>
          <w:tcPr>
            <w:tcW w:w="567" w:type="dxa"/>
            <w:shd w:val="clear" w:color="auto" w:fill="auto"/>
          </w:tcPr>
          <w:p w14:paraId="68BD25A1" w14:textId="77777777" w:rsidR="0072437D" w:rsidRDefault="003C0227">
            <w:pPr>
              <w:jc w:val="center"/>
            </w:pPr>
            <w:r>
              <w:t>3</w:t>
            </w:r>
          </w:p>
        </w:tc>
        <w:tc>
          <w:tcPr>
            <w:tcW w:w="8647" w:type="dxa"/>
            <w:shd w:val="clear" w:color="auto" w:fill="auto"/>
          </w:tcPr>
          <w:p w14:paraId="3B596E7A" w14:textId="77777777" w:rsidR="0072437D" w:rsidRPr="0074371D" w:rsidRDefault="003C0227">
            <w:pPr>
              <w:spacing w:after="120"/>
              <w:jc w:val="both"/>
              <w:rPr>
                <w:lang w:val="ru-RU"/>
              </w:rPr>
            </w:pPr>
            <w:r w:rsidRPr="0074371D">
              <w:rPr>
                <w:lang w:val="ru-RU"/>
              </w:rPr>
              <w:t>Администрирование системного программного обеспечения  инфокоммуникационной системы организации: установка, обслуживание и настрой</w:t>
            </w:r>
            <w:r w:rsidRPr="0074371D">
              <w:rPr>
                <w:lang w:val="ru-RU"/>
              </w:rPr>
              <w:t>ка серверных операционных систем, протоколирование событий, возникающих в процессе работы инфокоммуникационной системы, Восстановление работоспособности программно-аппаратных средств инфокоммуникационной системы и/или ее составляющих после сбоев, ввод в эк</w:t>
            </w:r>
            <w:r w:rsidRPr="0074371D">
              <w:rPr>
                <w:lang w:val="ru-RU"/>
              </w:rPr>
              <w:t>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.</w:t>
            </w:r>
          </w:p>
        </w:tc>
      </w:tr>
      <w:tr w:rsidR="0072437D" w:rsidRPr="0074371D" w14:paraId="1969EFA6" w14:textId="77777777">
        <w:tc>
          <w:tcPr>
            <w:tcW w:w="567" w:type="dxa"/>
            <w:shd w:val="clear" w:color="auto" w:fill="auto"/>
          </w:tcPr>
          <w:p w14:paraId="4280353C" w14:textId="77777777" w:rsidR="0072437D" w:rsidRDefault="003C0227">
            <w:pPr>
              <w:jc w:val="center"/>
            </w:pPr>
            <w:r>
              <w:t>4</w:t>
            </w:r>
          </w:p>
        </w:tc>
        <w:tc>
          <w:tcPr>
            <w:tcW w:w="8647" w:type="dxa"/>
            <w:shd w:val="clear" w:color="auto" w:fill="auto"/>
          </w:tcPr>
          <w:p w14:paraId="4B871CD5" w14:textId="77777777" w:rsidR="0072437D" w:rsidRPr="0074371D" w:rsidRDefault="003C0227">
            <w:pPr>
              <w:spacing w:after="120"/>
              <w:jc w:val="both"/>
              <w:rPr>
                <w:lang w:val="ru-RU"/>
              </w:rPr>
            </w:pPr>
            <w:r w:rsidRPr="0074371D">
              <w:rPr>
                <w:lang w:val="ru-RU"/>
              </w:rPr>
              <w:t>Администрирование сетевой подсистемы инфокоммуникационной системы организации: настройка сетевых</w:t>
            </w:r>
            <w:r w:rsidRPr="0074371D">
              <w:rPr>
                <w:lang w:val="ru-RU"/>
              </w:rPr>
              <w:t xml:space="preserve"> элементов инфокоммуникационной системы, контроль использования ресурсов сетевых устройств и программного обеспечения, управление безопасностью сетевых устройств и программного обеспечения.</w:t>
            </w:r>
          </w:p>
        </w:tc>
      </w:tr>
    </w:tbl>
    <w:p w14:paraId="101B65BC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061A9A24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</w:p>
    <w:p w14:paraId="45981D70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74371D">
        <w:rPr>
          <w:lang w:val="ru-RU"/>
        </w:rPr>
        <w:lastRenderedPageBreak/>
        <w:t>Программа разработана в соответствии с:</w:t>
      </w:r>
    </w:p>
    <w:p w14:paraId="77AE1AAA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- спецификацией стандартов Ворлдскиллс по компетенции «Сетевое и системное администрирование»;</w:t>
      </w:r>
    </w:p>
    <w:p w14:paraId="6D41E8D0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b/>
          <w:lang w:val="ru-RU"/>
        </w:rPr>
        <w:t xml:space="preserve">- </w:t>
      </w:r>
      <w:r w:rsidRPr="0074371D">
        <w:rPr>
          <w:lang w:val="ru-RU"/>
        </w:rPr>
        <w:t>профессиональным стандартом 06.026 Системный администратор информационно-коммуникационных систем (утвержден приказом Министерства труда и социальной защиты Рос</w:t>
      </w:r>
      <w:r w:rsidRPr="0074371D">
        <w:rPr>
          <w:lang w:val="ru-RU"/>
        </w:rPr>
        <w:t>сийской Федерации от 29 сентября 2020 года №680н:)</w:t>
      </w:r>
    </w:p>
    <w:p w14:paraId="148D538C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0CCAEF90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</w:t>
      </w:r>
      <w:r w:rsidRPr="0074371D">
        <w:rPr>
          <w:color w:val="000000"/>
          <w:lang w:val="ru-RU"/>
        </w:rPr>
        <w:t>России.</w:t>
      </w:r>
    </w:p>
    <w:p w14:paraId="605528A6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3E05512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младший системный администратор, специалист технической поддержки</w:t>
      </w:r>
      <w:r w:rsidRPr="0074371D">
        <w:rPr>
          <w:color w:val="000000"/>
          <w:lang w:val="ru-RU"/>
        </w:rPr>
        <w:t xml:space="preserve">, инженер вычислительных сетей. </w:t>
      </w:r>
    </w:p>
    <w:p w14:paraId="6D063D3F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</w:p>
    <w:p w14:paraId="2368870F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7C1216F3" w14:textId="77777777" w:rsidR="0072437D" w:rsidRDefault="003C0227">
      <w:pPr>
        <w:numPr>
          <w:ilvl w:val="1"/>
          <w:numId w:val="7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Требования к результатам освоения программы</w:t>
      </w:r>
    </w:p>
    <w:p w14:paraId="5D075393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7D1E0C6F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В результате освоения программы слушатель должен</w:t>
      </w:r>
    </w:p>
    <w:p w14:paraId="04CFFCF5" w14:textId="77777777" w:rsidR="0072437D" w:rsidRDefault="003C0227">
      <w:pPr>
        <w:ind w:firstLine="993"/>
        <w:jc w:val="both"/>
        <w:rPr>
          <w:b/>
          <w:i/>
        </w:rPr>
      </w:pPr>
      <w:r>
        <w:rPr>
          <w:b/>
          <w:i/>
        </w:rPr>
        <w:t>знать:</w:t>
      </w:r>
    </w:p>
    <w:p w14:paraId="3A27F595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современные технологии в профессиональной сфере, в том числе цифровые;</w:t>
      </w:r>
    </w:p>
    <w:p w14:paraId="2A051FE9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историю движения </w:t>
      </w:r>
      <w:r>
        <w:rPr>
          <w:rFonts w:eastAsia="Times New Roman"/>
          <w:color w:val="000000"/>
        </w:rPr>
        <w:t>WorldSkills</w:t>
      </w:r>
      <w:r w:rsidRPr="0074371D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International</w:t>
      </w:r>
      <w:r w:rsidRPr="0074371D">
        <w:rPr>
          <w:rFonts w:eastAsia="Times New Roman"/>
          <w:color w:val="000000"/>
          <w:lang w:val="ru-RU"/>
        </w:rPr>
        <w:t xml:space="preserve"> и Ворлдскиллс Россия, место движения в развитии мировой и отечественной системы профес</w:t>
      </w:r>
      <w:r w:rsidRPr="0074371D">
        <w:rPr>
          <w:rFonts w:eastAsia="Times New Roman"/>
          <w:color w:val="000000"/>
          <w:lang w:val="ru-RU"/>
        </w:rPr>
        <w:t xml:space="preserve">сионального образования и подготовки; </w:t>
      </w:r>
    </w:p>
    <w:p w14:paraId="21A5EBC3" w14:textId="77777777" w:rsidR="0072437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</w:pPr>
      <w:r>
        <w:rPr>
          <w:rFonts w:eastAsia="Times New Roman"/>
          <w:color w:val="000000"/>
        </w:rPr>
        <w:t>стандарты Ворлдскиллс;</w:t>
      </w:r>
    </w:p>
    <w:p w14:paraId="75526191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техническое описание компетенции, включая спецификацию стандартов Ворлдскиллс по компетенции;</w:t>
      </w:r>
    </w:p>
    <w:p w14:paraId="7475EDAF" w14:textId="77777777" w:rsidR="0072437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</w:pPr>
      <w:r>
        <w:rPr>
          <w:rFonts w:eastAsia="Times New Roman"/>
          <w:color w:val="000000"/>
        </w:rPr>
        <w:t>требования охраны труда;</w:t>
      </w:r>
    </w:p>
    <w:p w14:paraId="6B2C5612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основные принципы культуры безопасного труда в области профессиональной дея</w:t>
      </w:r>
      <w:r w:rsidRPr="0074371D">
        <w:rPr>
          <w:rFonts w:eastAsia="Times New Roman"/>
          <w:color w:val="000000"/>
          <w:lang w:val="ru-RU"/>
        </w:rPr>
        <w:t>тельности;</w:t>
      </w:r>
    </w:p>
    <w:p w14:paraId="1EEEE85A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требования эффективной организации рабочего места и выполнения профессиональных работ в соответствии со стандартами Ворлдскиллс и спецификацией стандартов Ворлдскиллс по компетенции</w:t>
      </w:r>
    </w:p>
    <w:p w14:paraId="4E548941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особенности обучения в соответствии со спецификацией стандартов</w:t>
      </w:r>
      <w:r w:rsidRPr="0074371D">
        <w:rPr>
          <w:rFonts w:eastAsia="Times New Roman"/>
          <w:color w:val="000000"/>
          <w:lang w:val="ru-RU"/>
        </w:rPr>
        <w:t xml:space="preserve"> Ворлдскиллс по компетенции обучающихся в образовательных организациях различного уровня;</w:t>
      </w:r>
    </w:p>
    <w:p w14:paraId="1C22642C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методики организации учебно-производственной деятельности обучающихся для освоения ими профессиональной деятельности в соответствии со спецификацией стандартов Ворлдс</w:t>
      </w:r>
      <w:r w:rsidRPr="0074371D">
        <w:rPr>
          <w:rFonts w:eastAsia="Times New Roman"/>
          <w:color w:val="000000"/>
          <w:lang w:val="ru-RU"/>
        </w:rPr>
        <w:t>киллс</w:t>
      </w:r>
    </w:p>
    <w:p w14:paraId="6E69B27D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методику организации и проведения демонстрационного экзамена в соответствии с базовыми принципами объективной оценки результатов подготовки рабочих кадров;</w:t>
      </w:r>
    </w:p>
    <w:p w14:paraId="67F162B0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правила оценивания результатов демонстрационного экзамена в соответствии со спецификацией стан</w:t>
      </w:r>
      <w:r w:rsidRPr="0074371D">
        <w:rPr>
          <w:rFonts w:eastAsia="Times New Roman"/>
          <w:color w:val="000000"/>
          <w:lang w:val="ru-RU"/>
        </w:rPr>
        <w:t>дартов Ворлдскиллс по компетенции;</w:t>
      </w:r>
    </w:p>
    <w:p w14:paraId="3263EEC0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комплекты оценочной документации и варианты заданий для демонстрационного экзамена по компетенции Ворлдскиллс;</w:t>
      </w:r>
    </w:p>
    <w:p w14:paraId="3ECB1C68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 xml:space="preserve">суть и основные отличия работы корпоративной сети на основе доменов и рабочих групп; </w:t>
      </w:r>
    </w:p>
    <w:p w14:paraId="110DA7C3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 xml:space="preserve">основные возможности </w:t>
      </w:r>
      <w:r>
        <w:t>Windows</w:t>
      </w:r>
      <w:r w:rsidRPr="0074371D">
        <w:rPr>
          <w:lang w:val="ru-RU"/>
        </w:rPr>
        <w:t xml:space="preserve"> </w:t>
      </w:r>
      <w:r>
        <w:t>Server</w:t>
      </w:r>
      <w:r w:rsidRPr="0074371D">
        <w:rPr>
          <w:lang w:val="ru-RU"/>
        </w:rPr>
        <w:t xml:space="preserve"> 2019 с </w:t>
      </w:r>
      <w:r>
        <w:t>Active</w:t>
      </w:r>
      <w:r w:rsidRPr="0074371D">
        <w:rPr>
          <w:lang w:val="ru-RU"/>
        </w:rPr>
        <w:t xml:space="preserve"> </w:t>
      </w:r>
      <w:r>
        <w:t>Directory</w:t>
      </w:r>
      <w:r w:rsidRPr="0074371D">
        <w:rPr>
          <w:lang w:val="ru-RU"/>
        </w:rPr>
        <w:t xml:space="preserve"> для </w:t>
      </w:r>
      <w:r w:rsidRPr="0074371D">
        <w:rPr>
          <w:lang w:val="ru-RU"/>
        </w:rPr>
        <w:lastRenderedPageBreak/>
        <w:t xml:space="preserve">организации корпоративной сети; </w:t>
      </w:r>
    </w:p>
    <w:p w14:paraId="53E99F7B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>синтаксис основных инструментов командной строки для управления объектами активного каталога;</w:t>
      </w:r>
    </w:p>
    <w:p w14:paraId="44982200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 xml:space="preserve">возможности серверных и клиентских операционных систем </w:t>
      </w:r>
      <w:r>
        <w:t>Enterprise</w:t>
      </w:r>
      <w:r w:rsidRPr="0074371D">
        <w:rPr>
          <w:lang w:val="ru-RU"/>
        </w:rPr>
        <w:t xml:space="preserve"> </w:t>
      </w:r>
      <w:r>
        <w:t>Linux</w:t>
      </w:r>
      <w:r w:rsidRPr="0074371D">
        <w:rPr>
          <w:lang w:val="ru-RU"/>
        </w:rPr>
        <w:t xml:space="preserve"> при построении корпоративных сетей;</w:t>
      </w:r>
    </w:p>
    <w:p w14:paraId="1B5D3E8E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 xml:space="preserve">базовые принципы функционирования стеков протоколов </w:t>
      </w:r>
      <w:r>
        <w:t>TCP</w:t>
      </w:r>
      <w:r w:rsidRPr="0074371D">
        <w:rPr>
          <w:lang w:val="ru-RU"/>
        </w:rPr>
        <w:t>/</w:t>
      </w:r>
      <w:r>
        <w:t>IPv</w:t>
      </w:r>
      <w:r w:rsidRPr="0074371D">
        <w:rPr>
          <w:lang w:val="ru-RU"/>
        </w:rPr>
        <w:t xml:space="preserve">4 и </w:t>
      </w:r>
      <w:r>
        <w:t>TCP</w:t>
      </w:r>
      <w:r w:rsidRPr="0074371D">
        <w:rPr>
          <w:lang w:val="ru-RU"/>
        </w:rPr>
        <w:t>/</w:t>
      </w:r>
      <w:r>
        <w:t>IPv</w:t>
      </w:r>
      <w:r w:rsidRPr="0074371D">
        <w:rPr>
          <w:lang w:val="ru-RU"/>
        </w:rPr>
        <w:t>6;</w:t>
      </w:r>
    </w:p>
    <w:p w14:paraId="63359E48" w14:textId="77777777" w:rsidR="0072437D" w:rsidRPr="0074371D" w:rsidRDefault="003C0227">
      <w:pPr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1701"/>
        </w:tabs>
        <w:ind w:left="1418"/>
        <w:jc w:val="both"/>
        <w:rPr>
          <w:b/>
          <w:lang w:val="ru-RU"/>
        </w:rPr>
      </w:pPr>
      <w:r w:rsidRPr="0074371D">
        <w:rPr>
          <w:lang w:val="ru-RU"/>
        </w:rPr>
        <w:t>современные подходы и технологии создания и управления большими корпоративными вычислительными системами;</w:t>
      </w:r>
    </w:p>
    <w:p w14:paraId="1B06220D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назначение, состав и классификацию</w:t>
      </w:r>
      <w:r w:rsidRPr="0074371D">
        <w:rPr>
          <w:rFonts w:eastAsia="Times New Roman"/>
          <w:color w:val="000000"/>
          <w:lang w:val="ru-RU"/>
        </w:rPr>
        <w:t xml:space="preserve"> сетей связи на основе коммутации каналов, сообщений и пакетов; </w:t>
      </w:r>
    </w:p>
    <w:p w14:paraId="555503CB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принципы построения систем коммутации каналов и пакетов; </w:t>
      </w:r>
    </w:p>
    <w:p w14:paraId="397F6FFE" w14:textId="77777777" w:rsidR="0072437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</w:pPr>
      <w:r>
        <w:rPr>
          <w:rFonts w:eastAsia="Times New Roman"/>
          <w:color w:val="000000"/>
        </w:rPr>
        <w:t xml:space="preserve">основы теории телетрафика; </w:t>
      </w:r>
    </w:p>
    <w:p w14:paraId="68F836AB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принципы построения коммутируемых систем электросвязи;</w:t>
      </w:r>
    </w:p>
    <w:p w14:paraId="15561E55" w14:textId="77777777" w:rsidR="0072437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</w:pPr>
      <w:r>
        <w:rPr>
          <w:rFonts w:eastAsia="Times New Roman"/>
          <w:color w:val="000000"/>
        </w:rPr>
        <w:t xml:space="preserve">принципы цифровой коммутации; </w:t>
      </w:r>
    </w:p>
    <w:p w14:paraId="23D65F0C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701"/>
        </w:tabs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возможности современных промежуточных устройств и реализации в них перспективных методов сигнализации и синхронизации в корпоративных вычислительных сетях.</w:t>
      </w:r>
    </w:p>
    <w:p w14:paraId="720923BA" w14:textId="77777777" w:rsidR="0072437D" w:rsidRPr="0074371D" w:rsidRDefault="003C0227">
      <w:pPr>
        <w:ind w:firstLine="993"/>
        <w:jc w:val="both"/>
        <w:rPr>
          <w:lang w:val="ru-RU"/>
        </w:rPr>
      </w:pPr>
      <w:r w:rsidRPr="0074371D">
        <w:rPr>
          <w:b/>
          <w:i/>
          <w:lang w:val="ru-RU"/>
        </w:rPr>
        <w:t xml:space="preserve">  </w:t>
      </w:r>
    </w:p>
    <w:p w14:paraId="63AC84A3" w14:textId="77777777" w:rsidR="0072437D" w:rsidRDefault="003C0227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6C695AF9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выполнять профессиональные задания и решать практические задачи профессиональной деятельности в соответствии со спецификацией стандартов Ворлдскиллс по компетенции.</w:t>
      </w:r>
    </w:p>
    <w:p w14:paraId="20D3E2AB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формировать культуру безопасного труда у обучающихся в соответствии со спецификацией станда</w:t>
      </w:r>
      <w:r w:rsidRPr="0074371D">
        <w:rPr>
          <w:rFonts w:eastAsia="Times New Roman"/>
          <w:color w:val="000000"/>
          <w:lang w:val="ru-RU"/>
        </w:rPr>
        <w:t>ртов Ворлдскиллс по компетенции.</w:t>
      </w:r>
    </w:p>
    <w:p w14:paraId="7BAB7649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организовывать учебно-производственную деятельность обучающихся для освоения ими профессиональной деятельности в соответствии со спецификацией стандартов Ворлдскиллс</w:t>
      </w:r>
    </w:p>
    <w:p w14:paraId="7BE5C940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оценивать результаты выполнения обучающимися заданий демо</w:t>
      </w:r>
      <w:r w:rsidRPr="0074371D">
        <w:rPr>
          <w:rFonts w:eastAsia="Times New Roman"/>
          <w:color w:val="000000"/>
          <w:lang w:val="ru-RU"/>
        </w:rPr>
        <w:t xml:space="preserve">нстрационного экзамена разрабатывать и развертывать комплексную информационную инфраструктуру предприятий, включающую рабочие станции, серверы и сетевое оборудование; </w:t>
      </w:r>
    </w:p>
    <w:p w14:paraId="39668A78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развертывать основные сервисы, включая службы каталогов, резервного копирования, почтовы</w:t>
      </w:r>
      <w:r w:rsidRPr="0074371D">
        <w:rPr>
          <w:rFonts w:eastAsia="Times New Roman"/>
          <w:color w:val="000000"/>
          <w:lang w:val="ru-RU"/>
        </w:rPr>
        <w:t xml:space="preserve">е и другие прикладные сервисы; </w:t>
      </w:r>
    </w:p>
    <w:p w14:paraId="2DDAFEED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использовать широкий набор операционных систем и серверного ПО; </w:t>
      </w:r>
    </w:p>
    <w:p w14:paraId="4572A210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разрабатывать и развертывать комплексную информационную инфраструктуру предприятий, включающую рабочие станции, серверы и сетевое оборудование; </w:t>
      </w:r>
    </w:p>
    <w:p w14:paraId="59C02317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развертывать о</w:t>
      </w:r>
      <w:r w:rsidRPr="0074371D">
        <w:rPr>
          <w:rFonts w:eastAsia="Times New Roman"/>
          <w:color w:val="000000"/>
          <w:lang w:val="ru-RU"/>
        </w:rPr>
        <w:t xml:space="preserve">сновные сервисы, включая службы каталогов, резервного копирования, почтовые и другие прикладные сервисы; </w:t>
      </w:r>
    </w:p>
    <w:p w14:paraId="3B0F1D0C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использовать широкий набор операционных систем и серверного ПО; </w:t>
      </w:r>
    </w:p>
    <w:p w14:paraId="4DDA1A38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эффективно организовывать защищенные соединения сетей предприятий, доступ в Интернет </w:t>
      </w:r>
      <w:r w:rsidRPr="0074371D">
        <w:rPr>
          <w:rFonts w:eastAsia="Times New Roman"/>
          <w:color w:val="000000"/>
          <w:lang w:val="ru-RU"/>
        </w:rPr>
        <w:t xml:space="preserve">и иные сети; </w:t>
      </w:r>
    </w:p>
    <w:p w14:paraId="432CAD69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устанавливать и настраивать устройства беспроводной сети, коммутаторы, маршрутизаторы и средства защиты информации; </w:t>
      </w:r>
    </w:p>
    <w:p w14:paraId="24057188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организовывать защиту информации от несанкционированного доступа; </w:t>
      </w:r>
    </w:p>
    <w:p w14:paraId="7FE146D1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>разрабатывать документацию информационной структуры предпр</w:t>
      </w:r>
      <w:r w:rsidRPr="0074371D">
        <w:rPr>
          <w:rFonts w:eastAsia="Times New Roman"/>
          <w:color w:val="000000"/>
          <w:lang w:val="ru-RU"/>
        </w:rPr>
        <w:t xml:space="preserve">иятия; </w:t>
      </w:r>
    </w:p>
    <w:p w14:paraId="0066CD05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устанавливать и настраивать сетевые сервисы на базе протоколов </w:t>
      </w:r>
      <w:r>
        <w:rPr>
          <w:rFonts w:eastAsia="Times New Roman"/>
          <w:color w:val="000000"/>
        </w:rPr>
        <w:t>IPv</w:t>
      </w:r>
      <w:r w:rsidRPr="0074371D">
        <w:rPr>
          <w:rFonts w:eastAsia="Times New Roman"/>
          <w:color w:val="000000"/>
          <w:lang w:val="ru-RU"/>
        </w:rPr>
        <w:t xml:space="preserve">4 и </w:t>
      </w:r>
      <w:r>
        <w:rPr>
          <w:rFonts w:eastAsia="Times New Roman"/>
          <w:color w:val="000000"/>
        </w:rPr>
        <w:t>IPv</w:t>
      </w:r>
      <w:r w:rsidRPr="0074371D">
        <w:rPr>
          <w:rFonts w:eastAsia="Times New Roman"/>
          <w:color w:val="000000"/>
          <w:lang w:val="ru-RU"/>
        </w:rPr>
        <w:t xml:space="preserve">6; </w:t>
      </w:r>
    </w:p>
    <w:p w14:paraId="02D3ED7F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устанавливать, настраивать и поддерживать виртуальные среды; </w:t>
      </w:r>
    </w:p>
    <w:p w14:paraId="174AC8DA" w14:textId="77777777" w:rsidR="0072437D" w:rsidRPr="0074371D" w:rsidRDefault="003C0227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/>
        <w:jc w:val="both"/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осуществлять поиск и устранение неисправностей в работе информационных систем и сетей. </w:t>
      </w:r>
    </w:p>
    <w:p w14:paraId="2B081F63" w14:textId="77777777" w:rsidR="0072437D" w:rsidRPr="0074371D" w:rsidRDefault="0072437D">
      <w:pPr>
        <w:ind w:firstLine="851"/>
        <w:jc w:val="both"/>
        <w:rPr>
          <w:b/>
          <w:color w:val="000000"/>
          <w:lang w:val="ru-RU"/>
        </w:rPr>
      </w:pPr>
    </w:p>
    <w:p w14:paraId="71A8E880" w14:textId="77777777" w:rsidR="0072437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14:paraId="77EC5C49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Категория слушателей: </w:t>
      </w:r>
      <w:r w:rsidRPr="0074371D">
        <w:rPr>
          <w:lang w:val="ru-RU"/>
        </w:rPr>
        <w:t>лица</w:t>
      </w:r>
      <w:r w:rsidRPr="0074371D">
        <w:rPr>
          <w:color w:val="000000"/>
          <w:lang w:val="ru-RU"/>
        </w:rPr>
        <w:t>, имеющие или получающие среднее профессиональное и (или) высшее образование.</w:t>
      </w:r>
    </w:p>
    <w:p w14:paraId="419D66C3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рудоемкость обучения: 144 академических часа.</w:t>
      </w:r>
    </w:p>
    <w:p w14:paraId="4E7C25A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0BBC3C5A" w14:textId="77777777" w:rsidR="0072437D" w:rsidRPr="0074371D" w:rsidRDefault="0072437D">
      <w:pPr>
        <w:rPr>
          <w:b/>
          <w:color w:val="000000"/>
          <w:lang w:val="ru-RU"/>
        </w:rPr>
      </w:pPr>
    </w:p>
    <w:p w14:paraId="4F63F846" w14:textId="77777777" w:rsidR="0072437D" w:rsidRDefault="003C0227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ый план </w:t>
      </w:r>
    </w:p>
    <w:tbl>
      <w:tblPr>
        <w:tblStyle w:val="afff2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691"/>
        <w:gridCol w:w="1037"/>
        <w:gridCol w:w="884"/>
        <w:gridCol w:w="986"/>
        <w:gridCol w:w="1241"/>
        <w:gridCol w:w="1241"/>
      </w:tblGrid>
      <w:tr w:rsidR="0072437D" w14:paraId="3C1F6083" w14:textId="77777777">
        <w:trPr>
          <w:trHeight w:val="269"/>
        </w:trPr>
        <w:tc>
          <w:tcPr>
            <w:tcW w:w="422" w:type="dxa"/>
            <w:vMerge w:val="restart"/>
            <w:vAlign w:val="center"/>
          </w:tcPr>
          <w:p w14:paraId="49387C6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691" w:type="dxa"/>
            <w:vMerge w:val="restart"/>
            <w:vAlign w:val="center"/>
          </w:tcPr>
          <w:p w14:paraId="1708851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3CE73DE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111" w:type="dxa"/>
            <w:gridSpan w:val="3"/>
          </w:tcPr>
          <w:p w14:paraId="0E3F236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14:paraId="273F229B" w14:textId="77777777" w:rsidR="0072437D" w:rsidRDefault="003C0227">
            <w:pPr>
              <w:jc w:val="center"/>
              <w:rPr>
                <w:color w:val="000000"/>
              </w:rPr>
            </w:pPr>
            <w:r>
              <w:t>Форма контроля</w:t>
            </w:r>
          </w:p>
        </w:tc>
      </w:tr>
      <w:tr w:rsidR="0072437D" w14:paraId="55E9BB1E" w14:textId="77777777">
        <w:trPr>
          <w:trHeight w:val="269"/>
        </w:trPr>
        <w:tc>
          <w:tcPr>
            <w:tcW w:w="422" w:type="dxa"/>
            <w:vMerge/>
            <w:vAlign w:val="center"/>
          </w:tcPr>
          <w:p w14:paraId="1AC65104" w14:textId="77777777" w:rsidR="0072437D" w:rsidRDefault="0072437D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91" w:type="dxa"/>
            <w:vMerge/>
            <w:vAlign w:val="center"/>
          </w:tcPr>
          <w:p w14:paraId="451ECE9C" w14:textId="77777777" w:rsidR="0072437D" w:rsidRDefault="0072437D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14:paraId="49E90D70" w14:textId="77777777" w:rsidR="0072437D" w:rsidRDefault="0072437D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884" w:type="dxa"/>
          </w:tcPr>
          <w:p w14:paraId="0CB56891" w14:textId="77777777" w:rsidR="0072437D" w:rsidRDefault="003C0227">
            <w:pPr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86" w:type="dxa"/>
          </w:tcPr>
          <w:p w14:paraId="26794537" w14:textId="77777777" w:rsidR="0072437D" w:rsidRDefault="003C0227">
            <w:pPr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1" w:type="dxa"/>
          </w:tcPr>
          <w:p w14:paraId="15610DD9" w14:textId="77777777" w:rsidR="0072437D" w:rsidRDefault="003C0227">
            <w:pPr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1" w:type="dxa"/>
            <w:vMerge/>
          </w:tcPr>
          <w:p w14:paraId="475D0085" w14:textId="77777777" w:rsidR="0072437D" w:rsidRDefault="0072437D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2437D" w14:paraId="3688C20B" w14:textId="77777777">
        <w:trPr>
          <w:trHeight w:val="272"/>
        </w:trPr>
        <w:tc>
          <w:tcPr>
            <w:tcW w:w="422" w:type="dxa"/>
          </w:tcPr>
          <w:p w14:paraId="02BC4EB6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691" w:type="dxa"/>
            <w:vAlign w:val="center"/>
          </w:tcPr>
          <w:p w14:paraId="0D24434F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037" w:type="dxa"/>
            <w:vAlign w:val="center"/>
          </w:tcPr>
          <w:p w14:paraId="4336E11A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884" w:type="dxa"/>
          </w:tcPr>
          <w:p w14:paraId="2B668425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86" w:type="dxa"/>
          </w:tcPr>
          <w:p w14:paraId="16E8449A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1" w:type="dxa"/>
          </w:tcPr>
          <w:p w14:paraId="679C9485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1" w:type="dxa"/>
          </w:tcPr>
          <w:p w14:paraId="7CFAA494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72437D" w14:paraId="2D4AE744" w14:textId="77777777">
        <w:trPr>
          <w:trHeight w:val="801"/>
        </w:trPr>
        <w:tc>
          <w:tcPr>
            <w:tcW w:w="422" w:type="dxa"/>
            <w:vAlign w:val="center"/>
          </w:tcPr>
          <w:p w14:paraId="3788F8A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1" w:type="dxa"/>
          </w:tcPr>
          <w:p w14:paraId="1CB75A7C" w14:textId="77777777" w:rsidR="0072437D" w:rsidRDefault="003C0227">
            <w:pPr>
              <w:rPr>
                <w:color w:val="000000"/>
              </w:rPr>
            </w:pPr>
            <w:r w:rsidRPr="0074371D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Сетевое и системное администрирование». </w:t>
            </w:r>
            <w:r>
              <w:t>Разделы спецификации</w:t>
            </w:r>
          </w:p>
        </w:tc>
        <w:tc>
          <w:tcPr>
            <w:tcW w:w="1037" w:type="dxa"/>
            <w:vAlign w:val="center"/>
          </w:tcPr>
          <w:p w14:paraId="411715A6" w14:textId="77777777" w:rsidR="0072437D" w:rsidRDefault="003C0227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2DA64989" w14:textId="77777777" w:rsidR="0072437D" w:rsidRDefault="003C0227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86" w:type="dxa"/>
            <w:vAlign w:val="center"/>
          </w:tcPr>
          <w:p w14:paraId="5F5FEA81" w14:textId="77777777" w:rsidR="0072437D" w:rsidRDefault="003C0227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1" w:type="dxa"/>
            <w:vAlign w:val="center"/>
          </w:tcPr>
          <w:p w14:paraId="7DB4399E" w14:textId="77777777" w:rsidR="0072437D" w:rsidRDefault="003C0227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1" w:type="dxa"/>
            <w:vAlign w:val="center"/>
          </w:tcPr>
          <w:p w14:paraId="06134BAD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5DE16631" w14:textId="77777777">
        <w:trPr>
          <w:trHeight w:val="801"/>
        </w:trPr>
        <w:tc>
          <w:tcPr>
            <w:tcW w:w="422" w:type="dxa"/>
            <w:vAlign w:val="center"/>
          </w:tcPr>
          <w:p w14:paraId="2D96F71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1" w:type="dxa"/>
          </w:tcPr>
          <w:p w14:paraId="13930475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0A1EA5B8" w14:textId="77777777" w:rsidR="0072437D" w:rsidRDefault="003C0227">
            <w:pPr>
              <w:jc w:val="center"/>
            </w:pPr>
            <w:r>
              <w:t>5</w:t>
            </w:r>
          </w:p>
        </w:tc>
        <w:tc>
          <w:tcPr>
            <w:tcW w:w="884" w:type="dxa"/>
          </w:tcPr>
          <w:p w14:paraId="54C83392" w14:textId="77777777" w:rsidR="0072437D" w:rsidRDefault="003C0227">
            <w:pPr>
              <w:jc w:val="center"/>
            </w:pPr>
            <w:r>
              <w:t>5</w:t>
            </w:r>
          </w:p>
        </w:tc>
        <w:tc>
          <w:tcPr>
            <w:tcW w:w="986" w:type="dxa"/>
          </w:tcPr>
          <w:p w14:paraId="1F6F5CEE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0E4CD7BA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34FCB610" w14:textId="77777777" w:rsidR="0072437D" w:rsidRDefault="0072437D">
            <w:pPr>
              <w:jc w:val="center"/>
            </w:pPr>
          </w:p>
        </w:tc>
      </w:tr>
      <w:tr w:rsidR="0072437D" w14:paraId="4138E78E" w14:textId="77777777">
        <w:trPr>
          <w:trHeight w:val="801"/>
        </w:trPr>
        <w:tc>
          <w:tcPr>
            <w:tcW w:w="422" w:type="dxa"/>
            <w:vAlign w:val="center"/>
          </w:tcPr>
          <w:p w14:paraId="2B1A529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91" w:type="dxa"/>
          </w:tcPr>
          <w:p w14:paraId="2BDF8788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395F3EFA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15FFDD1B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13D217F3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7DED6F29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18CE6657" w14:textId="77777777" w:rsidR="0072437D" w:rsidRDefault="0072437D">
            <w:pPr>
              <w:jc w:val="center"/>
            </w:pPr>
          </w:p>
        </w:tc>
      </w:tr>
      <w:tr w:rsidR="0072437D" w14:paraId="09DB2397" w14:textId="77777777">
        <w:trPr>
          <w:trHeight w:val="547"/>
        </w:trPr>
        <w:tc>
          <w:tcPr>
            <w:tcW w:w="422" w:type="dxa"/>
            <w:vAlign w:val="center"/>
          </w:tcPr>
          <w:p w14:paraId="3F18052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91" w:type="dxa"/>
          </w:tcPr>
          <w:p w14:paraId="178AAFD1" w14:textId="77777777" w:rsidR="0072437D" w:rsidRPr="0074371D" w:rsidRDefault="003C0227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3E87A810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14:paraId="75473E0F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4924B3E5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20162824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0D0EBFA7" w14:textId="77777777" w:rsidR="0072437D" w:rsidRDefault="0072437D">
            <w:pPr>
              <w:jc w:val="center"/>
            </w:pPr>
          </w:p>
        </w:tc>
      </w:tr>
      <w:tr w:rsidR="0072437D" w14:paraId="4D84632D" w14:textId="77777777">
        <w:trPr>
          <w:trHeight w:val="547"/>
        </w:trPr>
        <w:tc>
          <w:tcPr>
            <w:tcW w:w="422" w:type="dxa"/>
            <w:vAlign w:val="center"/>
          </w:tcPr>
          <w:p w14:paraId="36F11AF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1" w:type="dxa"/>
          </w:tcPr>
          <w:p w14:paraId="5AA55285" w14:textId="77777777" w:rsidR="0072437D" w:rsidRPr="0074371D" w:rsidRDefault="003C0227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74371D">
              <w:rPr>
                <w:color w:val="000000"/>
                <w:lang w:val="ru-RU"/>
              </w:rPr>
              <w:t xml:space="preserve">Модуль 5. </w:t>
            </w:r>
            <w:r w:rsidRPr="0074371D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  <w:r w:rsidRPr="0074371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37" w:type="dxa"/>
          </w:tcPr>
          <w:p w14:paraId="135BA6C4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E1956A4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986" w:type="dxa"/>
          </w:tcPr>
          <w:p w14:paraId="6D1D9636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23187E25" w14:textId="77777777" w:rsidR="0072437D" w:rsidRDefault="003C0227">
            <w:pPr>
              <w:jc w:val="center"/>
            </w:pPr>
            <w:r>
              <w:t xml:space="preserve">- </w:t>
            </w:r>
          </w:p>
        </w:tc>
        <w:tc>
          <w:tcPr>
            <w:tcW w:w="1241" w:type="dxa"/>
          </w:tcPr>
          <w:p w14:paraId="7DAC13E6" w14:textId="77777777" w:rsidR="0072437D" w:rsidRDefault="0072437D">
            <w:pPr>
              <w:jc w:val="center"/>
            </w:pPr>
          </w:p>
        </w:tc>
      </w:tr>
      <w:tr w:rsidR="0072437D" w14:paraId="1204E22B" w14:textId="77777777">
        <w:trPr>
          <w:trHeight w:val="263"/>
        </w:trPr>
        <w:tc>
          <w:tcPr>
            <w:tcW w:w="422" w:type="dxa"/>
            <w:vAlign w:val="center"/>
          </w:tcPr>
          <w:p w14:paraId="6ADDA2A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1" w:type="dxa"/>
          </w:tcPr>
          <w:p w14:paraId="53B6547C" w14:textId="77777777" w:rsidR="0072437D" w:rsidRDefault="003C0227">
            <w:pPr>
              <w:tabs>
                <w:tab w:val="left" w:pos="2130"/>
              </w:tabs>
              <w:rPr>
                <w:color w:val="000000"/>
              </w:rPr>
            </w:pPr>
            <w:r w:rsidRPr="0074371D">
              <w:rPr>
                <w:color w:val="000000"/>
                <w:lang w:val="ru-RU"/>
              </w:rPr>
              <w:t>Модуль 6. Комплексная п</w:t>
            </w:r>
            <w:r w:rsidRPr="0074371D">
              <w:rPr>
                <w:lang w:val="ru-RU"/>
              </w:rPr>
              <w:t xml:space="preserve">уско-наладка инфраструктуры на основе </w:t>
            </w:r>
            <w:r>
              <w:t>OC</w:t>
            </w:r>
            <w:r w:rsidRPr="0074371D">
              <w:rPr>
                <w:lang w:val="ru-RU"/>
              </w:rPr>
              <w:t xml:space="preserve"> семейства </w:t>
            </w:r>
            <w:r>
              <w:t>Linux</w:t>
            </w:r>
            <w:r w:rsidRPr="0074371D">
              <w:rPr>
                <w:lang w:val="ru-RU"/>
              </w:rPr>
              <w:t xml:space="preserve">, семейства </w:t>
            </w:r>
            <w:r>
              <w:t>Windows</w:t>
            </w:r>
            <w:r w:rsidRPr="0074371D">
              <w:rPr>
                <w:lang w:val="ru-RU"/>
              </w:rPr>
              <w:t xml:space="preserve">, телекоммуникационного оборудования. </w:t>
            </w:r>
            <w:r>
              <w:t>Настройка телекоммуникационного оборудования.</w:t>
            </w:r>
          </w:p>
        </w:tc>
        <w:tc>
          <w:tcPr>
            <w:tcW w:w="1037" w:type="dxa"/>
          </w:tcPr>
          <w:p w14:paraId="14D3F549" w14:textId="77777777" w:rsidR="0072437D" w:rsidRDefault="003C0227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884" w:type="dxa"/>
          </w:tcPr>
          <w:p w14:paraId="2275BC00" w14:textId="77777777" w:rsidR="0072437D" w:rsidRDefault="003C0227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986" w:type="dxa"/>
          </w:tcPr>
          <w:p w14:paraId="19BA149C" w14:textId="77777777" w:rsidR="0072437D" w:rsidRDefault="003C0227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241" w:type="dxa"/>
          </w:tcPr>
          <w:p w14:paraId="12B55886" w14:textId="77777777" w:rsidR="0072437D" w:rsidRDefault="003C022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5211DAD4" w14:textId="77777777" w:rsidR="0072437D" w:rsidRDefault="003C0227">
            <w:pPr>
              <w:jc w:val="center"/>
            </w:pPr>
            <w:r>
              <w:t>зачет</w:t>
            </w:r>
          </w:p>
        </w:tc>
      </w:tr>
      <w:tr w:rsidR="0072437D" w14:paraId="70414187" w14:textId="77777777">
        <w:trPr>
          <w:trHeight w:val="272"/>
        </w:trPr>
        <w:tc>
          <w:tcPr>
            <w:tcW w:w="422" w:type="dxa"/>
            <w:vAlign w:val="center"/>
          </w:tcPr>
          <w:p w14:paraId="6065355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91" w:type="dxa"/>
          </w:tcPr>
          <w:p w14:paraId="25BCC491" w14:textId="77777777" w:rsidR="0072437D" w:rsidRDefault="003C0227">
            <w:pPr>
              <w:tabs>
                <w:tab w:val="left" w:pos="2130"/>
              </w:tabs>
              <w:rPr>
                <w:color w:val="000000"/>
              </w:rPr>
            </w:pPr>
            <w:r w:rsidRPr="0074371D">
              <w:rPr>
                <w:color w:val="000000"/>
                <w:lang w:val="ru-RU"/>
              </w:rPr>
              <w:t>Модуль 7. Комплексная п</w:t>
            </w:r>
            <w:r w:rsidRPr="0074371D">
              <w:rPr>
                <w:lang w:val="ru-RU"/>
              </w:rPr>
              <w:t xml:space="preserve">уско-наладка инфраструктуры на основе </w:t>
            </w:r>
            <w:r>
              <w:t>OC</w:t>
            </w:r>
            <w:r w:rsidRPr="0074371D">
              <w:rPr>
                <w:lang w:val="ru-RU"/>
              </w:rPr>
              <w:t xml:space="preserve"> семейства </w:t>
            </w:r>
            <w:r>
              <w:t>Linux</w:t>
            </w:r>
            <w:r w:rsidRPr="0074371D">
              <w:rPr>
                <w:lang w:val="ru-RU"/>
              </w:rPr>
              <w:t xml:space="preserve">, семейства </w:t>
            </w:r>
            <w:r>
              <w:t>Windows</w:t>
            </w:r>
            <w:r w:rsidRPr="0074371D">
              <w:rPr>
                <w:lang w:val="ru-RU"/>
              </w:rPr>
              <w:t xml:space="preserve">, телекоммуникационного оборудования. </w:t>
            </w:r>
            <w:r>
              <w:t>Настройка серверов под управлением ОС Windows.</w:t>
            </w:r>
          </w:p>
        </w:tc>
        <w:tc>
          <w:tcPr>
            <w:tcW w:w="1037" w:type="dxa"/>
          </w:tcPr>
          <w:p w14:paraId="55CDC6B7" w14:textId="77777777" w:rsidR="0072437D" w:rsidRDefault="003C0227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884" w:type="dxa"/>
          </w:tcPr>
          <w:p w14:paraId="524D44BA" w14:textId="77777777" w:rsidR="0072437D" w:rsidRDefault="003C0227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986" w:type="dxa"/>
          </w:tcPr>
          <w:p w14:paraId="79528323" w14:textId="77777777" w:rsidR="0072437D" w:rsidRDefault="003C0227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241" w:type="dxa"/>
          </w:tcPr>
          <w:p w14:paraId="6D7DC14F" w14:textId="77777777" w:rsidR="0072437D" w:rsidRDefault="003C0227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0C6DED9C" w14:textId="77777777" w:rsidR="0072437D" w:rsidRDefault="003C0227">
            <w:pPr>
              <w:jc w:val="center"/>
            </w:pPr>
            <w:r>
              <w:t>зачет</w:t>
            </w:r>
          </w:p>
        </w:tc>
      </w:tr>
      <w:tr w:rsidR="0072437D" w14:paraId="2D8032D8" w14:textId="77777777">
        <w:trPr>
          <w:trHeight w:val="444"/>
        </w:trPr>
        <w:tc>
          <w:tcPr>
            <w:tcW w:w="422" w:type="dxa"/>
            <w:vAlign w:val="center"/>
          </w:tcPr>
          <w:p w14:paraId="127BB94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91" w:type="dxa"/>
          </w:tcPr>
          <w:p w14:paraId="2F80901F" w14:textId="77777777" w:rsidR="0072437D" w:rsidRDefault="003C0227">
            <w:pPr>
              <w:tabs>
                <w:tab w:val="left" w:pos="2130"/>
              </w:tabs>
              <w:rPr>
                <w:color w:val="000000"/>
              </w:rPr>
            </w:pPr>
            <w:r w:rsidRPr="0074371D">
              <w:rPr>
                <w:color w:val="000000"/>
                <w:lang w:val="ru-RU"/>
              </w:rPr>
              <w:t>Модуль 8. Комплексная п</w:t>
            </w:r>
            <w:r w:rsidRPr="0074371D">
              <w:rPr>
                <w:lang w:val="ru-RU"/>
              </w:rPr>
              <w:t xml:space="preserve">уско-наладка инфраструктуры на основе </w:t>
            </w:r>
            <w:r>
              <w:t>OC</w:t>
            </w:r>
            <w:r w:rsidRPr="0074371D">
              <w:rPr>
                <w:lang w:val="ru-RU"/>
              </w:rPr>
              <w:t xml:space="preserve"> семейства </w:t>
            </w:r>
            <w:r>
              <w:t>Linux</w:t>
            </w:r>
            <w:r w:rsidRPr="0074371D">
              <w:rPr>
                <w:lang w:val="ru-RU"/>
              </w:rPr>
              <w:t xml:space="preserve">, семейства </w:t>
            </w:r>
            <w:r>
              <w:t>Windows</w:t>
            </w:r>
            <w:r w:rsidRPr="0074371D">
              <w:rPr>
                <w:lang w:val="ru-RU"/>
              </w:rPr>
              <w:t xml:space="preserve">, телекоммуникационного оборудования. </w:t>
            </w:r>
            <w:r>
              <w:t xml:space="preserve">Настройка серверов под управлением ОС Linux. </w:t>
            </w:r>
          </w:p>
        </w:tc>
        <w:tc>
          <w:tcPr>
            <w:tcW w:w="1037" w:type="dxa"/>
          </w:tcPr>
          <w:p w14:paraId="7225C43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84" w:type="dxa"/>
          </w:tcPr>
          <w:p w14:paraId="2DE61CDF" w14:textId="77777777" w:rsidR="0072437D" w:rsidRDefault="003C0227">
            <w:pPr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986" w:type="dxa"/>
          </w:tcPr>
          <w:p w14:paraId="6FEE6037" w14:textId="77777777" w:rsidR="0072437D" w:rsidRDefault="003C0227">
            <w:pPr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241" w:type="dxa"/>
          </w:tcPr>
          <w:p w14:paraId="26EE099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14F24650" w14:textId="77777777" w:rsidR="0072437D" w:rsidRDefault="003C0227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2437D" w14:paraId="4A4C4CD5" w14:textId="77777777">
        <w:trPr>
          <w:trHeight w:val="537"/>
        </w:trPr>
        <w:tc>
          <w:tcPr>
            <w:tcW w:w="422" w:type="dxa"/>
            <w:vAlign w:val="center"/>
          </w:tcPr>
          <w:p w14:paraId="2A2B62C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91" w:type="dxa"/>
          </w:tcPr>
          <w:p w14:paraId="5D788198" w14:textId="77777777" w:rsidR="0072437D" w:rsidRDefault="0074371D" w:rsidP="0074371D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  <w:r>
              <w:rPr>
                <w:rStyle w:val="af1"/>
                <w:color w:val="000000"/>
              </w:rPr>
              <w:footnoteReference w:id="1"/>
            </w:r>
          </w:p>
        </w:tc>
        <w:tc>
          <w:tcPr>
            <w:tcW w:w="1037" w:type="dxa"/>
          </w:tcPr>
          <w:p w14:paraId="73108B3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4" w:type="dxa"/>
          </w:tcPr>
          <w:p w14:paraId="5CBAC05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</w:tcPr>
          <w:p w14:paraId="0372669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56D54D5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1" w:type="dxa"/>
          </w:tcPr>
          <w:p w14:paraId="500426AB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1A454C2E" w14:textId="77777777">
        <w:trPr>
          <w:trHeight w:val="263"/>
        </w:trPr>
        <w:tc>
          <w:tcPr>
            <w:tcW w:w="422" w:type="dxa"/>
          </w:tcPr>
          <w:p w14:paraId="6C2C51A1" w14:textId="77777777" w:rsidR="0072437D" w:rsidRDefault="0072437D">
            <w:pPr>
              <w:jc w:val="right"/>
              <w:rPr>
                <w:color w:val="000000"/>
              </w:rPr>
            </w:pPr>
          </w:p>
        </w:tc>
        <w:tc>
          <w:tcPr>
            <w:tcW w:w="3691" w:type="dxa"/>
            <w:vAlign w:val="bottom"/>
          </w:tcPr>
          <w:p w14:paraId="7B448DE9" w14:textId="77777777" w:rsidR="0072437D" w:rsidRDefault="003C0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37" w:type="dxa"/>
          </w:tcPr>
          <w:p w14:paraId="100530B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84" w:type="dxa"/>
          </w:tcPr>
          <w:p w14:paraId="322B775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86" w:type="dxa"/>
          </w:tcPr>
          <w:p w14:paraId="488DEC5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41" w:type="dxa"/>
          </w:tcPr>
          <w:p w14:paraId="07AFC39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1" w:type="dxa"/>
          </w:tcPr>
          <w:p w14:paraId="7CEFE586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</w:tbl>
    <w:p w14:paraId="6F8835FB" w14:textId="77777777" w:rsidR="0072437D" w:rsidRDefault="0072437D">
      <w:pPr>
        <w:jc w:val="center"/>
        <w:rPr>
          <w:b/>
          <w:color w:val="000000"/>
        </w:rPr>
      </w:pPr>
    </w:p>
    <w:p w14:paraId="578BE401" w14:textId="77777777" w:rsidR="0072437D" w:rsidRDefault="003C0227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Учебно-тематический план </w:t>
      </w:r>
    </w:p>
    <w:tbl>
      <w:tblPr>
        <w:tblStyle w:val="afff3"/>
        <w:tblW w:w="9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495"/>
        <w:gridCol w:w="870"/>
        <w:gridCol w:w="998"/>
        <w:gridCol w:w="998"/>
        <w:gridCol w:w="1242"/>
        <w:gridCol w:w="1242"/>
      </w:tblGrid>
      <w:tr w:rsidR="0072437D" w14:paraId="58C26B33" w14:textId="77777777">
        <w:trPr>
          <w:trHeight w:val="27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2CB6E41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14:paraId="7F59052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15273E8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238" w:type="dxa"/>
            <w:gridSpan w:val="3"/>
          </w:tcPr>
          <w:p w14:paraId="1D966BA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2" w:type="dxa"/>
            <w:vMerge w:val="restart"/>
          </w:tcPr>
          <w:p w14:paraId="2EADB340" w14:textId="77777777" w:rsidR="0072437D" w:rsidRDefault="003C0227">
            <w:pPr>
              <w:spacing w:before="200" w:line="276" w:lineRule="auto"/>
              <w:jc w:val="center"/>
            </w:pPr>
            <w:r>
              <w:t>Форма контроля</w:t>
            </w:r>
          </w:p>
        </w:tc>
      </w:tr>
      <w:tr w:rsidR="0072437D" w14:paraId="00404DAB" w14:textId="77777777">
        <w:trPr>
          <w:trHeight w:val="275"/>
        </w:trPr>
        <w:tc>
          <w:tcPr>
            <w:tcW w:w="616" w:type="dxa"/>
            <w:vMerge/>
            <w:shd w:val="clear" w:color="auto" w:fill="auto"/>
            <w:vAlign w:val="center"/>
          </w:tcPr>
          <w:p w14:paraId="35977246" w14:textId="77777777" w:rsidR="0072437D" w:rsidRDefault="0072437D">
            <w:pPr>
              <w:widowControl w:val="0"/>
              <w:spacing w:line="276" w:lineRule="auto"/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14:paraId="0E07ACBE" w14:textId="77777777" w:rsidR="0072437D" w:rsidRDefault="0072437D">
            <w:pPr>
              <w:widowControl w:val="0"/>
              <w:spacing w:line="276" w:lineRule="auto"/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577AA92C" w14:textId="77777777" w:rsidR="0072437D" w:rsidRDefault="0072437D">
            <w:pPr>
              <w:widowControl w:val="0"/>
              <w:spacing w:line="276" w:lineRule="auto"/>
            </w:pPr>
          </w:p>
        </w:tc>
        <w:tc>
          <w:tcPr>
            <w:tcW w:w="998" w:type="dxa"/>
          </w:tcPr>
          <w:p w14:paraId="17B8E70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98" w:type="dxa"/>
          </w:tcPr>
          <w:p w14:paraId="2B83126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2" w:type="dxa"/>
          </w:tcPr>
          <w:p w14:paraId="5E6557E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2" w:type="dxa"/>
            <w:vMerge/>
          </w:tcPr>
          <w:p w14:paraId="70EAF184" w14:textId="77777777" w:rsidR="0072437D" w:rsidRDefault="0072437D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2437D" w14:paraId="64BA29C1" w14:textId="77777777">
        <w:trPr>
          <w:trHeight w:val="274"/>
        </w:trPr>
        <w:tc>
          <w:tcPr>
            <w:tcW w:w="616" w:type="dxa"/>
            <w:shd w:val="clear" w:color="auto" w:fill="auto"/>
          </w:tcPr>
          <w:p w14:paraId="3DF03E36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48F7416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E654962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998" w:type="dxa"/>
          </w:tcPr>
          <w:p w14:paraId="1EBD02D4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98" w:type="dxa"/>
          </w:tcPr>
          <w:p w14:paraId="54224AC4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2" w:type="dxa"/>
          </w:tcPr>
          <w:p w14:paraId="429B338B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2" w:type="dxa"/>
          </w:tcPr>
          <w:p w14:paraId="57153C61" w14:textId="77777777" w:rsidR="0072437D" w:rsidRDefault="003C0227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72437D" w14:paraId="670B845B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54E0CD1E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4F29E957" w14:textId="77777777" w:rsidR="0072437D" w:rsidRDefault="003C0227">
            <w:pPr>
              <w:rPr>
                <w:b/>
                <w:color w:val="000000"/>
              </w:rPr>
            </w:pPr>
            <w:r w:rsidRPr="0074371D">
              <w:rPr>
                <w:b/>
                <w:color w:val="000000"/>
                <w:lang w:val="ru-RU"/>
              </w:rPr>
              <w:t xml:space="preserve">Модуль 1. Стандарты Ворлдскиллс и спецификация стандартов Ворлдскиллс по компетенции «Сетевое и системное администрирование». </w:t>
            </w:r>
            <w:r>
              <w:rPr>
                <w:b/>
                <w:color w:val="000000"/>
              </w:rPr>
              <w:t>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15E98899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3B2A0ED4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5787AC29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0AE4963C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E644081" w14:textId="77777777" w:rsidR="0072437D" w:rsidRDefault="0072437D">
            <w:pPr>
              <w:jc w:val="center"/>
              <w:rPr>
                <w:b/>
                <w:color w:val="000000"/>
              </w:rPr>
            </w:pPr>
          </w:p>
        </w:tc>
      </w:tr>
      <w:tr w:rsidR="0072437D" w14:paraId="2B16AF47" w14:textId="77777777">
        <w:trPr>
          <w:trHeight w:val="685"/>
        </w:trPr>
        <w:tc>
          <w:tcPr>
            <w:tcW w:w="616" w:type="dxa"/>
            <w:shd w:val="clear" w:color="auto" w:fill="auto"/>
            <w:vAlign w:val="center"/>
          </w:tcPr>
          <w:p w14:paraId="3FE17BB0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495" w:type="dxa"/>
            <w:shd w:val="clear" w:color="auto" w:fill="auto"/>
          </w:tcPr>
          <w:p w14:paraId="4852E69A" w14:textId="77777777" w:rsidR="0072437D" w:rsidRPr="0074371D" w:rsidRDefault="003C0227">
            <w:pPr>
              <w:rPr>
                <w:b/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2F658FB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6473D4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607299B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6BD40476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3FBC04F3" w14:textId="77777777" w:rsidR="0072437D" w:rsidRDefault="0072437D">
            <w:pPr>
              <w:jc w:val="center"/>
              <w:rPr>
                <w:b/>
                <w:color w:val="000000"/>
              </w:rPr>
            </w:pPr>
          </w:p>
        </w:tc>
      </w:tr>
      <w:tr w:rsidR="0072437D" w14:paraId="1C49F326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204EF7D5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3495" w:type="dxa"/>
            <w:shd w:val="clear" w:color="auto" w:fill="auto"/>
          </w:tcPr>
          <w:p w14:paraId="10867355" w14:textId="77777777" w:rsidR="0072437D" w:rsidRPr="0074371D" w:rsidRDefault="003C0227">
            <w:pPr>
              <w:rPr>
                <w:b/>
                <w:color w:val="000000"/>
                <w:lang w:val="ru-RU"/>
              </w:rPr>
            </w:pPr>
            <w:r w:rsidRPr="0074371D">
              <w:rPr>
                <w:b/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11034C4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8" w:type="dxa"/>
          </w:tcPr>
          <w:p w14:paraId="46916BA6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8" w:type="dxa"/>
          </w:tcPr>
          <w:p w14:paraId="53DB99D1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AA8D0F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964D4F1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2E8780B4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5C01CB3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14:paraId="4BDE426B" w14:textId="77777777" w:rsidR="0072437D" w:rsidRPr="0074371D" w:rsidRDefault="003C0227">
            <w:pPr>
              <w:rPr>
                <w:b/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28A6CE4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22433CC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87E60E1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3574405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5D95B11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50A748D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F61580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495" w:type="dxa"/>
            <w:shd w:val="clear" w:color="auto" w:fill="auto"/>
          </w:tcPr>
          <w:p w14:paraId="747AC7D3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2550EE3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2CCF00C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1C5EB65B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8867A87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5A177318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7D879DF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CA25A3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495" w:type="dxa"/>
            <w:shd w:val="clear" w:color="auto" w:fill="auto"/>
          </w:tcPr>
          <w:p w14:paraId="3B6CB2D9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5415FCC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6A8E74B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7620934D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5ABFF6B8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168D387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18CB346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6C4B260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52FBE105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b/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23F455FC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6F935DDD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0384E5C5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C6F5B0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7051388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46785E0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6A53D5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495" w:type="dxa"/>
            <w:shd w:val="clear" w:color="auto" w:fill="auto"/>
          </w:tcPr>
          <w:p w14:paraId="4C2EECC0" w14:textId="77777777" w:rsidR="0072437D" w:rsidRDefault="003C0227">
            <w:pPr>
              <w:rPr>
                <w:color w:val="000000"/>
              </w:rPr>
            </w:pPr>
            <w:r>
              <w:rPr>
                <w:color w:val="000000"/>
              </w:rP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3F3D59C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2FAA84A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BAF040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43B78A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3891A51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0DF4DF94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2BCA64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495" w:type="dxa"/>
            <w:shd w:val="clear" w:color="auto" w:fill="auto"/>
          </w:tcPr>
          <w:p w14:paraId="6A4413A3" w14:textId="77777777" w:rsidR="0072437D" w:rsidRPr="0074371D" w:rsidRDefault="003C0227">
            <w:pPr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50B23B3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609789F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095D8A0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FA4358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59A79B12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297A295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631E2A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495" w:type="dxa"/>
            <w:shd w:val="clear" w:color="auto" w:fill="auto"/>
          </w:tcPr>
          <w:p w14:paraId="42D192E9" w14:textId="77777777" w:rsidR="0072437D" w:rsidRDefault="003C0227">
            <w:pPr>
              <w:rPr>
                <w:color w:val="000000"/>
              </w:rPr>
            </w:pPr>
            <w:r>
              <w:rPr>
                <w:color w:val="000000"/>
              </w:rP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7CFDD7D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14E8C8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2D72ECA4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CED2D3D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1ED58F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437D" w14:paraId="529D6B8E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4E8F9D08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495" w:type="dxa"/>
            <w:shd w:val="clear" w:color="auto" w:fill="auto"/>
          </w:tcPr>
          <w:p w14:paraId="768813DE" w14:textId="77777777" w:rsidR="0072437D" w:rsidRPr="0074371D" w:rsidRDefault="003C0227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74371D">
              <w:rPr>
                <w:b/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5D6F354A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0E5C4BA6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05CEEB2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6E1F4A4B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4172225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  <w:tr w:rsidR="0072437D" w14:paraId="5884BE55" w14:textId="77777777">
        <w:trPr>
          <w:trHeight w:val="557"/>
        </w:trPr>
        <w:tc>
          <w:tcPr>
            <w:tcW w:w="616" w:type="dxa"/>
            <w:shd w:val="clear" w:color="auto" w:fill="auto"/>
            <w:vAlign w:val="center"/>
          </w:tcPr>
          <w:p w14:paraId="7C3406A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495" w:type="dxa"/>
            <w:shd w:val="clear" w:color="auto" w:fill="auto"/>
          </w:tcPr>
          <w:p w14:paraId="72EFBC88" w14:textId="77777777" w:rsidR="0072437D" w:rsidRPr="0074371D" w:rsidRDefault="003C0227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7220B07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B1E468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383A02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BA3B13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2" w:type="dxa"/>
          </w:tcPr>
          <w:p w14:paraId="01D1610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437D" w14:paraId="2A647A63" w14:textId="77777777">
        <w:trPr>
          <w:trHeight w:val="841"/>
        </w:trPr>
        <w:tc>
          <w:tcPr>
            <w:tcW w:w="616" w:type="dxa"/>
            <w:shd w:val="clear" w:color="auto" w:fill="auto"/>
            <w:vAlign w:val="center"/>
          </w:tcPr>
          <w:p w14:paraId="7786ACD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495" w:type="dxa"/>
            <w:shd w:val="clear" w:color="auto" w:fill="auto"/>
          </w:tcPr>
          <w:p w14:paraId="04A12BB8" w14:textId="77777777" w:rsidR="0072437D" w:rsidRPr="0074371D" w:rsidRDefault="003C0227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3616D82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256E633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16E1578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DE6A28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2" w:type="dxa"/>
          </w:tcPr>
          <w:p w14:paraId="73F573B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72437D" w14:paraId="71A6EB2F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BB7F237" w14:textId="77777777" w:rsidR="0072437D" w:rsidRDefault="003C0227">
            <w:pPr>
              <w:jc w:val="center"/>
              <w:rPr>
                <w:b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</w:rPr>
              <w:t>5.</w:t>
            </w:r>
          </w:p>
        </w:tc>
        <w:tc>
          <w:tcPr>
            <w:tcW w:w="3495" w:type="dxa"/>
            <w:shd w:val="clear" w:color="auto" w:fill="auto"/>
          </w:tcPr>
          <w:p w14:paraId="0AD42869" w14:textId="77777777" w:rsidR="0072437D" w:rsidRPr="0074371D" w:rsidRDefault="003C0227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74371D">
              <w:rPr>
                <w:b/>
                <w:color w:val="000000"/>
                <w:lang w:val="ru-RU"/>
              </w:rPr>
              <w:t>Модуль 5.</w:t>
            </w:r>
            <w:r w:rsidRPr="0074371D">
              <w:rPr>
                <w:b/>
                <w:lang w:val="ru-RU"/>
              </w:rPr>
              <w:t xml:space="preserve">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081F048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28FCCA31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04E580E9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738F2C94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56AE23F9" w14:textId="77777777" w:rsidR="0072437D" w:rsidRDefault="0072437D">
            <w:pPr>
              <w:jc w:val="center"/>
              <w:rPr>
                <w:b/>
                <w:color w:val="000000"/>
              </w:rPr>
            </w:pPr>
          </w:p>
        </w:tc>
      </w:tr>
      <w:tr w:rsidR="0072437D" w14:paraId="439572CA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B99613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495" w:type="dxa"/>
            <w:shd w:val="clear" w:color="auto" w:fill="auto"/>
          </w:tcPr>
          <w:p w14:paraId="36332744" w14:textId="77777777" w:rsidR="0072437D" w:rsidRDefault="003C0227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Выполнение лабораторной работы.</w:t>
            </w:r>
          </w:p>
        </w:tc>
        <w:tc>
          <w:tcPr>
            <w:tcW w:w="870" w:type="dxa"/>
            <w:shd w:val="clear" w:color="auto" w:fill="auto"/>
          </w:tcPr>
          <w:p w14:paraId="63761C9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533B23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6B49786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7C9D8BC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308CC61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1271256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7618925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</w:t>
            </w:r>
            <w:r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3495" w:type="dxa"/>
            <w:shd w:val="clear" w:color="auto" w:fill="auto"/>
          </w:tcPr>
          <w:p w14:paraId="53D74182" w14:textId="77777777" w:rsidR="0072437D" w:rsidRDefault="003C0227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 w:rsidRPr="0074371D">
              <w:rPr>
                <w:b/>
                <w:color w:val="000000"/>
                <w:lang w:val="ru-RU"/>
              </w:rPr>
              <w:t>Модуль 6. Комплексная п</w:t>
            </w:r>
            <w:r w:rsidRPr="0074371D">
              <w:rPr>
                <w:b/>
                <w:lang w:val="ru-RU"/>
              </w:rPr>
              <w:t xml:space="preserve">уско-наладка инфраструктуры на основе </w:t>
            </w:r>
            <w:r>
              <w:rPr>
                <w:b/>
              </w:rPr>
              <w:t>OC</w:t>
            </w:r>
            <w:r w:rsidRPr="0074371D">
              <w:rPr>
                <w:b/>
                <w:lang w:val="ru-RU"/>
              </w:rPr>
              <w:t xml:space="preserve"> семейства </w:t>
            </w:r>
            <w:r>
              <w:rPr>
                <w:b/>
              </w:rPr>
              <w:t>Linux</w:t>
            </w:r>
            <w:r w:rsidRPr="0074371D">
              <w:rPr>
                <w:b/>
                <w:lang w:val="ru-RU"/>
              </w:rPr>
              <w:t xml:space="preserve">, семейства </w:t>
            </w:r>
            <w:r>
              <w:rPr>
                <w:b/>
              </w:rPr>
              <w:t>Windows</w:t>
            </w:r>
            <w:r w:rsidRPr="0074371D">
              <w:rPr>
                <w:b/>
                <w:lang w:val="ru-RU"/>
              </w:rPr>
              <w:t xml:space="preserve">, телекоммуникационного оборудования. </w:t>
            </w:r>
            <w:r>
              <w:rPr>
                <w:b/>
              </w:rPr>
              <w:t>Настройка телекоммуникационного оборудования.</w:t>
            </w:r>
          </w:p>
        </w:tc>
        <w:tc>
          <w:tcPr>
            <w:tcW w:w="870" w:type="dxa"/>
            <w:shd w:val="clear" w:color="auto" w:fill="auto"/>
          </w:tcPr>
          <w:p w14:paraId="03F8F5BE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998" w:type="dxa"/>
          </w:tcPr>
          <w:p w14:paraId="00F82184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998" w:type="dxa"/>
          </w:tcPr>
          <w:p w14:paraId="4A2A6DDD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242" w:type="dxa"/>
          </w:tcPr>
          <w:p w14:paraId="58C597DE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F600A1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  <w:tr w:rsidR="0072437D" w14:paraId="47545DDA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19B38CC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3495" w:type="dxa"/>
            <w:shd w:val="clear" w:color="auto" w:fill="auto"/>
          </w:tcPr>
          <w:p w14:paraId="182B500F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азовая настройка</w:t>
            </w:r>
          </w:p>
          <w:p w14:paraId="50AB0CAA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телекоммуникационного оборудования</w:t>
            </w:r>
          </w:p>
          <w:p w14:paraId="4D11BEF5" w14:textId="77777777" w:rsidR="0072437D" w:rsidRDefault="0072437D">
            <w:pPr>
              <w:tabs>
                <w:tab w:val="left" w:pos="2130"/>
              </w:tabs>
              <w:jc w:val="both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</w:tcPr>
          <w:p w14:paraId="3CD797B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35E52C9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3EC6B2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0FD7B041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60917578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5C86A637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0AA1453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3495" w:type="dxa"/>
            <w:shd w:val="clear" w:color="auto" w:fill="auto"/>
          </w:tcPr>
          <w:p w14:paraId="67E85033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коммутации</w:t>
            </w:r>
          </w:p>
        </w:tc>
        <w:tc>
          <w:tcPr>
            <w:tcW w:w="870" w:type="dxa"/>
            <w:shd w:val="clear" w:color="auto" w:fill="auto"/>
          </w:tcPr>
          <w:p w14:paraId="5659A7D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4888D1D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3E75D8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1DFAF861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401764E6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5A60B793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34A383F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  <w:p w14:paraId="000986FA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</w:tcPr>
          <w:p w14:paraId="088BD0CF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Настройка подключений к глобальным сетям</w:t>
            </w:r>
          </w:p>
        </w:tc>
        <w:tc>
          <w:tcPr>
            <w:tcW w:w="870" w:type="dxa"/>
            <w:shd w:val="clear" w:color="auto" w:fill="auto"/>
          </w:tcPr>
          <w:p w14:paraId="76D63A3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8" w:type="dxa"/>
          </w:tcPr>
          <w:p w14:paraId="13842D2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0C4615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18D84232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3B7032FC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26FD4A59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4B6F6DE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3495" w:type="dxa"/>
            <w:shd w:val="clear" w:color="auto" w:fill="auto"/>
          </w:tcPr>
          <w:p w14:paraId="0CD8E9AE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маршрутизации</w:t>
            </w:r>
          </w:p>
        </w:tc>
        <w:tc>
          <w:tcPr>
            <w:tcW w:w="870" w:type="dxa"/>
            <w:shd w:val="clear" w:color="auto" w:fill="auto"/>
          </w:tcPr>
          <w:p w14:paraId="78895DB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48DE68A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17621A6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299B9053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4FFC8EC0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5F848663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5E19EFB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3495" w:type="dxa"/>
            <w:shd w:val="clear" w:color="auto" w:fill="auto"/>
          </w:tcPr>
          <w:p w14:paraId="240DAF26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тройка служб </w:t>
            </w:r>
          </w:p>
        </w:tc>
        <w:tc>
          <w:tcPr>
            <w:tcW w:w="870" w:type="dxa"/>
            <w:shd w:val="clear" w:color="auto" w:fill="auto"/>
          </w:tcPr>
          <w:p w14:paraId="3C0507B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2805D93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0369DAE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0EFEDEC8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62B5477E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22A0FA5C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7A246717" w14:textId="77777777" w:rsidR="0072437D" w:rsidRDefault="0072437D">
            <w:pPr>
              <w:jc w:val="center"/>
              <w:rPr>
                <w:color w:val="000000"/>
              </w:rPr>
            </w:pPr>
          </w:p>
          <w:p w14:paraId="6193E97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3495" w:type="dxa"/>
            <w:shd w:val="clear" w:color="auto" w:fill="auto"/>
          </w:tcPr>
          <w:p w14:paraId="02709436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механизмов безопасности</w:t>
            </w:r>
          </w:p>
        </w:tc>
        <w:tc>
          <w:tcPr>
            <w:tcW w:w="870" w:type="dxa"/>
            <w:shd w:val="clear" w:color="auto" w:fill="auto"/>
          </w:tcPr>
          <w:p w14:paraId="33F2998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7CF7EB6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E0F348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385ECBA0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27B695E3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06219490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14B16D8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3495" w:type="dxa"/>
            <w:shd w:val="clear" w:color="auto" w:fill="auto"/>
          </w:tcPr>
          <w:p w14:paraId="75C44A54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Настройка мониторинга и резервного копирования</w:t>
            </w:r>
          </w:p>
        </w:tc>
        <w:tc>
          <w:tcPr>
            <w:tcW w:w="870" w:type="dxa"/>
            <w:shd w:val="clear" w:color="auto" w:fill="auto"/>
          </w:tcPr>
          <w:p w14:paraId="06647AB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57C5992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292182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49B4A073" w14:textId="77777777" w:rsidR="0072437D" w:rsidRDefault="0072437D">
            <w:pP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14:paraId="317C3C49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41514915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514D1C32" w14:textId="77777777" w:rsidR="0072437D" w:rsidRDefault="003C0227">
            <w:pPr>
              <w:jc w:val="center"/>
            </w:pPr>
            <w:r>
              <w:t>6.8</w:t>
            </w:r>
          </w:p>
        </w:tc>
        <w:tc>
          <w:tcPr>
            <w:tcW w:w="3495" w:type="dxa"/>
            <w:shd w:val="clear" w:color="auto" w:fill="auto"/>
          </w:tcPr>
          <w:p w14:paraId="163F99BC" w14:textId="77777777" w:rsidR="0072437D" w:rsidRDefault="003C0227">
            <w:pPr>
              <w:tabs>
                <w:tab w:val="left" w:pos="2130"/>
              </w:tabs>
              <w:jc w:val="both"/>
            </w:pPr>
            <w:r>
              <w:rPr>
                <w:color w:val="000000"/>
              </w:rPr>
              <w:t>Конфигурация виртуальных частных сетей</w:t>
            </w:r>
          </w:p>
        </w:tc>
        <w:tc>
          <w:tcPr>
            <w:tcW w:w="870" w:type="dxa"/>
            <w:shd w:val="clear" w:color="auto" w:fill="auto"/>
          </w:tcPr>
          <w:p w14:paraId="20F98688" w14:textId="77777777" w:rsidR="0072437D" w:rsidRDefault="003C0227">
            <w:pPr>
              <w:jc w:val="center"/>
            </w:pPr>
            <w:r>
              <w:t>3</w:t>
            </w:r>
          </w:p>
        </w:tc>
        <w:tc>
          <w:tcPr>
            <w:tcW w:w="998" w:type="dxa"/>
          </w:tcPr>
          <w:p w14:paraId="1FAAE2F4" w14:textId="77777777" w:rsidR="0072437D" w:rsidRDefault="003C0227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14:paraId="79D1726B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731F7385" w14:textId="77777777" w:rsidR="0072437D" w:rsidRDefault="0072437D">
            <w:pPr>
              <w:jc w:val="center"/>
            </w:pPr>
          </w:p>
        </w:tc>
        <w:tc>
          <w:tcPr>
            <w:tcW w:w="1242" w:type="dxa"/>
          </w:tcPr>
          <w:p w14:paraId="189FB0E0" w14:textId="77777777" w:rsidR="0072437D" w:rsidRDefault="003C0227">
            <w:pPr>
              <w:jc w:val="center"/>
            </w:pPr>
            <w:r>
              <w:t>зачет</w:t>
            </w:r>
          </w:p>
        </w:tc>
      </w:tr>
      <w:tr w:rsidR="0072437D" w14:paraId="7E794EF0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666D7DF2" w14:textId="77777777" w:rsidR="0072437D" w:rsidRDefault="003C0227">
            <w:pPr>
              <w:jc w:val="center"/>
            </w:pPr>
            <w:r>
              <w:t>6.9</w:t>
            </w:r>
          </w:p>
        </w:tc>
        <w:tc>
          <w:tcPr>
            <w:tcW w:w="3495" w:type="dxa"/>
            <w:shd w:val="clear" w:color="auto" w:fill="auto"/>
          </w:tcPr>
          <w:p w14:paraId="1185AC85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50382A9B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15C7504E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1A608B91" w14:textId="77777777" w:rsidR="0072437D" w:rsidRDefault="003C0227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14:paraId="04D6FB3E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6712A87" w14:textId="77777777" w:rsidR="0072437D" w:rsidRDefault="0072437D">
            <w:pPr>
              <w:jc w:val="center"/>
            </w:pPr>
          </w:p>
        </w:tc>
      </w:tr>
      <w:tr w:rsidR="0072437D" w14:paraId="4756AC15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0ED63B7C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4BB4C5E9" w14:textId="77777777" w:rsidR="0072437D" w:rsidRDefault="003C0227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 w:rsidRPr="0074371D">
              <w:rPr>
                <w:b/>
                <w:color w:val="000000"/>
                <w:lang w:val="ru-RU"/>
              </w:rPr>
              <w:t>Модуль 7. Комплексная п</w:t>
            </w:r>
            <w:r w:rsidRPr="0074371D">
              <w:rPr>
                <w:b/>
                <w:lang w:val="ru-RU"/>
              </w:rPr>
              <w:t xml:space="preserve">уско-наладка инфраструктуры на основе </w:t>
            </w:r>
            <w:r>
              <w:rPr>
                <w:b/>
              </w:rPr>
              <w:t>OC</w:t>
            </w:r>
            <w:r w:rsidRPr="0074371D">
              <w:rPr>
                <w:b/>
                <w:lang w:val="ru-RU"/>
              </w:rPr>
              <w:t xml:space="preserve"> семейства </w:t>
            </w:r>
            <w:r>
              <w:rPr>
                <w:b/>
              </w:rPr>
              <w:t>Linux</w:t>
            </w:r>
            <w:r w:rsidRPr="0074371D">
              <w:rPr>
                <w:b/>
                <w:lang w:val="ru-RU"/>
              </w:rPr>
              <w:t xml:space="preserve">, семейства </w:t>
            </w:r>
            <w:r>
              <w:rPr>
                <w:b/>
              </w:rPr>
              <w:t>Windows</w:t>
            </w:r>
            <w:r w:rsidRPr="0074371D">
              <w:rPr>
                <w:b/>
                <w:lang w:val="ru-RU"/>
              </w:rPr>
              <w:t xml:space="preserve">, телекоммуникационного оборудования. </w:t>
            </w:r>
            <w:r>
              <w:rPr>
                <w:b/>
              </w:rPr>
              <w:t>Настройка серверов под управлением ОС Windows.</w:t>
            </w:r>
          </w:p>
        </w:tc>
        <w:tc>
          <w:tcPr>
            <w:tcW w:w="870" w:type="dxa"/>
            <w:shd w:val="clear" w:color="auto" w:fill="auto"/>
          </w:tcPr>
          <w:p w14:paraId="71194885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998" w:type="dxa"/>
          </w:tcPr>
          <w:p w14:paraId="71FFFE17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998" w:type="dxa"/>
          </w:tcPr>
          <w:p w14:paraId="04C3A83A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242" w:type="dxa"/>
          </w:tcPr>
          <w:p w14:paraId="611973E3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87FBBDC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чет</w:t>
            </w:r>
          </w:p>
        </w:tc>
      </w:tr>
      <w:tr w:rsidR="0072437D" w14:paraId="5E2E172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3146E3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495" w:type="dxa"/>
            <w:shd w:val="clear" w:color="auto" w:fill="auto"/>
          </w:tcPr>
          <w:p w14:paraId="21D4B329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 xml:space="preserve">Базовая настройка хостов на базе ОС </w:t>
            </w:r>
            <w:r>
              <w:rPr>
                <w:color w:val="000000"/>
              </w:rPr>
              <w:t>Windows</w:t>
            </w:r>
            <w:r w:rsidRPr="0074371D">
              <w:rPr>
                <w:color w:val="000000"/>
                <w:lang w:val="ru-RU"/>
              </w:rPr>
              <w:t xml:space="preserve"> 10 и </w:t>
            </w:r>
            <w:r>
              <w:rPr>
                <w:color w:val="000000"/>
              </w:rPr>
              <w:t>Windows</w:t>
            </w:r>
            <w:r w:rsidRPr="0074371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Server</w:t>
            </w:r>
          </w:p>
        </w:tc>
        <w:tc>
          <w:tcPr>
            <w:tcW w:w="870" w:type="dxa"/>
            <w:shd w:val="clear" w:color="auto" w:fill="auto"/>
          </w:tcPr>
          <w:p w14:paraId="77E9DF7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622DF10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7857B6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76DD008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76A2585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2ECB3E9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93A7FE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495" w:type="dxa"/>
            <w:shd w:val="clear" w:color="auto" w:fill="auto"/>
          </w:tcPr>
          <w:p w14:paraId="444A2AEB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доменной инфраструктуры ActiveDirectory</w:t>
            </w:r>
          </w:p>
        </w:tc>
        <w:tc>
          <w:tcPr>
            <w:tcW w:w="870" w:type="dxa"/>
            <w:shd w:val="clear" w:color="auto" w:fill="auto"/>
          </w:tcPr>
          <w:p w14:paraId="6C5D5D5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54D21ED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1BF5979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37C536E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3D7F47E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3D2B815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62C34B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3495" w:type="dxa"/>
            <w:shd w:val="clear" w:color="auto" w:fill="auto"/>
          </w:tcPr>
          <w:p w14:paraId="28F01E5D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службы RDS</w:t>
            </w:r>
          </w:p>
        </w:tc>
        <w:tc>
          <w:tcPr>
            <w:tcW w:w="870" w:type="dxa"/>
            <w:shd w:val="clear" w:color="auto" w:fill="auto"/>
          </w:tcPr>
          <w:p w14:paraId="1EC9984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36E2872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2B67839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3D30EA7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89F9533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551B59B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90CFEA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3495" w:type="dxa"/>
            <w:shd w:val="clear" w:color="auto" w:fill="auto"/>
          </w:tcPr>
          <w:p w14:paraId="12933587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Создание пользователей, сортировка по организационным единицам и группам</w:t>
            </w:r>
          </w:p>
        </w:tc>
        <w:tc>
          <w:tcPr>
            <w:tcW w:w="870" w:type="dxa"/>
            <w:shd w:val="clear" w:color="auto" w:fill="auto"/>
          </w:tcPr>
          <w:p w14:paraId="3479272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26DEE17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F7CB98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7EE6FA7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E2463F3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3C982CB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54C8AE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3495" w:type="dxa"/>
            <w:shd w:val="clear" w:color="auto" w:fill="auto"/>
          </w:tcPr>
          <w:p w14:paraId="3478C0B1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групповых политик</w:t>
            </w:r>
          </w:p>
        </w:tc>
        <w:tc>
          <w:tcPr>
            <w:tcW w:w="870" w:type="dxa"/>
            <w:shd w:val="clear" w:color="auto" w:fill="auto"/>
          </w:tcPr>
          <w:p w14:paraId="17850FC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66BC32F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CFB30F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2B92B01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57AA1A6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64B8E4C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4F8CA1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3495" w:type="dxa"/>
            <w:shd w:val="clear" w:color="auto" w:fill="auto"/>
          </w:tcPr>
          <w:p w14:paraId="476DAB1F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служб хранения данных</w:t>
            </w:r>
          </w:p>
        </w:tc>
        <w:tc>
          <w:tcPr>
            <w:tcW w:w="870" w:type="dxa"/>
            <w:shd w:val="clear" w:color="auto" w:fill="auto"/>
          </w:tcPr>
          <w:p w14:paraId="554AAB2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2C94469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F65DA4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1173256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96E3A22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65ECA1F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42E33A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3495" w:type="dxa"/>
            <w:shd w:val="clear" w:color="auto" w:fill="auto"/>
          </w:tcPr>
          <w:p w14:paraId="1B80B429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Конфигурация параметров безопасности и центров сертификации</w:t>
            </w:r>
          </w:p>
        </w:tc>
        <w:tc>
          <w:tcPr>
            <w:tcW w:w="870" w:type="dxa"/>
            <w:shd w:val="clear" w:color="auto" w:fill="auto"/>
          </w:tcPr>
          <w:p w14:paraId="338C539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296FF21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6A7509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1BCAC05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C409DA5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76B40E4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20DCD6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3495" w:type="dxa"/>
            <w:shd w:val="clear" w:color="auto" w:fill="auto"/>
          </w:tcPr>
          <w:p w14:paraId="268DD85D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 xml:space="preserve">Конфигурирование доверительных отношений между доменами </w:t>
            </w:r>
            <w:r>
              <w:rPr>
                <w:color w:val="000000"/>
              </w:rPr>
              <w:t>ActiveDirectory</w:t>
            </w:r>
          </w:p>
        </w:tc>
        <w:tc>
          <w:tcPr>
            <w:tcW w:w="870" w:type="dxa"/>
            <w:shd w:val="clear" w:color="auto" w:fill="auto"/>
          </w:tcPr>
          <w:p w14:paraId="2AB22980" w14:textId="77777777" w:rsidR="0072437D" w:rsidRDefault="003C0227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98" w:type="dxa"/>
          </w:tcPr>
          <w:p w14:paraId="0FEED271" w14:textId="77777777" w:rsidR="0072437D" w:rsidRDefault="003C0227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8" w:type="dxa"/>
          </w:tcPr>
          <w:p w14:paraId="580C02B4" w14:textId="77777777" w:rsidR="0072437D" w:rsidRDefault="003C0227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42" w:type="dxa"/>
          </w:tcPr>
          <w:p w14:paraId="5FD0A26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1F45D81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2437D" w14:paraId="4082A0D6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493BF22" w14:textId="77777777" w:rsidR="0072437D" w:rsidRDefault="003C0227">
            <w:pPr>
              <w:jc w:val="center"/>
              <w:rPr>
                <w:color w:val="000000"/>
              </w:rPr>
            </w:pPr>
            <w:r>
              <w:t>7.9</w:t>
            </w:r>
          </w:p>
        </w:tc>
        <w:tc>
          <w:tcPr>
            <w:tcW w:w="3495" w:type="dxa"/>
            <w:shd w:val="clear" w:color="auto" w:fill="auto"/>
          </w:tcPr>
          <w:p w14:paraId="63186E5D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3B4EDF1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BD1787B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0E07DB95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E7F8EE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5E99774D" w14:textId="77777777" w:rsidR="0072437D" w:rsidRDefault="003C0227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2437D" w14:paraId="2E4C61C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E60FFBD" w14:textId="77777777" w:rsidR="0072437D" w:rsidRDefault="003C02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95" w:type="dxa"/>
            <w:shd w:val="clear" w:color="auto" w:fill="auto"/>
          </w:tcPr>
          <w:p w14:paraId="1A3FF93D" w14:textId="77777777" w:rsidR="0072437D" w:rsidRDefault="003C0227">
            <w:pPr>
              <w:tabs>
                <w:tab w:val="left" w:pos="2130"/>
              </w:tabs>
              <w:jc w:val="both"/>
              <w:rPr>
                <w:b/>
              </w:rPr>
            </w:pPr>
            <w:r w:rsidRPr="0074371D">
              <w:rPr>
                <w:b/>
                <w:color w:val="000000"/>
                <w:lang w:val="ru-RU"/>
              </w:rPr>
              <w:t>Модуль 8. Комплексная п</w:t>
            </w:r>
            <w:r w:rsidRPr="0074371D">
              <w:rPr>
                <w:b/>
                <w:lang w:val="ru-RU"/>
              </w:rPr>
              <w:t xml:space="preserve">уско-наладка инфраструктуры на основе </w:t>
            </w:r>
            <w:r>
              <w:rPr>
                <w:b/>
              </w:rPr>
              <w:t>OC</w:t>
            </w:r>
            <w:r w:rsidRPr="0074371D">
              <w:rPr>
                <w:b/>
                <w:lang w:val="ru-RU"/>
              </w:rPr>
              <w:t xml:space="preserve"> семейства </w:t>
            </w:r>
            <w:r>
              <w:rPr>
                <w:b/>
              </w:rPr>
              <w:t>Linux</w:t>
            </w:r>
            <w:r w:rsidRPr="0074371D">
              <w:rPr>
                <w:b/>
                <w:lang w:val="ru-RU"/>
              </w:rPr>
              <w:t xml:space="preserve">, семейства </w:t>
            </w:r>
            <w:r>
              <w:rPr>
                <w:b/>
              </w:rPr>
              <w:t>Windows</w:t>
            </w:r>
            <w:r w:rsidRPr="0074371D">
              <w:rPr>
                <w:b/>
                <w:lang w:val="ru-RU"/>
              </w:rPr>
              <w:t xml:space="preserve">, телекоммуникационного </w:t>
            </w:r>
            <w:r w:rsidRPr="0074371D">
              <w:rPr>
                <w:b/>
                <w:lang w:val="ru-RU"/>
              </w:rPr>
              <w:lastRenderedPageBreak/>
              <w:t xml:space="preserve">оборудования. </w:t>
            </w:r>
            <w:r>
              <w:rPr>
                <w:b/>
              </w:rPr>
              <w:t>Настройка серверов под управлением ОС Linux.</w:t>
            </w:r>
          </w:p>
        </w:tc>
        <w:tc>
          <w:tcPr>
            <w:tcW w:w="870" w:type="dxa"/>
            <w:shd w:val="clear" w:color="auto" w:fill="auto"/>
          </w:tcPr>
          <w:p w14:paraId="23494B24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998" w:type="dxa"/>
          </w:tcPr>
          <w:p w14:paraId="4DD45D79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4</w:t>
            </w:r>
          </w:p>
        </w:tc>
        <w:tc>
          <w:tcPr>
            <w:tcW w:w="998" w:type="dxa"/>
          </w:tcPr>
          <w:p w14:paraId="6712CA0A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6</w:t>
            </w:r>
          </w:p>
        </w:tc>
        <w:tc>
          <w:tcPr>
            <w:tcW w:w="1242" w:type="dxa"/>
          </w:tcPr>
          <w:p w14:paraId="56DDCEB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1650A165" w14:textId="77777777" w:rsidR="0072437D" w:rsidRDefault="0072437D">
            <w:pPr>
              <w:jc w:val="center"/>
            </w:pPr>
          </w:p>
        </w:tc>
      </w:tr>
      <w:tr w:rsidR="0072437D" w14:paraId="29DA8C9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34FF113" w14:textId="77777777" w:rsidR="0072437D" w:rsidRDefault="003C0227">
            <w:pPr>
              <w:jc w:val="center"/>
            </w:pPr>
            <w:r>
              <w:lastRenderedPageBreak/>
              <w:t>8.1</w:t>
            </w:r>
          </w:p>
        </w:tc>
        <w:tc>
          <w:tcPr>
            <w:tcW w:w="3495" w:type="dxa"/>
            <w:shd w:val="clear" w:color="auto" w:fill="auto"/>
          </w:tcPr>
          <w:p w14:paraId="6CE04150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 xml:space="preserve">Базовая конфигурация хостов на базе ОС </w:t>
            </w:r>
            <w:r>
              <w:rPr>
                <w:color w:val="000000"/>
              </w:rPr>
              <w:t>Linux</w:t>
            </w:r>
            <w:r w:rsidRPr="0074371D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72368AF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317E8ED5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F3A5E8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5D48BF5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AE0B708" w14:textId="77777777" w:rsidR="0072437D" w:rsidRDefault="0072437D">
            <w:pPr>
              <w:jc w:val="center"/>
            </w:pPr>
          </w:p>
        </w:tc>
      </w:tr>
      <w:tr w:rsidR="0072437D" w14:paraId="2500A46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05153A7" w14:textId="77777777" w:rsidR="0072437D" w:rsidRDefault="003C0227">
            <w:pPr>
              <w:jc w:val="center"/>
            </w:pPr>
            <w:r>
              <w:t>8.2</w:t>
            </w:r>
          </w:p>
        </w:tc>
        <w:tc>
          <w:tcPr>
            <w:tcW w:w="3495" w:type="dxa"/>
            <w:shd w:val="clear" w:color="auto" w:fill="auto"/>
          </w:tcPr>
          <w:p w14:paraId="0B0307BC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фигурация сетевой инфраструктуры </w:t>
            </w:r>
          </w:p>
        </w:tc>
        <w:tc>
          <w:tcPr>
            <w:tcW w:w="870" w:type="dxa"/>
            <w:shd w:val="clear" w:color="auto" w:fill="auto"/>
          </w:tcPr>
          <w:p w14:paraId="0E4C778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8" w:type="dxa"/>
          </w:tcPr>
          <w:p w14:paraId="2691A99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3D24E1B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4AF543F0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E3C2913" w14:textId="77777777" w:rsidR="0072437D" w:rsidRDefault="0072437D">
            <w:pPr>
              <w:jc w:val="center"/>
            </w:pPr>
          </w:p>
        </w:tc>
      </w:tr>
      <w:tr w:rsidR="0072437D" w14:paraId="0BD436C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4AFEFD7" w14:textId="77777777" w:rsidR="0072437D" w:rsidRDefault="003C0227">
            <w:pPr>
              <w:jc w:val="center"/>
            </w:pPr>
            <w:r>
              <w:t>8.3</w:t>
            </w:r>
          </w:p>
        </w:tc>
        <w:tc>
          <w:tcPr>
            <w:tcW w:w="3495" w:type="dxa"/>
            <w:shd w:val="clear" w:color="auto" w:fill="auto"/>
          </w:tcPr>
          <w:p w14:paraId="0C90DE94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Конфигурация служб централизованного управления и журналирования</w:t>
            </w:r>
          </w:p>
        </w:tc>
        <w:tc>
          <w:tcPr>
            <w:tcW w:w="870" w:type="dxa"/>
            <w:shd w:val="clear" w:color="auto" w:fill="auto"/>
          </w:tcPr>
          <w:p w14:paraId="2CB79495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19CBD02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3AFE2318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429513E7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C2969FE" w14:textId="77777777" w:rsidR="0072437D" w:rsidRDefault="0072437D">
            <w:pPr>
              <w:jc w:val="center"/>
            </w:pPr>
          </w:p>
        </w:tc>
      </w:tr>
      <w:tr w:rsidR="0072437D" w14:paraId="557B02C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74538CB" w14:textId="77777777" w:rsidR="0072437D" w:rsidRDefault="003C0227">
            <w:pPr>
              <w:jc w:val="center"/>
            </w:pPr>
            <w:r>
              <w:t>8.4</w:t>
            </w:r>
          </w:p>
        </w:tc>
        <w:tc>
          <w:tcPr>
            <w:tcW w:w="3495" w:type="dxa"/>
            <w:shd w:val="clear" w:color="auto" w:fill="auto"/>
          </w:tcPr>
          <w:p w14:paraId="65A0A3CD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Конфигурация служб удаленного доступа и центров сертификации</w:t>
            </w:r>
          </w:p>
        </w:tc>
        <w:tc>
          <w:tcPr>
            <w:tcW w:w="870" w:type="dxa"/>
            <w:shd w:val="clear" w:color="auto" w:fill="auto"/>
          </w:tcPr>
          <w:p w14:paraId="5EB8EA6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77065A9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9CD805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6BC223DC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1E691FB" w14:textId="77777777" w:rsidR="0072437D" w:rsidRDefault="0072437D">
            <w:pPr>
              <w:jc w:val="center"/>
            </w:pPr>
          </w:p>
        </w:tc>
      </w:tr>
      <w:tr w:rsidR="0072437D" w14:paraId="5E3F30D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B258545" w14:textId="77777777" w:rsidR="0072437D" w:rsidRDefault="003C0227">
            <w:pPr>
              <w:jc w:val="center"/>
            </w:pPr>
            <w:r>
              <w:t>8.5</w:t>
            </w:r>
          </w:p>
        </w:tc>
        <w:tc>
          <w:tcPr>
            <w:tcW w:w="3495" w:type="dxa"/>
            <w:shd w:val="clear" w:color="auto" w:fill="auto"/>
          </w:tcPr>
          <w:p w14:paraId="19769C22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веб-служб</w:t>
            </w:r>
          </w:p>
        </w:tc>
        <w:tc>
          <w:tcPr>
            <w:tcW w:w="870" w:type="dxa"/>
            <w:shd w:val="clear" w:color="auto" w:fill="auto"/>
          </w:tcPr>
          <w:p w14:paraId="765085C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0A2879A3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DCF15F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1C8B7875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D98E969" w14:textId="77777777" w:rsidR="0072437D" w:rsidRDefault="0072437D">
            <w:pPr>
              <w:jc w:val="center"/>
            </w:pPr>
          </w:p>
        </w:tc>
      </w:tr>
      <w:tr w:rsidR="0072437D" w14:paraId="3BECFA4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94298AE" w14:textId="77777777" w:rsidR="0072437D" w:rsidRDefault="003C0227">
            <w:pPr>
              <w:jc w:val="center"/>
            </w:pPr>
            <w:r>
              <w:t>8.6</w:t>
            </w:r>
          </w:p>
        </w:tc>
        <w:tc>
          <w:tcPr>
            <w:tcW w:w="3495" w:type="dxa"/>
            <w:shd w:val="clear" w:color="auto" w:fill="auto"/>
          </w:tcPr>
          <w:p w14:paraId="4AE8117E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служб хранения данных</w:t>
            </w:r>
          </w:p>
        </w:tc>
        <w:tc>
          <w:tcPr>
            <w:tcW w:w="870" w:type="dxa"/>
            <w:shd w:val="clear" w:color="auto" w:fill="auto"/>
          </w:tcPr>
          <w:p w14:paraId="43F3F72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015D479F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729157EE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4CE7360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D0FA2FF" w14:textId="77777777" w:rsidR="0072437D" w:rsidRDefault="0072437D">
            <w:pPr>
              <w:jc w:val="center"/>
            </w:pPr>
          </w:p>
        </w:tc>
      </w:tr>
      <w:tr w:rsidR="0072437D" w14:paraId="5760C0B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D4AA0B5" w14:textId="77777777" w:rsidR="0072437D" w:rsidRDefault="003C0227">
            <w:pPr>
              <w:jc w:val="center"/>
            </w:pPr>
            <w:r>
              <w:t>8.7</w:t>
            </w:r>
          </w:p>
        </w:tc>
        <w:tc>
          <w:tcPr>
            <w:tcW w:w="3495" w:type="dxa"/>
            <w:shd w:val="clear" w:color="auto" w:fill="auto"/>
          </w:tcPr>
          <w:p w14:paraId="0303FF99" w14:textId="77777777" w:rsidR="0072437D" w:rsidRPr="0074371D" w:rsidRDefault="003C0227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Конфигурация параметров безопасности и служб аутентификации</w:t>
            </w:r>
          </w:p>
        </w:tc>
        <w:tc>
          <w:tcPr>
            <w:tcW w:w="870" w:type="dxa"/>
            <w:shd w:val="clear" w:color="auto" w:fill="auto"/>
          </w:tcPr>
          <w:p w14:paraId="4B713AC4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51E8552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917DC36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0367E70D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417929F" w14:textId="77777777" w:rsidR="0072437D" w:rsidRDefault="0072437D">
            <w:pPr>
              <w:jc w:val="center"/>
            </w:pPr>
          </w:p>
        </w:tc>
      </w:tr>
      <w:tr w:rsidR="0072437D" w14:paraId="1397AF9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5CF10D7" w14:textId="77777777" w:rsidR="0072437D" w:rsidRDefault="003C0227">
            <w:pPr>
              <w:jc w:val="center"/>
            </w:pPr>
            <w:r>
              <w:t>8.8</w:t>
            </w:r>
          </w:p>
        </w:tc>
        <w:tc>
          <w:tcPr>
            <w:tcW w:w="3495" w:type="dxa"/>
            <w:shd w:val="clear" w:color="auto" w:fill="auto"/>
          </w:tcPr>
          <w:p w14:paraId="63C5DD72" w14:textId="77777777" w:rsidR="0072437D" w:rsidRDefault="003C0227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38CD5A59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90FCC71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2E22E92A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C57A922" w14:textId="77777777" w:rsidR="0072437D" w:rsidRDefault="003C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1A002BA9" w14:textId="77777777" w:rsidR="0072437D" w:rsidRDefault="003C0227">
            <w:pPr>
              <w:jc w:val="center"/>
            </w:pPr>
            <w:r>
              <w:t>зачет</w:t>
            </w:r>
          </w:p>
        </w:tc>
      </w:tr>
      <w:tr w:rsidR="0072437D" w14:paraId="3F14CF42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3D38DCDF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497E31C0" w14:textId="77777777" w:rsidR="0072437D" w:rsidRDefault="003C0227">
            <w:pPr>
              <w:tabs>
                <w:tab w:val="left" w:pos="19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09476B52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8" w:type="dxa"/>
          </w:tcPr>
          <w:p w14:paraId="13ECD0BB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7F10424A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DCBFF1B" w14:textId="77777777" w:rsidR="0072437D" w:rsidRDefault="003C02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42" w:type="dxa"/>
          </w:tcPr>
          <w:p w14:paraId="060669C8" w14:textId="77777777" w:rsidR="0072437D" w:rsidRDefault="0072437D">
            <w:pPr>
              <w:jc w:val="center"/>
              <w:rPr>
                <w:color w:val="000000"/>
              </w:rPr>
            </w:pPr>
          </w:p>
        </w:tc>
      </w:tr>
      <w:tr w:rsidR="0074371D" w14:paraId="22EF2A58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1C5FFA42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3495" w:type="dxa"/>
            <w:shd w:val="clear" w:color="auto" w:fill="auto"/>
          </w:tcPr>
          <w:p w14:paraId="2910834E" w14:textId="77777777" w:rsidR="0074371D" w:rsidRPr="0074371D" w:rsidRDefault="0074371D" w:rsidP="0074371D">
            <w:pPr>
              <w:tabs>
                <w:tab w:val="left" w:pos="1920"/>
              </w:tabs>
              <w:jc w:val="both"/>
              <w:rPr>
                <w:color w:val="000000"/>
              </w:rPr>
            </w:pPr>
            <w:r w:rsidRPr="0074371D">
              <w:rPr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798A0C31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8" w:type="dxa"/>
          </w:tcPr>
          <w:p w14:paraId="4002B13B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425600F8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8701071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2" w:type="dxa"/>
          </w:tcPr>
          <w:p w14:paraId="7E33C3E5" w14:textId="77777777" w:rsidR="0074371D" w:rsidRDefault="0074371D" w:rsidP="0074371D">
            <w:pPr>
              <w:jc w:val="center"/>
              <w:rPr>
                <w:color w:val="000000"/>
              </w:rPr>
            </w:pPr>
          </w:p>
        </w:tc>
      </w:tr>
      <w:tr w:rsidR="0074371D" w14:paraId="3B24679C" w14:textId="77777777">
        <w:trPr>
          <w:trHeight w:val="282"/>
        </w:trPr>
        <w:tc>
          <w:tcPr>
            <w:tcW w:w="616" w:type="dxa"/>
            <w:shd w:val="clear" w:color="auto" w:fill="auto"/>
          </w:tcPr>
          <w:p w14:paraId="4C383913" w14:textId="77777777" w:rsidR="0074371D" w:rsidRDefault="0074371D" w:rsidP="0074371D">
            <w:pPr>
              <w:jc w:val="right"/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23F27634" w14:textId="77777777" w:rsidR="0074371D" w:rsidRDefault="0074371D" w:rsidP="007437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27AD7CBD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98" w:type="dxa"/>
          </w:tcPr>
          <w:p w14:paraId="45971BF4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98" w:type="dxa"/>
          </w:tcPr>
          <w:p w14:paraId="51182972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42" w:type="dxa"/>
          </w:tcPr>
          <w:p w14:paraId="26FAD108" w14:textId="77777777" w:rsidR="0074371D" w:rsidRDefault="0074371D" w:rsidP="0074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2" w:type="dxa"/>
          </w:tcPr>
          <w:p w14:paraId="7F31F8D8" w14:textId="77777777" w:rsidR="0074371D" w:rsidRDefault="0074371D" w:rsidP="0074371D">
            <w:pPr>
              <w:jc w:val="center"/>
              <w:rPr>
                <w:color w:val="000000"/>
              </w:rPr>
            </w:pPr>
          </w:p>
        </w:tc>
      </w:tr>
    </w:tbl>
    <w:p w14:paraId="7EA7B04C" w14:textId="77777777" w:rsidR="0072437D" w:rsidRDefault="0072437D">
      <w:pPr>
        <w:jc w:val="center"/>
        <w:rPr>
          <w:color w:val="000000"/>
        </w:rPr>
      </w:pPr>
    </w:p>
    <w:p w14:paraId="022351A5" w14:textId="77777777" w:rsidR="0072437D" w:rsidRDefault="003C0227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Учебная программа</w:t>
      </w:r>
    </w:p>
    <w:p w14:paraId="1FFFC823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b/>
          <w:color w:val="000000"/>
          <w:lang w:val="ru-RU"/>
        </w:rPr>
        <w:t>Модуль 1.  Стандарты Ворлдскиллс и спецификация стандартов Ворлдскиллс по компетенции «Сетевое и системное администрирование». Разделы спецификации</w:t>
      </w:r>
    </w:p>
    <w:p w14:paraId="32ADAC1A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1.1 Актуальное техническое описание компетенции. Спецификация стандарта Ворлдскиллс по компетенции. </w:t>
      </w:r>
    </w:p>
    <w:p w14:paraId="4BB03391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color w:val="000000"/>
          <w:lang w:val="ru-RU"/>
        </w:rPr>
        <w:t xml:space="preserve">Лекция. </w:t>
      </w:r>
      <w:r w:rsidRPr="0074371D">
        <w:rPr>
          <w:lang w:val="ru-RU"/>
        </w:rPr>
        <w:t xml:space="preserve">Актуальное техническое описание по компетенции. Спецификация стандарта Ворлдскиллс по компетенции. </w:t>
      </w:r>
    </w:p>
    <w:p w14:paraId="41B71E83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Лекция. История, современное состояние, пе</w:t>
      </w:r>
      <w:r w:rsidRPr="0074371D">
        <w:rPr>
          <w:lang w:val="ru-RU"/>
        </w:rPr>
        <w:t xml:space="preserve">рспективы движения </w:t>
      </w:r>
      <w:r>
        <w:t>WorldSkills</w:t>
      </w:r>
      <w:r w:rsidRPr="0074371D">
        <w:rPr>
          <w:lang w:val="ru-RU"/>
        </w:rPr>
        <w:t xml:space="preserve"> </w:t>
      </w:r>
      <w:r>
        <w:t>International</w:t>
      </w:r>
      <w:r w:rsidRPr="0074371D">
        <w:rPr>
          <w:lang w:val="ru-RU"/>
        </w:rPr>
        <w:t xml:space="preserve"> (</w:t>
      </w:r>
      <w:r>
        <w:t>WSI</w:t>
      </w:r>
      <w:r w:rsidRPr="0074371D">
        <w:rPr>
          <w:lang w:val="ru-RU"/>
        </w:rPr>
        <w:t>) и Ворлдскиллс Россия (Молодые профессионалы)</w:t>
      </w:r>
    </w:p>
    <w:p w14:paraId="291A6374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Лекция. Актуальное техническое описание компетенции. Спецификация стандарта Ворлдскиллс по компетенции «Сетевое и системное администрирование».</w:t>
      </w:r>
    </w:p>
    <w:p w14:paraId="74662723" w14:textId="77777777" w:rsidR="0072437D" w:rsidRPr="0074371D" w:rsidRDefault="0072437D">
      <w:pPr>
        <w:ind w:firstLine="851"/>
        <w:jc w:val="both"/>
        <w:rPr>
          <w:lang w:val="ru-RU"/>
        </w:rPr>
      </w:pPr>
    </w:p>
    <w:p w14:paraId="0DF86D4B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 xml:space="preserve">Модуль 2. Актуальные требования рынка труда, современные технологии в профессиональной сфере </w:t>
      </w:r>
    </w:p>
    <w:p w14:paraId="0E85883A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2.1 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</w:t>
      </w:r>
      <w:r w:rsidRPr="0074371D">
        <w:rPr>
          <w:color w:val="000000"/>
          <w:lang w:val="ru-RU"/>
        </w:rPr>
        <w:t>нятого.</w:t>
      </w:r>
    </w:p>
    <w:p w14:paraId="33C7D277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. Как пользоваться центрами занятости населения, как искать информацию о работе центров занятости, государственные информационные порталы по поиску работы. </w:t>
      </w:r>
    </w:p>
    <w:p w14:paraId="13E1FE5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2.2. Актуальная ситуация на региональном рынке труда.</w:t>
      </w:r>
    </w:p>
    <w:p w14:paraId="5FE63028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. Основные тенденции</w:t>
      </w:r>
      <w:r w:rsidRPr="0074371D">
        <w:rPr>
          <w:color w:val="000000"/>
          <w:lang w:val="ru-RU"/>
        </w:rPr>
        <w:t xml:space="preserve"> на рынке труда, какие требования выдвигают работодатели.</w:t>
      </w:r>
    </w:p>
    <w:p w14:paraId="1CD25A5B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2.3. Современные технологии в профессиональной сфере, соответствующей компетенции. </w:t>
      </w:r>
    </w:p>
    <w:p w14:paraId="4CE11725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. Обзор современных кейсов из профессиональной деятельности специалистов.</w:t>
      </w:r>
    </w:p>
    <w:p w14:paraId="7241C838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60AB0E1E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>Модуль 3. Общие вопросы по р</w:t>
      </w:r>
      <w:r w:rsidRPr="0074371D">
        <w:rPr>
          <w:b/>
          <w:color w:val="000000"/>
          <w:lang w:val="ru-RU"/>
        </w:rPr>
        <w:t>аботе в статусе самозанятого</w:t>
      </w:r>
    </w:p>
    <w:p w14:paraId="1D4985D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3.1. Регистрация в качестве самозанятого. </w:t>
      </w:r>
    </w:p>
    <w:p w14:paraId="289F7280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89" w:firstLine="26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. Как зарегистрироваться в качестве самозанятого?</w:t>
      </w:r>
    </w:p>
    <w:p w14:paraId="07F86E99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lastRenderedPageBreak/>
        <w:t>Тема.3.2 Налог на профессиональный доход – особый режим налогообложения для самозанятых граждан</w:t>
      </w:r>
    </w:p>
    <w:p w14:paraId="60B78BBE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. Разбор специального</w:t>
      </w:r>
      <w:r w:rsidRPr="0074371D">
        <w:rPr>
          <w:color w:val="000000"/>
          <w:lang w:val="ru-RU"/>
        </w:rPr>
        <w:t xml:space="preserve"> налогового режима для самозанятых граждан.</w:t>
      </w:r>
    </w:p>
    <w:p w14:paraId="7C78DFA5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3.3.  Работа в качестве самозанятого.</w:t>
      </w:r>
    </w:p>
    <w:p w14:paraId="4428C529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. Работа в качестве самозанятого.</w:t>
      </w:r>
    </w:p>
    <w:p w14:paraId="6B20986C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5C8461F7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74371D">
        <w:rPr>
          <w:b/>
          <w:color w:val="000000"/>
          <w:lang w:val="ru-RU"/>
        </w:rPr>
        <w:t>Модуль 4. Требования охраны труда и техники безопасности</w:t>
      </w:r>
      <w:r w:rsidRPr="0074371D">
        <w:rPr>
          <w:lang w:val="ru-RU"/>
        </w:rPr>
        <w:t xml:space="preserve"> </w:t>
      </w:r>
    </w:p>
    <w:p w14:paraId="5DAF2EF3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Тема 4.1. Требования охраны труда и техники безопасности.</w:t>
      </w:r>
    </w:p>
    <w:p w14:paraId="24A90189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Лекция. Общие требования охраны труда и техники безопасности на предприятии в соответствии с действующим трудовым законодательством РФ.</w:t>
      </w:r>
    </w:p>
    <w:p w14:paraId="02ACB5C5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Тема 4.2. Специфичные требования охраны труда, техники безопасности и окружающей среды по компетенции сетевое и системно</w:t>
      </w:r>
      <w:r w:rsidRPr="0074371D">
        <w:rPr>
          <w:lang w:val="ru-RU"/>
        </w:rPr>
        <w:t>е администрирование.</w:t>
      </w:r>
    </w:p>
    <w:p w14:paraId="36C6079B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>Лекция. Требования охраны труда и техники безопасности при работе за компьютером. Требования охраны труда и техники безопасности при работе с электроустановками до 1000</w:t>
      </w:r>
      <w:r>
        <w:t>V</w:t>
      </w:r>
      <w:r w:rsidRPr="0074371D">
        <w:rPr>
          <w:lang w:val="ru-RU"/>
        </w:rPr>
        <w:t>. Правила оказания первой медицинской помощи пострадавшим.</w:t>
      </w:r>
    </w:p>
    <w:p w14:paraId="661E9243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3DDDF3B9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74371D">
        <w:rPr>
          <w:b/>
          <w:color w:val="000000"/>
          <w:lang w:val="ru-RU"/>
        </w:rPr>
        <w:t>Модуль</w:t>
      </w:r>
      <w:r w:rsidRPr="0074371D">
        <w:rPr>
          <w:b/>
          <w:color w:val="000000"/>
          <w:lang w:val="ru-RU"/>
        </w:rPr>
        <w:t xml:space="preserve"> 5.</w:t>
      </w:r>
      <w:r w:rsidRPr="0074371D">
        <w:rPr>
          <w:b/>
          <w:lang w:val="ru-RU"/>
        </w:rPr>
        <w:t xml:space="preserve"> Практическое занятие на определение стартового уровня владения компетенцией</w:t>
      </w:r>
    </w:p>
    <w:p w14:paraId="06DBE2D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74371D">
        <w:rPr>
          <w:lang w:val="ru-RU"/>
        </w:rPr>
        <w:t xml:space="preserve">Практическое занятие. Задание. </w:t>
      </w:r>
      <w:r w:rsidRPr="0074371D">
        <w:rPr>
          <w:color w:val="000000"/>
          <w:lang w:val="ru-RU"/>
        </w:rPr>
        <w:t xml:space="preserve">Настройка сетевого оборудования, настройка протоколов динамической маршрутизации, настройка </w:t>
      </w:r>
      <w:r>
        <w:rPr>
          <w:color w:val="000000"/>
        </w:rPr>
        <w:t>DNS</w:t>
      </w:r>
      <w:r w:rsidRPr="0074371D">
        <w:rPr>
          <w:color w:val="000000"/>
          <w:lang w:val="ru-RU"/>
        </w:rPr>
        <w:t xml:space="preserve"> и </w:t>
      </w:r>
      <w:r>
        <w:rPr>
          <w:color w:val="000000"/>
        </w:rPr>
        <w:t>DHCP</w:t>
      </w:r>
      <w:r w:rsidRPr="0074371D">
        <w:rPr>
          <w:color w:val="000000"/>
          <w:lang w:val="ru-RU"/>
        </w:rPr>
        <w:t>.</w:t>
      </w:r>
    </w:p>
    <w:p w14:paraId="3C9920E7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5990018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74371D">
        <w:rPr>
          <w:b/>
          <w:color w:val="000000"/>
          <w:lang w:val="ru-RU"/>
        </w:rPr>
        <w:t>Модуль 6. Комплексная п</w:t>
      </w:r>
      <w:r w:rsidRPr="0074371D">
        <w:rPr>
          <w:b/>
          <w:lang w:val="ru-RU"/>
        </w:rPr>
        <w:t>уско-наладка инфр</w:t>
      </w:r>
      <w:r w:rsidRPr="0074371D">
        <w:rPr>
          <w:b/>
          <w:lang w:val="ru-RU"/>
        </w:rPr>
        <w:t xml:space="preserve">аструктуры на основе </w:t>
      </w:r>
      <w:r>
        <w:rPr>
          <w:b/>
        </w:rPr>
        <w:t>OC</w:t>
      </w:r>
      <w:r w:rsidRPr="0074371D">
        <w:rPr>
          <w:b/>
          <w:lang w:val="ru-RU"/>
        </w:rPr>
        <w:t xml:space="preserve"> семейства </w:t>
      </w:r>
      <w:r>
        <w:rPr>
          <w:b/>
        </w:rPr>
        <w:t>Linux</w:t>
      </w:r>
      <w:r w:rsidRPr="0074371D">
        <w:rPr>
          <w:b/>
          <w:lang w:val="ru-RU"/>
        </w:rPr>
        <w:t xml:space="preserve">, семейства </w:t>
      </w:r>
      <w:r>
        <w:rPr>
          <w:b/>
        </w:rPr>
        <w:t>Windows</w:t>
      </w:r>
      <w:r w:rsidRPr="0074371D">
        <w:rPr>
          <w:b/>
          <w:lang w:val="ru-RU"/>
        </w:rPr>
        <w:t>, телекоммуникационного оборудования. Настройка телекоммуникационного оборудования.</w:t>
      </w:r>
    </w:p>
    <w:p w14:paraId="0496859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1. Базовая настройка телекоммуникационного оборудования.</w:t>
      </w:r>
    </w:p>
    <w:p w14:paraId="1D8E94AB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имени устройств, создание локальных пользователей на оборудовании, настройка </w:t>
      </w:r>
      <w:r>
        <w:rPr>
          <w:color w:val="000000"/>
        </w:rPr>
        <w:t>IP</w:t>
      </w:r>
      <w:r w:rsidRPr="0074371D">
        <w:rPr>
          <w:color w:val="000000"/>
          <w:lang w:val="ru-RU"/>
        </w:rPr>
        <w:t xml:space="preserve">-адресации, создание интерфейсов в соответствии с топологиями </w:t>
      </w:r>
      <w:r>
        <w:rPr>
          <w:color w:val="000000"/>
        </w:rPr>
        <w:t>L</w:t>
      </w:r>
      <w:r w:rsidRPr="0074371D">
        <w:rPr>
          <w:color w:val="000000"/>
          <w:lang w:val="ru-RU"/>
        </w:rPr>
        <w:t xml:space="preserve">3 и </w:t>
      </w:r>
      <w:r>
        <w:rPr>
          <w:color w:val="000000"/>
        </w:rPr>
        <w:t>L</w:t>
      </w:r>
      <w:r w:rsidRPr="0074371D">
        <w:rPr>
          <w:color w:val="000000"/>
          <w:lang w:val="ru-RU"/>
        </w:rPr>
        <w:t xml:space="preserve">2, настройка модели </w:t>
      </w:r>
      <w:r>
        <w:rPr>
          <w:color w:val="000000"/>
        </w:rPr>
        <w:t>AAA</w:t>
      </w:r>
      <w:r w:rsidRPr="0074371D">
        <w:rPr>
          <w:color w:val="000000"/>
          <w:lang w:val="ru-RU"/>
        </w:rPr>
        <w:t>, настройка доступности до устройств по прото</w:t>
      </w:r>
      <w:r w:rsidRPr="0074371D">
        <w:rPr>
          <w:color w:val="000000"/>
          <w:lang w:val="ru-RU"/>
        </w:rPr>
        <w:t xml:space="preserve">колу </w:t>
      </w:r>
      <w:r>
        <w:rPr>
          <w:color w:val="000000"/>
        </w:rPr>
        <w:t>SSHv</w:t>
      </w:r>
      <w:r w:rsidRPr="0074371D">
        <w:rPr>
          <w:color w:val="000000"/>
          <w:lang w:val="ru-RU"/>
        </w:rPr>
        <w:t>2.</w:t>
      </w:r>
    </w:p>
    <w:p w14:paraId="01EA362C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2. Настройка коммутации.</w:t>
      </w:r>
    </w:p>
    <w:p w14:paraId="112CE57E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Создание </w:t>
      </w:r>
      <w:r>
        <w:rPr>
          <w:color w:val="000000"/>
        </w:rPr>
        <w:t>VLAN</w:t>
      </w:r>
      <w:r w:rsidRPr="0074371D">
        <w:rPr>
          <w:color w:val="000000"/>
          <w:lang w:val="ru-RU"/>
        </w:rPr>
        <w:t xml:space="preserve"> на коммутаторах, создание транков между коммутаторами, агрегирование каналов связи, конфигурация протокола </w:t>
      </w:r>
      <w:r>
        <w:rPr>
          <w:color w:val="000000"/>
        </w:rPr>
        <w:t>STP</w:t>
      </w:r>
      <w:r w:rsidRPr="0074371D">
        <w:rPr>
          <w:color w:val="000000"/>
          <w:lang w:val="ru-RU"/>
        </w:rPr>
        <w:t>.</w:t>
      </w:r>
    </w:p>
    <w:p w14:paraId="026CCC6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3. Настройка подключений к глобальным сетям.</w:t>
      </w:r>
    </w:p>
    <w:p w14:paraId="22EA2352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</w:t>
      </w:r>
      <w:r w:rsidRPr="0074371D">
        <w:rPr>
          <w:color w:val="000000"/>
          <w:lang w:val="ru-RU"/>
        </w:rPr>
        <w:t xml:space="preserve">ция и практические занятия. Подключение устройств к провайдеру через протоколы </w:t>
      </w:r>
      <w:r>
        <w:rPr>
          <w:color w:val="000000"/>
        </w:rPr>
        <w:t>IPoE</w:t>
      </w:r>
      <w:r w:rsidRPr="0074371D">
        <w:rPr>
          <w:color w:val="000000"/>
          <w:lang w:val="ru-RU"/>
        </w:rPr>
        <w:t xml:space="preserve">, с использованием тегированных каналов связи, с помощью протокола </w:t>
      </w:r>
      <w:r>
        <w:rPr>
          <w:color w:val="000000"/>
        </w:rPr>
        <w:t>L</w:t>
      </w:r>
      <w:r w:rsidRPr="0074371D">
        <w:rPr>
          <w:color w:val="000000"/>
          <w:lang w:val="ru-RU"/>
        </w:rPr>
        <w:t>2</w:t>
      </w:r>
      <w:r>
        <w:rPr>
          <w:color w:val="000000"/>
        </w:rPr>
        <w:t>TP</w:t>
      </w:r>
      <w:r w:rsidRPr="0074371D">
        <w:rPr>
          <w:color w:val="000000"/>
          <w:lang w:val="ru-RU"/>
        </w:rPr>
        <w:t>.</w:t>
      </w:r>
    </w:p>
    <w:p w14:paraId="0B59D87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6.4. Настройка маршрутизации. </w:t>
      </w:r>
    </w:p>
    <w:p w14:paraId="10D1DEEB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статической маршрутизации, настройка динамической маршрутизации с использованием протокола </w:t>
      </w:r>
      <w:r>
        <w:rPr>
          <w:color w:val="000000"/>
        </w:rPr>
        <w:t>BGP</w:t>
      </w:r>
      <w:r w:rsidRPr="0074371D">
        <w:rPr>
          <w:color w:val="000000"/>
          <w:lang w:val="ru-RU"/>
        </w:rPr>
        <w:t xml:space="preserve">, </w:t>
      </w:r>
      <w:r>
        <w:rPr>
          <w:color w:val="000000"/>
        </w:rPr>
        <w:t>OSPF</w:t>
      </w:r>
      <w:r w:rsidRPr="0074371D">
        <w:rPr>
          <w:color w:val="000000"/>
          <w:lang w:val="ru-RU"/>
        </w:rPr>
        <w:t xml:space="preserve">, работа с фильтрацией маршрутов </w:t>
      </w:r>
      <w:r>
        <w:rPr>
          <w:color w:val="000000"/>
        </w:rPr>
        <w:t>BGP</w:t>
      </w:r>
      <w:r w:rsidRPr="0074371D">
        <w:rPr>
          <w:color w:val="000000"/>
          <w:lang w:val="ru-RU"/>
        </w:rPr>
        <w:t>.</w:t>
      </w:r>
    </w:p>
    <w:p w14:paraId="5E618BC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5. Настройка служб.</w:t>
      </w:r>
    </w:p>
    <w:p w14:paraId="5F3B2F4C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NTP</w:t>
      </w:r>
      <w:r w:rsidRPr="0074371D">
        <w:rPr>
          <w:color w:val="000000"/>
          <w:lang w:val="ru-RU"/>
        </w:rPr>
        <w:t>, наст</w:t>
      </w:r>
      <w:r w:rsidRPr="0074371D">
        <w:rPr>
          <w:color w:val="000000"/>
          <w:lang w:val="ru-RU"/>
        </w:rPr>
        <w:t xml:space="preserve">ройка протокола </w:t>
      </w:r>
      <w:r>
        <w:rPr>
          <w:color w:val="000000"/>
        </w:rPr>
        <w:t>DHCP</w:t>
      </w:r>
      <w:r w:rsidRPr="0074371D">
        <w:rPr>
          <w:color w:val="000000"/>
          <w:lang w:val="ru-RU"/>
        </w:rPr>
        <w:t xml:space="preserve">, настройка </w:t>
      </w:r>
      <w:r>
        <w:rPr>
          <w:color w:val="000000"/>
        </w:rPr>
        <w:t>PPPoE</w:t>
      </w:r>
      <w:r w:rsidRPr="0074371D">
        <w:rPr>
          <w:color w:val="000000"/>
          <w:lang w:val="ru-RU"/>
        </w:rPr>
        <w:t xml:space="preserve"> в качестве сервера на маршрутизаторе, подключение клиентов. </w:t>
      </w:r>
    </w:p>
    <w:p w14:paraId="7C925BAF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6. Настройка механизмов безопасности.</w:t>
      </w:r>
    </w:p>
    <w:p w14:paraId="15D44A0E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 и практические занятия. Создание пользователей с уникальным набором команд, фильтрация пользовательских п</w:t>
      </w:r>
      <w:r w:rsidRPr="0074371D">
        <w:rPr>
          <w:color w:val="000000"/>
          <w:lang w:val="ru-RU"/>
        </w:rPr>
        <w:t xml:space="preserve">рав доступа, настройка </w:t>
      </w:r>
      <w:r>
        <w:rPr>
          <w:color w:val="000000"/>
        </w:rPr>
        <w:t>port</w:t>
      </w:r>
      <w:r w:rsidRPr="0074371D">
        <w:rPr>
          <w:color w:val="000000"/>
          <w:lang w:val="ru-RU"/>
        </w:rPr>
        <w:t>-</w:t>
      </w:r>
      <w:r>
        <w:rPr>
          <w:color w:val="000000"/>
        </w:rPr>
        <w:t>security</w:t>
      </w:r>
      <w:r w:rsidRPr="0074371D">
        <w:rPr>
          <w:color w:val="000000"/>
          <w:lang w:val="ru-RU"/>
        </w:rPr>
        <w:t xml:space="preserve">, аутентификация пользователей по </w:t>
      </w:r>
      <w:r>
        <w:rPr>
          <w:color w:val="000000"/>
        </w:rPr>
        <w:t>RADIUS</w:t>
      </w:r>
      <w:r w:rsidRPr="0074371D">
        <w:rPr>
          <w:color w:val="000000"/>
          <w:lang w:val="ru-RU"/>
        </w:rPr>
        <w:t xml:space="preserve"> </w:t>
      </w:r>
      <w:r>
        <w:rPr>
          <w:color w:val="000000"/>
        </w:rPr>
        <w:t>ActiveDirectory</w:t>
      </w:r>
      <w:r w:rsidRPr="0074371D">
        <w:rPr>
          <w:color w:val="000000"/>
          <w:lang w:val="ru-RU"/>
        </w:rPr>
        <w:t>.</w:t>
      </w:r>
    </w:p>
    <w:p w14:paraId="0C29A9C5" w14:textId="77777777" w:rsidR="0072437D" w:rsidRPr="0074371D" w:rsidRDefault="0072437D">
      <w:pPr>
        <w:ind w:firstLine="851"/>
        <w:jc w:val="both"/>
        <w:rPr>
          <w:color w:val="000000"/>
          <w:lang w:val="ru-RU"/>
        </w:rPr>
      </w:pPr>
    </w:p>
    <w:p w14:paraId="3562A443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6.7. Настройка параметров мониторинга и резервного копирования. </w:t>
      </w:r>
    </w:p>
    <w:p w14:paraId="244472F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lastRenderedPageBreak/>
        <w:t>Лекция и практические занятия. Настройка логирования сообщений на сетевом оборудовании, нас</w:t>
      </w:r>
      <w:r w:rsidRPr="0074371D">
        <w:rPr>
          <w:color w:val="000000"/>
          <w:lang w:val="ru-RU"/>
        </w:rPr>
        <w:t xml:space="preserve">тройка протокола </w:t>
      </w:r>
      <w:r>
        <w:rPr>
          <w:color w:val="000000"/>
        </w:rPr>
        <w:t>SNMP</w:t>
      </w:r>
      <w:r w:rsidRPr="0074371D">
        <w:rPr>
          <w:color w:val="000000"/>
          <w:lang w:val="ru-RU"/>
        </w:rPr>
        <w:t xml:space="preserve">, настройка резервного копирования конфигурации на маршрутизаторе, настройка </w:t>
      </w:r>
      <w:r>
        <w:rPr>
          <w:color w:val="000000"/>
        </w:rPr>
        <w:t>PAT</w:t>
      </w:r>
    </w:p>
    <w:p w14:paraId="70FA176F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6.8. Конфигурация виртуальных частных сетей.</w:t>
      </w:r>
    </w:p>
    <w:p w14:paraId="4561EAA5" w14:textId="77777777" w:rsidR="0072437D" w:rsidRPr="0074371D" w:rsidRDefault="003C0227">
      <w:pPr>
        <w:ind w:firstLine="851"/>
        <w:jc w:val="both"/>
        <w:rPr>
          <w:b/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GRE</w:t>
      </w:r>
      <w:r w:rsidRPr="0074371D">
        <w:rPr>
          <w:color w:val="000000"/>
          <w:lang w:val="ru-RU"/>
        </w:rPr>
        <w:t xml:space="preserve"> туннеля.</w:t>
      </w:r>
    </w:p>
    <w:p w14:paraId="5873966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 xml:space="preserve">Модуль 7.  Пуско-наладка инфраструктуры на основе </w:t>
      </w:r>
      <w:r>
        <w:rPr>
          <w:b/>
          <w:color w:val="000000"/>
        </w:rPr>
        <w:t>OC</w:t>
      </w:r>
      <w:r w:rsidRPr="0074371D">
        <w:rPr>
          <w:b/>
          <w:color w:val="000000"/>
          <w:lang w:val="ru-RU"/>
        </w:rPr>
        <w:t xml:space="preserve"> семейства </w:t>
      </w:r>
      <w:r>
        <w:rPr>
          <w:b/>
          <w:color w:val="000000"/>
        </w:rPr>
        <w:t>Windows</w:t>
      </w:r>
    </w:p>
    <w:p w14:paraId="655CEA4B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b/>
          <w:color w:val="000000"/>
          <w:lang w:val="ru-RU"/>
        </w:rPr>
      </w:pPr>
      <w:r w:rsidRPr="0074371D">
        <w:rPr>
          <w:lang w:val="ru-RU"/>
        </w:rPr>
        <w:t xml:space="preserve">Тема 7.1. </w:t>
      </w:r>
      <w:r w:rsidRPr="0074371D">
        <w:rPr>
          <w:color w:val="000000"/>
          <w:lang w:val="ru-RU"/>
        </w:rPr>
        <w:t xml:space="preserve">Базовая настройка хостов на базе ОС </w:t>
      </w:r>
      <w:r>
        <w:rPr>
          <w:color w:val="000000"/>
        </w:rPr>
        <w:t>Windows</w:t>
      </w:r>
      <w:r w:rsidRPr="0074371D">
        <w:rPr>
          <w:color w:val="000000"/>
          <w:lang w:val="ru-RU"/>
        </w:rPr>
        <w:t xml:space="preserve"> 10 и </w:t>
      </w:r>
      <w:r>
        <w:rPr>
          <w:color w:val="000000"/>
        </w:rPr>
        <w:t>Windows</w:t>
      </w:r>
      <w:r w:rsidRPr="0074371D"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 w:rsidRPr="0074371D">
        <w:rPr>
          <w:color w:val="000000"/>
          <w:lang w:val="ru-RU"/>
        </w:rPr>
        <w:t>.</w:t>
      </w:r>
    </w:p>
    <w:p w14:paraId="38951E08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 xml:space="preserve">Лекция и практические занятия. Переименование компьютера, настройка </w:t>
      </w:r>
      <w:r>
        <w:t>IP</w:t>
      </w:r>
      <w:r w:rsidRPr="0074371D">
        <w:rPr>
          <w:lang w:val="ru-RU"/>
        </w:rPr>
        <w:t xml:space="preserve">-адресации, обзор </w:t>
      </w:r>
      <w:r>
        <w:t>Out</w:t>
      </w:r>
      <w:r w:rsidRPr="0074371D">
        <w:rPr>
          <w:lang w:val="ru-RU"/>
        </w:rPr>
        <w:t>-</w:t>
      </w:r>
      <w:r>
        <w:t>of</w:t>
      </w:r>
      <w:r w:rsidRPr="0074371D">
        <w:rPr>
          <w:lang w:val="ru-RU"/>
        </w:rPr>
        <w:t>-</w:t>
      </w:r>
      <w:r>
        <w:t>box</w:t>
      </w:r>
      <w:r w:rsidRPr="0074371D">
        <w:rPr>
          <w:lang w:val="ru-RU"/>
        </w:rPr>
        <w:t xml:space="preserve"> </w:t>
      </w:r>
      <w:r>
        <w:t>Experience</w:t>
      </w:r>
      <w:r w:rsidRPr="0074371D">
        <w:rPr>
          <w:lang w:val="ru-RU"/>
        </w:rPr>
        <w:t xml:space="preserve"> при первом включении </w:t>
      </w:r>
      <w:r>
        <w:t>Windows</w:t>
      </w:r>
      <w:r w:rsidRPr="0074371D">
        <w:rPr>
          <w:lang w:val="ru-RU"/>
        </w:rPr>
        <w:t xml:space="preserve"> 10.</w:t>
      </w:r>
    </w:p>
    <w:p w14:paraId="4BADEA21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lang w:val="ru-RU"/>
        </w:rPr>
        <w:t xml:space="preserve">Тема 7.2. </w:t>
      </w:r>
      <w:r w:rsidRPr="0074371D">
        <w:rPr>
          <w:color w:val="000000"/>
          <w:lang w:val="ru-RU"/>
        </w:rPr>
        <w:t>Конфигу</w:t>
      </w:r>
      <w:r w:rsidRPr="0074371D">
        <w:rPr>
          <w:color w:val="000000"/>
          <w:lang w:val="ru-RU"/>
        </w:rPr>
        <w:t xml:space="preserve">рирование доменной инфраструктуры </w:t>
      </w:r>
      <w:r>
        <w:rPr>
          <w:color w:val="000000"/>
        </w:rPr>
        <w:t>ActiveDirectory</w:t>
      </w:r>
      <w:r w:rsidRPr="0074371D">
        <w:rPr>
          <w:color w:val="000000"/>
          <w:lang w:val="ru-RU"/>
        </w:rPr>
        <w:t xml:space="preserve">. </w:t>
      </w:r>
    </w:p>
    <w:p w14:paraId="69FBC9EE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Развертывание домена </w:t>
      </w:r>
      <w:r>
        <w:rPr>
          <w:color w:val="000000"/>
        </w:rPr>
        <w:t>ActiveDirectory</w:t>
      </w:r>
      <w:r w:rsidRPr="0074371D">
        <w:rPr>
          <w:color w:val="000000"/>
          <w:lang w:val="ru-RU"/>
        </w:rPr>
        <w:t xml:space="preserve">, Конфигурация сервера </w:t>
      </w:r>
      <w:r>
        <w:rPr>
          <w:color w:val="000000"/>
        </w:rPr>
        <w:t>DHCP</w:t>
      </w:r>
      <w:r w:rsidRPr="0074371D">
        <w:rPr>
          <w:color w:val="000000"/>
          <w:lang w:val="ru-RU"/>
        </w:rPr>
        <w:t xml:space="preserve">, конфигурирование </w:t>
      </w:r>
      <w:r>
        <w:rPr>
          <w:color w:val="000000"/>
        </w:rPr>
        <w:t>DNS</w:t>
      </w:r>
      <w:r w:rsidRPr="0074371D">
        <w:rPr>
          <w:color w:val="000000"/>
          <w:lang w:val="ru-RU"/>
        </w:rPr>
        <w:t>-сервера, настройка статической маршрутизации, настройка синхронизации времени доменного</w:t>
      </w:r>
      <w:r w:rsidRPr="0074371D">
        <w:rPr>
          <w:color w:val="000000"/>
          <w:lang w:val="ru-RU"/>
        </w:rPr>
        <w:t xml:space="preserve"> контроллера с другим устройством.</w:t>
      </w:r>
    </w:p>
    <w:p w14:paraId="7B7E9669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7.3. Конфигурирование службы </w:t>
      </w:r>
      <w:r>
        <w:rPr>
          <w:color w:val="000000"/>
        </w:rPr>
        <w:t>RDS</w:t>
      </w:r>
    </w:p>
    <w:p w14:paraId="425D2A03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и развёртывание службы </w:t>
      </w:r>
      <w:r>
        <w:rPr>
          <w:color w:val="000000"/>
        </w:rPr>
        <w:t>RDS</w:t>
      </w:r>
      <w:r w:rsidRPr="0074371D">
        <w:rPr>
          <w:color w:val="000000"/>
          <w:lang w:val="ru-RU"/>
        </w:rPr>
        <w:t xml:space="preserve">. Настройка </w:t>
      </w:r>
      <w:r>
        <w:rPr>
          <w:color w:val="000000"/>
        </w:rPr>
        <w:t>SSO</w:t>
      </w:r>
      <w:r w:rsidRPr="0074371D">
        <w:rPr>
          <w:color w:val="000000"/>
          <w:lang w:val="ru-RU"/>
        </w:rPr>
        <w:t>.</w:t>
      </w:r>
    </w:p>
    <w:p w14:paraId="0B21964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7.4.  Создание пользователей, сортировка по организационным единицам и группам.</w:t>
      </w:r>
    </w:p>
    <w:p w14:paraId="228EC57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Массовое создание пользователей с помощью </w:t>
      </w:r>
      <w:r>
        <w:rPr>
          <w:color w:val="000000"/>
        </w:rPr>
        <w:t>PowerShell</w:t>
      </w:r>
      <w:r w:rsidRPr="0074371D">
        <w:rPr>
          <w:color w:val="000000"/>
          <w:lang w:val="ru-RU"/>
        </w:rPr>
        <w:t xml:space="preserve"> из </w:t>
      </w:r>
      <w:r>
        <w:rPr>
          <w:color w:val="000000"/>
        </w:rPr>
        <w:t>CSV</w:t>
      </w:r>
      <w:r w:rsidRPr="0074371D">
        <w:rPr>
          <w:color w:val="000000"/>
          <w:lang w:val="ru-RU"/>
        </w:rPr>
        <w:t>-файла. Сортировка пользователей.</w:t>
      </w:r>
    </w:p>
    <w:p w14:paraId="5A3A050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7.5. Конфигурирование групповых политик.</w:t>
      </w:r>
    </w:p>
    <w:p w14:paraId="7EDFAA1E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 и практические занятия. Определение групповой политики. Принцип работы групповы</w:t>
      </w:r>
      <w:r w:rsidRPr="0074371D">
        <w:rPr>
          <w:color w:val="000000"/>
          <w:lang w:val="ru-RU"/>
        </w:rPr>
        <w:t>х политик, порядок их применения.</w:t>
      </w:r>
      <w:r w:rsidRPr="0074371D">
        <w:rPr>
          <w:sz w:val="28"/>
          <w:szCs w:val="28"/>
          <w:lang w:val="ru-RU"/>
        </w:rPr>
        <w:t xml:space="preserve"> </w:t>
      </w:r>
      <w:r w:rsidRPr="0074371D">
        <w:rPr>
          <w:color w:val="000000"/>
          <w:lang w:val="ru-RU"/>
        </w:rPr>
        <w:t>Создание групповой политики. Применение и проверка её работоспособности.</w:t>
      </w:r>
    </w:p>
    <w:p w14:paraId="658E332A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7.6. Конфигурация служб хранения данных. </w:t>
      </w:r>
    </w:p>
    <w:p w14:paraId="1B4DAC4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Определение что такое </w:t>
      </w:r>
      <w:r>
        <w:rPr>
          <w:color w:val="000000"/>
        </w:rPr>
        <w:t>RAID</w:t>
      </w:r>
      <w:r w:rsidRPr="0074371D">
        <w:rPr>
          <w:color w:val="000000"/>
          <w:lang w:val="ru-RU"/>
        </w:rPr>
        <w:t xml:space="preserve">, конфигурирование собственного </w:t>
      </w:r>
      <w:r>
        <w:rPr>
          <w:color w:val="000000"/>
        </w:rPr>
        <w:t>RAID</w:t>
      </w:r>
      <w:r w:rsidRPr="0074371D">
        <w:rPr>
          <w:color w:val="000000"/>
          <w:lang w:val="ru-RU"/>
        </w:rPr>
        <w:t>-массива,</w:t>
      </w:r>
      <w:r w:rsidRPr="0074371D">
        <w:rPr>
          <w:color w:val="000000"/>
          <w:lang w:val="ru-RU"/>
        </w:rPr>
        <w:t xml:space="preserve"> создание файлового сервера, настройка файловых квот и мониторинга содержимого пользовательских папок. Настройка </w:t>
      </w:r>
      <w:r>
        <w:rPr>
          <w:color w:val="000000"/>
        </w:rPr>
        <w:t>DACL</w:t>
      </w:r>
      <w:r w:rsidRPr="0074371D">
        <w:rPr>
          <w:color w:val="000000"/>
          <w:lang w:val="ru-RU"/>
        </w:rPr>
        <w:t>.</w:t>
      </w:r>
    </w:p>
    <w:p w14:paraId="0DD5CC80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7.7. Конфигурация параметров безопасности.</w:t>
      </w:r>
    </w:p>
    <w:p w14:paraId="5E12F548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Лекция и практические занятия.  Настройка разграничение временных политик доступа в систе</w:t>
      </w:r>
      <w:r w:rsidRPr="0074371D">
        <w:rPr>
          <w:color w:val="000000"/>
          <w:lang w:val="ru-RU"/>
        </w:rPr>
        <w:t>му, настройка перенаправления логов хостов.</w:t>
      </w:r>
    </w:p>
    <w:p w14:paraId="1858C07F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7.8. Конфигурирование доверительных отношений между доменами </w:t>
      </w:r>
      <w:r>
        <w:rPr>
          <w:color w:val="000000"/>
        </w:rPr>
        <w:t>ActiveDirectory</w:t>
      </w:r>
      <w:r w:rsidRPr="0074371D">
        <w:rPr>
          <w:color w:val="000000"/>
          <w:lang w:val="ru-RU"/>
        </w:rPr>
        <w:t xml:space="preserve"> по протоколу </w:t>
      </w:r>
      <w:r>
        <w:rPr>
          <w:color w:val="000000"/>
        </w:rPr>
        <w:t>Kerberos</w:t>
      </w:r>
      <w:r w:rsidRPr="0074371D">
        <w:rPr>
          <w:color w:val="000000"/>
          <w:lang w:val="ru-RU"/>
        </w:rPr>
        <w:t>.</w:t>
      </w:r>
    </w:p>
    <w:p w14:paraId="1FDD8CD9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Конфигурирование доверительных отношений между доменами </w:t>
      </w:r>
      <w:r>
        <w:rPr>
          <w:color w:val="000000"/>
        </w:rPr>
        <w:t>ActiveDirectory</w:t>
      </w:r>
      <w:r w:rsidRPr="0074371D">
        <w:rPr>
          <w:color w:val="000000"/>
          <w:lang w:val="ru-RU"/>
        </w:rPr>
        <w:t xml:space="preserve"> по п</w:t>
      </w:r>
      <w:r w:rsidRPr="0074371D">
        <w:rPr>
          <w:color w:val="000000"/>
          <w:lang w:val="ru-RU"/>
        </w:rPr>
        <w:t xml:space="preserve">ротоколу </w:t>
      </w:r>
      <w:r>
        <w:rPr>
          <w:color w:val="000000"/>
        </w:rPr>
        <w:t>Kerberos</w:t>
      </w:r>
      <w:r w:rsidRPr="0074371D">
        <w:rPr>
          <w:color w:val="000000"/>
          <w:lang w:val="ru-RU"/>
        </w:rPr>
        <w:t>.</w:t>
      </w:r>
    </w:p>
    <w:p w14:paraId="117129F7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7.9. Промежуточная аттестация. </w:t>
      </w:r>
    </w:p>
    <w:p w14:paraId="3D63A6FF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Практическое занятие. Выполнение задания по «Пуско-наладке инфраструктуры на основе ОС </w:t>
      </w:r>
      <w:r>
        <w:rPr>
          <w:color w:val="000000"/>
        </w:rPr>
        <w:t>Windows</w:t>
      </w:r>
      <w:r w:rsidRPr="0074371D">
        <w:rPr>
          <w:color w:val="000000"/>
          <w:lang w:val="ru-RU"/>
        </w:rPr>
        <w:t>»</w:t>
      </w:r>
    </w:p>
    <w:p w14:paraId="330A5C4E" w14:textId="77777777" w:rsidR="0072437D" w:rsidRPr="0074371D" w:rsidRDefault="003C0227">
      <w:pPr>
        <w:ind w:firstLine="851"/>
        <w:jc w:val="both"/>
        <w:rPr>
          <w:b/>
          <w:lang w:val="ru-RU"/>
        </w:rPr>
      </w:pPr>
      <w:r w:rsidRPr="0074371D">
        <w:rPr>
          <w:b/>
          <w:color w:val="000000"/>
          <w:lang w:val="ru-RU"/>
        </w:rPr>
        <w:t>Модуль 8. Комплексная  п</w:t>
      </w:r>
      <w:r w:rsidRPr="0074371D">
        <w:rPr>
          <w:b/>
          <w:lang w:val="ru-RU"/>
        </w:rPr>
        <w:t xml:space="preserve">уско-наладка инфраструктуры на основе </w:t>
      </w:r>
      <w:r>
        <w:rPr>
          <w:b/>
        </w:rPr>
        <w:t>OC</w:t>
      </w:r>
      <w:r w:rsidRPr="0074371D">
        <w:rPr>
          <w:b/>
          <w:lang w:val="ru-RU"/>
        </w:rPr>
        <w:t xml:space="preserve"> семейства </w:t>
      </w:r>
      <w:r>
        <w:rPr>
          <w:b/>
        </w:rPr>
        <w:t>Linux</w:t>
      </w:r>
      <w:r w:rsidRPr="0074371D">
        <w:rPr>
          <w:b/>
          <w:lang w:val="ru-RU"/>
        </w:rPr>
        <w:t xml:space="preserve">, семейства </w:t>
      </w:r>
      <w:r>
        <w:rPr>
          <w:b/>
        </w:rPr>
        <w:t>Windows</w:t>
      </w:r>
      <w:r w:rsidRPr="0074371D">
        <w:rPr>
          <w:b/>
          <w:lang w:val="ru-RU"/>
        </w:rPr>
        <w:t>, тел</w:t>
      </w:r>
      <w:r w:rsidRPr="0074371D">
        <w:rPr>
          <w:b/>
          <w:lang w:val="ru-RU"/>
        </w:rPr>
        <w:t xml:space="preserve">екоммуникационного оборудования. Настройка серверов под управлением ОС </w:t>
      </w:r>
      <w:r>
        <w:rPr>
          <w:b/>
        </w:rPr>
        <w:t>Linux</w:t>
      </w:r>
      <w:r w:rsidRPr="0074371D">
        <w:rPr>
          <w:b/>
          <w:lang w:val="ru-RU"/>
        </w:rPr>
        <w:t>.</w:t>
      </w:r>
    </w:p>
    <w:p w14:paraId="2F83E3BE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b/>
          <w:color w:val="000000"/>
          <w:lang w:val="ru-RU"/>
        </w:rPr>
      </w:pPr>
      <w:r w:rsidRPr="0074371D">
        <w:rPr>
          <w:lang w:val="ru-RU"/>
        </w:rPr>
        <w:t xml:space="preserve">Тема 8.1. </w:t>
      </w:r>
      <w:r w:rsidRPr="0074371D">
        <w:rPr>
          <w:color w:val="000000"/>
          <w:lang w:val="ru-RU"/>
        </w:rPr>
        <w:t xml:space="preserve">Базовая конфигурация хостов на базе ОС </w:t>
      </w:r>
      <w:r>
        <w:rPr>
          <w:color w:val="000000"/>
        </w:rPr>
        <w:t>Linux</w:t>
      </w:r>
      <w:r w:rsidRPr="0074371D">
        <w:rPr>
          <w:lang w:val="ru-RU"/>
        </w:rPr>
        <w:t>.</w:t>
      </w:r>
    </w:p>
    <w:p w14:paraId="71C4CDD5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 xml:space="preserve">Лекция и </w:t>
      </w:r>
      <w:r w:rsidRPr="0074371D">
        <w:rPr>
          <w:color w:val="000000"/>
          <w:lang w:val="ru-RU"/>
        </w:rPr>
        <w:t>практические занятия</w:t>
      </w:r>
      <w:r w:rsidRPr="0074371D">
        <w:rPr>
          <w:lang w:val="ru-RU"/>
        </w:rPr>
        <w:t xml:space="preserve">. Переименование компьютера, отключение систем безопасности, подключение репозиториев, включение функционала пересылки пакетов, установка программного обеспечения, настройка системных часов и синхронизация по протоколу </w:t>
      </w:r>
      <w:r>
        <w:t>NTP</w:t>
      </w:r>
      <w:r w:rsidRPr="0074371D">
        <w:rPr>
          <w:lang w:val="ru-RU"/>
        </w:rPr>
        <w:t>.</w:t>
      </w:r>
    </w:p>
    <w:p w14:paraId="26194E1B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 xml:space="preserve">Тема 8.2. </w:t>
      </w:r>
      <w:r w:rsidRPr="0074371D">
        <w:rPr>
          <w:color w:val="000000"/>
          <w:lang w:val="ru-RU"/>
        </w:rPr>
        <w:t>Конфигурация сетевой и</w:t>
      </w:r>
      <w:r w:rsidRPr="0074371D">
        <w:rPr>
          <w:color w:val="000000"/>
          <w:lang w:val="ru-RU"/>
        </w:rPr>
        <w:t>нфраструктуры.</w:t>
      </w:r>
    </w:p>
    <w:p w14:paraId="33D620AD" w14:textId="77777777" w:rsidR="0072437D" w:rsidRPr="0074371D" w:rsidRDefault="003C0227">
      <w:pPr>
        <w:ind w:firstLine="851"/>
        <w:jc w:val="both"/>
        <w:rPr>
          <w:lang w:val="ru-RU"/>
        </w:rPr>
      </w:pPr>
      <w:r w:rsidRPr="0074371D">
        <w:rPr>
          <w:lang w:val="ru-RU"/>
        </w:rPr>
        <w:t xml:space="preserve">Лекция и </w:t>
      </w:r>
      <w:r w:rsidRPr="0074371D">
        <w:rPr>
          <w:color w:val="000000"/>
          <w:lang w:val="ru-RU"/>
        </w:rPr>
        <w:t>практические занятия</w:t>
      </w:r>
      <w:r w:rsidRPr="0074371D">
        <w:rPr>
          <w:lang w:val="ru-RU"/>
        </w:rPr>
        <w:t xml:space="preserve">. Настройка </w:t>
      </w:r>
      <w:r>
        <w:t>IP</w:t>
      </w:r>
      <w:r w:rsidRPr="0074371D">
        <w:rPr>
          <w:lang w:val="ru-RU"/>
        </w:rPr>
        <w:t xml:space="preserve">-адресации </w:t>
      </w:r>
      <w:r>
        <w:t>CentOS</w:t>
      </w:r>
      <w:r w:rsidRPr="0074371D">
        <w:rPr>
          <w:lang w:val="ru-RU"/>
        </w:rPr>
        <w:t xml:space="preserve">, подключение маршрутизатора на </w:t>
      </w:r>
      <w:r>
        <w:t>CentOS</w:t>
      </w:r>
      <w:r w:rsidRPr="0074371D">
        <w:rPr>
          <w:lang w:val="ru-RU"/>
        </w:rPr>
        <w:t xml:space="preserve"> к </w:t>
      </w:r>
      <w:r>
        <w:t>ISP</w:t>
      </w:r>
      <w:r w:rsidRPr="0074371D">
        <w:rPr>
          <w:lang w:val="ru-RU"/>
        </w:rPr>
        <w:t xml:space="preserve"> через протокол </w:t>
      </w:r>
      <w:r>
        <w:t>PPPoE</w:t>
      </w:r>
      <w:r w:rsidRPr="0074371D">
        <w:rPr>
          <w:lang w:val="ru-RU"/>
        </w:rPr>
        <w:t xml:space="preserve">, настройка динамической </w:t>
      </w:r>
      <w:r w:rsidRPr="0074371D">
        <w:rPr>
          <w:lang w:val="ru-RU"/>
        </w:rPr>
        <w:lastRenderedPageBreak/>
        <w:t xml:space="preserve">маршрутизации по протоколу </w:t>
      </w:r>
      <w:r>
        <w:t>OSPF</w:t>
      </w:r>
      <w:r w:rsidRPr="0074371D">
        <w:rPr>
          <w:lang w:val="ru-RU"/>
        </w:rPr>
        <w:t xml:space="preserve">, настройка протокола </w:t>
      </w:r>
      <w:r>
        <w:t>DHCP</w:t>
      </w:r>
      <w:r w:rsidRPr="0074371D">
        <w:rPr>
          <w:lang w:val="ru-RU"/>
        </w:rPr>
        <w:t xml:space="preserve">, настройка технологии </w:t>
      </w:r>
      <w:r>
        <w:t>NAT</w:t>
      </w:r>
      <w:r w:rsidRPr="0074371D">
        <w:rPr>
          <w:lang w:val="ru-RU"/>
        </w:rPr>
        <w:t>, настро</w:t>
      </w:r>
      <w:r w:rsidRPr="0074371D">
        <w:rPr>
          <w:lang w:val="ru-RU"/>
        </w:rPr>
        <w:t xml:space="preserve">йка </w:t>
      </w:r>
      <w:r>
        <w:t>DNS</w:t>
      </w:r>
      <w:r w:rsidRPr="0074371D">
        <w:rPr>
          <w:lang w:val="ru-RU"/>
        </w:rPr>
        <w:t xml:space="preserve"> сервера.</w:t>
      </w:r>
    </w:p>
    <w:p w14:paraId="38B04F89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lang w:val="ru-RU"/>
        </w:rPr>
        <w:t xml:space="preserve">Тема 8.3. </w:t>
      </w:r>
      <w:r w:rsidRPr="0074371D">
        <w:rPr>
          <w:color w:val="000000"/>
          <w:lang w:val="ru-RU"/>
        </w:rPr>
        <w:t>Конфигурация служб централизованного управления и журналирования.</w:t>
      </w:r>
    </w:p>
    <w:p w14:paraId="5EE80792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</w:t>
      </w:r>
      <w:r w:rsidRPr="0074371D">
        <w:rPr>
          <w:lang w:val="ru-RU"/>
        </w:rPr>
        <w:t xml:space="preserve">Добавление </w:t>
      </w:r>
      <w:r>
        <w:t>Linux</w:t>
      </w:r>
      <w:r w:rsidRPr="0074371D">
        <w:rPr>
          <w:lang w:val="ru-RU"/>
        </w:rPr>
        <w:t xml:space="preserve">-хостов в домен </w:t>
      </w:r>
      <w:r>
        <w:t>ActiveDirectory</w:t>
      </w:r>
      <w:r w:rsidRPr="0074371D">
        <w:rPr>
          <w:lang w:val="ru-RU"/>
        </w:rPr>
        <w:t xml:space="preserve">, настройка прав доступа пользователей из </w:t>
      </w:r>
      <w:r>
        <w:t>ActiveDirectory</w:t>
      </w:r>
      <w:r w:rsidRPr="0074371D">
        <w:rPr>
          <w:lang w:val="ru-RU"/>
        </w:rPr>
        <w:t xml:space="preserve"> в </w:t>
      </w:r>
      <w:r>
        <w:t>Linux</w:t>
      </w:r>
      <w:r w:rsidRPr="0074371D">
        <w:rPr>
          <w:lang w:val="ru-RU"/>
        </w:rPr>
        <w:t xml:space="preserve"> системе.</w:t>
      </w:r>
    </w:p>
    <w:p w14:paraId="06774CDA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8.4. </w:t>
      </w:r>
      <w:r w:rsidRPr="0074371D">
        <w:rPr>
          <w:color w:val="000000"/>
          <w:lang w:val="ru-RU"/>
        </w:rPr>
        <w:t>Конфигурация служб удаленного доступа и центров сертификации.</w:t>
      </w:r>
    </w:p>
    <w:p w14:paraId="29CBEE62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GRE</w:t>
      </w:r>
      <w:r w:rsidRPr="0074371D">
        <w:rPr>
          <w:color w:val="000000"/>
          <w:lang w:val="ru-RU"/>
        </w:rPr>
        <w:t xml:space="preserve">-туннеля между </w:t>
      </w:r>
      <w:r>
        <w:rPr>
          <w:color w:val="000000"/>
        </w:rPr>
        <w:t>Linux</w:t>
      </w:r>
      <w:r w:rsidRPr="0074371D">
        <w:rPr>
          <w:color w:val="000000"/>
          <w:lang w:val="ru-RU"/>
        </w:rPr>
        <w:t xml:space="preserve"> устройством и маршрутизатором, настройка </w:t>
      </w:r>
      <w:r>
        <w:rPr>
          <w:color w:val="000000"/>
        </w:rPr>
        <w:t>VPN</w:t>
      </w:r>
      <w:r w:rsidRPr="0074371D">
        <w:rPr>
          <w:color w:val="000000"/>
          <w:lang w:val="ru-RU"/>
        </w:rPr>
        <w:t xml:space="preserve">-сервера </w:t>
      </w:r>
      <w:r>
        <w:rPr>
          <w:color w:val="000000"/>
        </w:rPr>
        <w:t>WireGuard</w:t>
      </w:r>
      <w:r w:rsidRPr="0074371D">
        <w:rPr>
          <w:color w:val="000000"/>
          <w:lang w:val="ru-RU"/>
        </w:rPr>
        <w:t>.</w:t>
      </w:r>
    </w:p>
    <w:p w14:paraId="0F84FF5E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8.5. Конфигурация веб-служб.</w:t>
      </w:r>
    </w:p>
    <w:p w14:paraId="7C4583D9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веб-сервера </w:t>
      </w:r>
      <w:r>
        <w:rPr>
          <w:color w:val="000000"/>
        </w:rPr>
        <w:t>Nginx</w:t>
      </w:r>
      <w:r w:rsidRPr="0074371D">
        <w:rPr>
          <w:color w:val="000000"/>
          <w:lang w:val="ru-RU"/>
        </w:rPr>
        <w:t>.</w:t>
      </w:r>
    </w:p>
    <w:p w14:paraId="11E01FB5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Тема 8.6. Конфигурация служб хранения данных. </w:t>
      </w:r>
    </w:p>
    <w:p w14:paraId="5E2D309A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LVM</w:t>
      </w:r>
      <w:r w:rsidRPr="0074371D">
        <w:rPr>
          <w:color w:val="000000"/>
          <w:lang w:val="ru-RU"/>
        </w:rPr>
        <w:t xml:space="preserve">-массивов, автоматизация создания снапшотов </w:t>
      </w:r>
      <w:r>
        <w:rPr>
          <w:color w:val="000000"/>
        </w:rPr>
        <w:t>LVM</w:t>
      </w:r>
      <w:r w:rsidRPr="0074371D">
        <w:rPr>
          <w:color w:val="000000"/>
          <w:lang w:val="ru-RU"/>
        </w:rPr>
        <w:t xml:space="preserve">-массива с помощью скрипта. </w:t>
      </w:r>
    </w:p>
    <w:p w14:paraId="06AE7996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Тема 8.7. Конфигурация параме</w:t>
      </w:r>
      <w:r w:rsidRPr="0074371D">
        <w:rPr>
          <w:color w:val="000000"/>
          <w:lang w:val="ru-RU"/>
        </w:rPr>
        <w:t>тров безопасности и служб аутентификации.</w:t>
      </w:r>
    </w:p>
    <w:p w14:paraId="6E7B29B5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Лекция и практические занятия. Настройка межсетевого экрана на </w:t>
      </w:r>
      <w:r>
        <w:rPr>
          <w:color w:val="000000"/>
        </w:rPr>
        <w:t>CentOS</w:t>
      </w:r>
      <w:r w:rsidRPr="0074371D">
        <w:rPr>
          <w:color w:val="000000"/>
          <w:lang w:val="ru-RU"/>
        </w:rPr>
        <w:t xml:space="preserve"> через </w:t>
      </w:r>
      <w:r>
        <w:rPr>
          <w:color w:val="000000"/>
        </w:rPr>
        <w:t>firewalld</w:t>
      </w:r>
      <w:r w:rsidRPr="0074371D">
        <w:rPr>
          <w:color w:val="000000"/>
          <w:lang w:val="ru-RU"/>
        </w:rPr>
        <w:t>.</w:t>
      </w:r>
    </w:p>
    <w:p w14:paraId="05FC0A21" w14:textId="77777777" w:rsidR="0072437D" w:rsidRPr="0074371D" w:rsidRDefault="0072437D">
      <w:pPr>
        <w:ind w:firstLine="851"/>
        <w:jc w:val="both"/>
        <w:rPr>
          <w:b/>
          <w:color w:val="000000"/>
          <w:lang w:val="ru-RU"/>
        </w:rPr>
      </w:pPr>
    </w:p>
    <w:p w14:paraId="311D53C1" w14:textId="77777777" w:rsidR="0072437D" w:rsidRPr="0074371D" w:rsidRDefault="003C0227">
      <w:pPr>
        <w:ind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>Модуль 9. Итоговая аттестация.</w:t>
      </w:r>
    </w:p>
    <w:p w14:paraId="4D22DCB1" w14:textId="77777777" w:rsidR="0072437D" w:rsidRPr="0074371D" w:rsidRDefault="003C0227">
      <w:pPr>
        <w:ind w:firstLine="85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Практическое занятие. Выполнение задания по пройденным модулям.</w:t>
      </w:r>
    </w:p>
    <w:p w14:paraId="4D795A60" w14:textId="77777777" w:rsidR="0072437D" w:rsidRPr="0074371D" w:rsidRDefault="0072437D">
      <w:pPr>
        <w:ind w:firstLine="851"/>
        <w:jc w:val="both"/>
        <w:rPr>
          <w:color w:val="000000"/>
          <w:lang w:val="ru-RU"/>
        </w:rPr>
      </w:pPr>
    </w:p>
    <w:p w14:paraId="438CFA2E" w14:textId="77777777" w:rsidR="0072437D" w:rsidRPr="0074371D" w:rsidRDefault="003C0227">
      <w:pPr>
        <w:numPr>
          <w:ilvl w:val="1"/>
          <w:numId w:val="1"/>
        </w:numPr>
        <w:ind w:left="0" w:firstLine="851"/>
        <w:jc w:val="both"/>
        <w:rPr>
          <w:b/>
          <w:color w:val="000000"/>
          <w:lang w:val="ru-RU"/>
        </w:rPr>
      </w:pPr>
      <w:r w:rsidRPr="0074371D">
        <w:rPr>
          <w:b/>
          <w:color w:val="000000"/>
          <w:lang w:val="ru-RU"/>
        </w:rPr>
        <w:t>Календарный учебный график (по</w:t>
      </w:r>
      <w:r w:rsidRPr="0074371D">
        <w:rPr>
          <w:b/>
          <w:color w:val="000000"/>
          <w:lang w:val="ru-RU"/>
        </w:rPr>
        <w:t>рядок освоения модулей)</w:t>
      </w:r>
    </w:p>
    <w:tbl>
      <w:tblPr>
        <w:tblStyle w:val="a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72437D" w14:paraId="0FDDCC33" w14:textId="77777777">
        <w:trPr>
          <w:trHeight w:val="599"/>
        </w:trPr>
        <w:tc>
          <w:tcPr>
            <w:tcW w:w="2849" w:type="dxa"/>
          </w:tcPr>
          <w:p w14:paraId="1266805E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обучения </w:t>
            </w:r>
            <w:r>
              <w:rPr>
                <w:color w:val="000000"/>
              </w:rPr>
              <w:br/>
              <w:t>(недели)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01575ED5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я</w:t>
            </w:r>
          </w:p>
        </w:tc>
      </w:tr>
      <w:tr w:rsidR="0072437D" w14:paraId="30BE1BF0" w14:textId="77777777">
        <w:trPr>
          <w:trHeight w:val="383"/>
        </w:trPr>
        <w:tc>
          <w:tcPr>
            <w:tcW w:w="2849" w:type="dxa"/>
          </w:tcPr>
          <w:p w14:paraId="4AEF8A8F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6496" w:type="dxa"/>
          </w:tcPr>
          <w:p w14:paraId="62A3609C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Название</w:t>
            </w:r>
          </w:p>
        </w:tc>
      </w:tr>
      <w:tr w:rsidR="0072437D" w14:paraId="0B3D0C04" w14:textId="77777777">
        <w:tc>
          <w:tcPr>
            <w:tcW w:w="2849" w:type="dxa"/>
          </w:tcPr>
          <w:p w14:paraId="084282CF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неделя </w:t>
            </w:r>
          </w:p>
        </w:tc>
        <w:tc>
          <w:tcPr>
            <w:tcW w:w="6496" w:type="dxa"/>
          </w:tcPr>
          <w:p w14:paraId="7AA0F0A6" w14:textId="77777777" w:rsidR="0072437D" w:rsidRDefault="007243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2437D" w14:paraId="1ECDBBDE" w14:textId="77777777">
        <w:tc>
          <w:tcPr>
            <w:tcW w:w="2849" w:type="dxa"/>
          </w:tcPr>
          <w:p w14:paraId="4002A4BC" w14:textId="77777777" w:rsidR="0072437D" w:rsidRDefault="007243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40768B60" w14:textId="77777777" w:rsidR="0072437D" w:rsidRDefault="007243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2437D" w14:paraId="7D467E94" w14:textId="77777777">
        <w:tc>
          <w:tcPr>
            <w:tcW w:w="2849" w:type="dxa"/>
          </w:tcPr>
          <w:p w14:paraId="55ACECE5" w14:textId="77777777" w:rsidR="0072437D" w:rsidRDefault="007243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6608DE56" w14:textId="77777777" w:rsidR="0072437D" w:rsidRDefault="003C022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</w:tr>
      <w:tr w:rsidR="0072437D" w:rsidRPr="0074371D" w14:paraId="15DBA750" w14:textId="77777777">
        <w:trPr>
          <w:trHeight w:val="680"/>
        </w:trPr>
        <w:tc>
          <w:tcPr>
            <w:tcW w:w="9345" w:type="dxa"/>
            <w:gridSpan w:val="2"/>
          </w:tcPr>
          <w:p w14:paraId="1472DED7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color w:val="000000"/>
                <w:lang w:val="ru-RU"/>
              </w:rPr>
            </w:pPr>
            <w:r w:rsidRPr="0074371D">
              <w:rPr>
                <w:color w:val="000000"/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26AE6D4C" w14:textId="77777777" w:rsidR="0072437D" w:rsidRPr="0074371D" w:rsidRDefault="0072437D">
      <w:pPr>
        <w:ind w:firstLine="708"/>
        <w:jc w:val="both"/>
        <w:rPr>
          <w:b/>
          <w:color w:val="000000"/>
          <w:lang w:val="ru-RU"/>
        </w:rPr>
      </w:pPr>
    </w:p>
    <w:p w14:paraId="0CA3D028" w14:textId="77777777" w:rsidR="0072437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Организационно-педагогические условия реализации программы</w:t>
      </w:r>
    </w:p>
    <w:p w14:paraId="03755651" w14:textId="77777777" w:rsidR="0072437D" w:rsidRDefault="003C0227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Материально-технические условия реализации программы</w:t>
      </w:r>
    </w:p>
    <w:p w14:paraId="477D155A" w14:textId="77777777" w:rsidR="0072437D" w:rsidRDefault="0072437D">
      <w:pPr>
        <w:ind w:left="1418"/>
        <w:jc w:val="both"/>
        <w:rPr>
          <w:b/>
          <w:color w:val="000000"/>
        </w:rPr>
      </w:pPr>
    </w:p>
    <w:p w14:paraId="24A8F2D1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74371D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0077FC98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ru-RU"/>
        </w:rPr>
      </w:pPr>
    </w:p>
    <w:p w14:paraId="1621FD55" w14:textId="77777777" w:rsidR="0072437D" w:rsidRDefault="003C0227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>Учебно-методическое обеспечение программы</w:t>
      </w:r>
    </w:p>
    <w:p w14:paraId="31005C81" w14:textId="77777777" w:rsidR="0072437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техническое описание ком</w:t>
      </w:r>
      <w:r>
        <w:rPr>
          <w:color w:val="000000"/>
        </w:rPr>
        <w:t>петенции;</w:t>
      </w:r>
    </w:p>
    <w:p w14:paraId="75E98FCC" w14:textId="77777777" w:rsidR="0072437D" w:rsidRPr="0074371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печатные раздаточные материалы для слушателей; </w:t>
      </w:r>
    </w:p>
    <w:p w14:paraId="1C3E7FE2" w14:textId="77777777" w:rsidR="0072437D" w:rsidRPr="0074371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 xml:space="preserve">учебные пособия, изданных по отдельным разделам программы; </w:t>
      </w:r>
    </w:p>
    <w:p w14:paraId="24BCB93A" w14:textId="77777777" w:rsidR="0072437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профильная литература;</w:t>
      </w:r>
    </w:p>
    <w:p w14:paraId="771A9B6B" w14:textId="77777777" w:rsidR="0072437D" w:rsidRPr="0074371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отраслевые и другие нормативные документы;</w:t>
      </w:r>
    </w:p>
    <w:p w14:paraId="52C93E4C" w14:textId="77777777" w:rsidR="0072437D" w:rsidRPr="0074371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электронные ресурсы и т.д.</w:t>
      </w:r>
    </w:p>
    <w:p w14:paraId="0D67CF24" w14:textId="77777777" w:rsidR="0072437D" w:rsidRDefault="003C0227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 w:rsidRPr="0074371D">
        <w:rPr>
          <w:color w:val="000000"/>
          <w:lang w:val="ru-RU"/>
        </w:rPr>
        <w:t xml:space="preserve">официальный сайт оператора международного некоммерческого движения </w:t>
      </w:r>
      <w:r>
        <w:rPr>
          <w:color w:val="000000"/>
        </w:rPr>
        <w:t>WorldSkills</w:t>
      </w:r>
      <w:r w:rsidRPr="0074371D">
        <w:rPr>
          <w:color w:val="000000"/>
          <w:lang w:val="ru-RU"/>
        </w:rPr>
        <w:t xml:space="preserve"> </w:t>
      </w:r>
      <w:r>
        <w:rPr>
          <w:color w:val="000000"/>
        </w:rPr>
        <w:t>International</w:t>
      </w:r>
      <w:r w:rsidRPr="0074371D">
        <w:rPr>
          <w:color w:val="000000"/>
          <w:lang w:val="ru-RU"/>
        </w:rPr>
        <w:t xml:space="preserve"> – Агентство развития профессионального мастерства – (Электронный ресурс). </w:t>
      </w:r>
      <w:r>
        <w:rPr>
          <w:color w:val="000000"/>
        </w:rPr>
        <w:t xml:space="preserve">Режим доступа: </w:t>
      </w:r>
      <w:hyperlink r:id="rId9">
        <w:r>
          <w:rPr>
            <w:color w:val="0000FF"/>
            <w:u w:val="single"/>
          </w:rPr>
          <w:t>https</w:t>
        </w:r>
        <w:r>
          <w:rPr>
            <w:color w:val="0000FF"/>
            <w:u w:val="single"/>
          </w:rPr>
          <w:t>://worldskills.ru</w:t>
        </w:r>
      </w:hyperlink>
      <w:r>
        <w:rPr>
          <w:color w:val="000000"/>
        </w:rPr>
        <w:t>;</w:t>
      </w:r>
    </w:p>
    <w:p w14:paraId="62825046" w14:textId="77777777" w:rsidR="0072437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11"/>
        <w:jc w:val="center"/>
        <w:rPr>
          <w:b/>
        </w:rPr>
      </w:pPr>
      <w:r>
        <w:rPr>
          <w:b/>
        </w:rPr>
        <w:t>Основная литература</w:t>
      </w:r>
    </w:p>
    <w:p w14:paraId="3C4E701C" w14:textId="77777777" w:rsidR="0072437D" w:rsidRPr="0074371D" w:rsidRDefault="003C022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i/>
          <w:color w:val="000000"/>
          <w:lang w:val="ru-RU"/>
        </w:rPr>
        <w:t>Уймин, А. Г</w:t>
      </w:r>
      <w:r w:rsidRPr="0074371D">
        <w:rPr>
          <w:rFonts w:eastAsia="Times New Roman"/>
          <w:color w:val="000000"/>
          <w:lang w:val="ru-RU"/>
        </w:rPr>
        <w:t>. Сетевое и системное администрирование. Демо</w:t>
      </w:r>
      <w:r w:rsidRPr="0074371D">
        <w:rPr>
          <w:rFonts w:eastAsia="Times New Roman"/>
          <w:color w:val="000000"/>
          <w:lang w:val="ru-RU"/>
        </w:rPr>
        <w:t xml:space="preserve">нстрационный экзамен КОД 1.1 : учебно-методическое пособие для спо / А. Г. Уймин. — 2-е изд., стер. — Санкт-Петербург : Лань, 2021. — 480 с. </w:t>
      </w:r>
    </w:p>
    <w:p w14:paraId="282FC47B" w14:textId="77777777" w:rsidR="0072437D" w:rsidRPr="0074371D" w:rsidRDefault="003C022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i/>
          <w:color w:val="000000"/>
          <w:lang w:val="ru-RU"/>
        </w:rPr>
        <w:lastRenderedPageBreak/>
        <w:t>Одом У.</w:t>
      </w:r>
      <w:r w:rsidRPr="0074371D">
        <w:rPr>
          <w:rFonts w:eastAsia="Times New Roman"/>
          <w:color w:val="000000"/>
          <w:lang w:val="ru-RU"/>
        </w:rPr>
        <w:t xml:space="preserve"> Официальное руководство </w:t>
      </w:r>
      <w:r>
        <w:rPr>
          <w:rFonts w:eastAsia="Times New Roman"/>
          <w:color w:val="000000"/>
        </w:rPr>
        <w:t>Cisco</w:t>
      </w:r>
      <w:r w:rsidRPr="0074371D">
        <w:rPr>
          <w:rFonts w:eastAsia="Times New Roman"/>
          <w:color w:val="000000"/>
          <w:lang w:val="ru-RU"/>
        </w:rPr>
        <w:t xml:space="preserve"> по подготовке к сертификационным экзаменам </w:t>
      </w:r>
      <w:r>
        <w:rPr>
          <w:rFonts w:eastAsia="Times New Roman"/>
          <w:color w:val="000000"/>
        </w:rPr>
        <w:t>CCNA</w:t>
      </w:r>
      <w:r w:rsidRPr="0074371D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ICND</w:t>
      </w:r>
      <w:r w:rsidRPr="0074371D">
        <w:rPr>
          <w:rFonts w:eastAsia="Times New Roman"/>
          <w:color w:val="000000"/>
          <w:lang w:val="ru-RU"/>
        </w:rPr>
        <w:t>2 200-101: маршрутизация</w:t>
      </w:r>
      <w:r w:rsidRPr="0074371D">
        <w:rPr>
          <w:rFonts w:eastAsia="Times New Roman"/>
          <w:color w:val="000000"/>
          <w:lang w:val="ru-RU"/>
        </w:rPr>
        <w:t xml:space="preserve"> и коммутация. – М.: Вильямс, 736 с, 2015</w:t>
      </w:r>
    </w:p>
    <w:p w14:paraId="4B916226" w14:textId="77777777" w:rsidR="0072437D" w:rsidRPr="0074371D" w:rsidRDefault="003C022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i/>
          <w:color w:val="000000"/>
          <w:lang w:val="ru-RU"/>
        </w:rPr>
        <w:t>Одом У.</w:t>
      </w:r>
      <w:r w:rsidRPr="0074371D">
        <w:rPr>
          <w:rFonts w:eastAsia="Times New Roman"/>
          <w:color w:val="000000"/>
          <w:lang w:val="ru-RU"/>
        </w:rPr>
        <w:t xml:space="preserve"> Официальное руководство </w:t>
      </w:r>
      <w:r>
        <w:rPr>
          <w:rFonts w:eastAsia="Times New Roman"/>
          <w:color w:val="000000"/>
        </w:rPr>
        <w:t>Cisco</w:t>
      </w:r>
      <w:r w:rsidRPr="0074371D">
        <w:rPr>
          <w:rFonts w:eastAsia="Times New Roman"/>
          <w:color w:val="000000"/>
          <w:lang w:val="ru-RU"/>
        </w:rPr>
        <w:t xml:space="preserve"> по подготовке к сертификационным экзаменам </w:t>
      </w:r>
      <w:r>
        <w:rPr>
          <w:rFonts w:eastAsia="Times New Roman"/>
          <w:color w:val="000000"/>
        </w:rPr>
        <w:t>CCENT</w:t>
      </w:r>
      <w:r w:rsidRPr="0074371D">
        <w:rPr>
          <w:rFonts w:eastAsia="Times New Roman"/>
          <w:color w:val="000000"/>
          <w:lang w:val="ru-RU"/>
        </w:rPr>
        <w:t>/</w:t>
      </w:r>
      <w:r>
        <w:rPr>
          <w:rFonts w:eastAsia="Times New Roman"/>
          <w:color w:val="000000"/>
        </w:rPr>
        <w:t>CCNA</w:t>
      </w:r>
      <w:r w:rsidRPr="0074371D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ICND</w:t>
      </w:r>
      <w:r w:rsidRPr="0074371D">
        <w:rPr>
          <w:rFonts w:eastAsia="Times New Roman"/>
          <w:color w:val="000000"/>
          <w:lang w:val="ru-RU"/>
        </w:rPr>
        <w:t>1 100-101. – М.: Вильямс, 912 с, 2015</w:t>
      </w:r>
    </w:p>
    <w:p w14:paraId="236F1FE0" w14:textId="77777777" w:rsidR="0072437D" w:rsidRPr="0074371D" w:rsidRDefault="003C0227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i/>
          <w:color w:val="000000"/>
          <w:lang w:val="ru-RU"/>
        </w:rPr>
        <w:t>Немет, Эви, Снайдер, Гарт, Хейн, Трент, Уэйли, Бэн</w:t>
      </w:r>
      <w:r w:rsidRPr="0074371D">
        <w:rPr>
          <w:rFonts w:eastAsia="Times New Roman"/>
          <w:color w:val="000000"/>
          <w:lang w:val="ru-RU"/>
        </w:rPr>
        <w:t xml:space="preserve">. Н50 </w:t>
      </w:r>
      <w:r>
        <w:rPr>
          <w:rFonts w:eastAsia="Times New Roman"/>
          <w:color w:val="000000"/>
        </w:rPr>
        <w:t>Unix</w:t>
      </w:r>
      <w:r w:rsidRPr="0074371D">
        <w:rPr>
          <w:rFonts w:eastAsia="Times New Roman"/>
          <w:color w:val="000000"/>
          <w:lang w:val="ru-RU"/>
        </w:rPr>
        <w:t xml:space="preserve"> и </w:t>
      </w:r>
      <w:r>
        <w:rPr>
          <w:rFonts w:eastAsia="Times New Roman"/>
          <w:color w:val="000000"/>
        </w:rPr>
        <w:t>Linux</w:t>
      </w:r>
      <w:r w:rsidRPr="0074371D">
        <w:rPr>
          <w:rFonts w:eastAsia="Times New Roman"/>
          <w:color w:val="000000"/>
          <w:lang w:val="ru-RU"/>
        </w:rPr>
        <w:t>: руководство системного администратора, 4-е изд. : Пер. с англ. — М.: ООО “И.Д. Вильямс”, 2012. — 1312 с</w:t>
      </w:r>
    </w:p>
    <w:p w14:paraId="7926A691" w14:textId="77777777" w:rsidR="0072437D" w:rsidRDefault="003C0227">
      <w:pPr>
        <w:widowControl w:val="0"/>
        <w:numPr>
          <w:ilvl w:val="0"/>
          <w:numId w:val="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Panek W.</w:t>
      </w:r>
      <w:r>
        <w:rPr>
          <w:rFonts w:eastAsia="Times New Roman"/>
          <w:color w:val="000000"/>
        </w:rPr>
        <w:t xml:space="preserve"> MCSA Windows Server 2012 r2. Complete study guide. Sybex, 946 с. 2013.</w:t>
      </w:r>
    </w:p>
    <w:p w14:paraId="5AD112D8" w14:textId="77777777" w:rsidR="0072437D" w:rsidRDefault="003C0227">
      <w:pPr>
        <w:ind w:firstLine="851"/>
        <w:jc w:val="center"/>
        <w:rPr>
          <w:b/>
        </w:rPr>
      </w:pPr>
      <w:r>
        <w:rPr>
          <w:b/>
        </w:rPr>
        <w:t>Интернет-ресурсы</w:t>
      </w:r>
    </w:p>
    <w:p w14:paraId="21CCC036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CNews</w:t>
      </w:r>
      <w:r w:rsidRPr="0074371D">
        <w:rPr>
          <w:rFonts w:eastAsia="Times New Roman"/>
          <w:color w:val="000000"/>
          <w:lang w:val="ru-RU"/>
        </w:rPr>
        <w:t>: издание о высоких технология</w:t>
      </w:r>
      <w:r w:rsidRPr="0074371D">
        <w:rPr>
          <w:rFonts w:eastAsia="Times New Roman"/>
          <w:color w:val="000000"/>
          <w:lang w:val="ru-RU"/>
        </w:rPr>
        <w:t xml:space="preserve">х [Электронный ресурс]. – Режим доступа: </w:t>
      </w:r>
      <w:r>
        <w:rPr>
          <w:rFonts w:eastAsia="Times New Roman"/>
          <w:color w:val="000000"/>
        </w:rPr>
        <w:t>h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news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>.</w:t>
      </w:r>
    </w:p>
    <w:p w14:paraId="46F6A5FE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Intelligententerprise</w:t>
      </w:r>
      <w:r w:rsidRPr="0074371D">
        <w:rPr>
          <w:rFonts w:eastAsia="Times New Roman"/>
          <w:color w:val="000000"/>
          <w:lang w:val="ru-RU"/>
        </w:rPr>
        <w:t xml:space="preserve"> [Электронный ресурс]. – Режим доступа: </w:t>
      </w:r>
      <w:r>
        <w:rPr>
          <w:rFonts w:eastAsia="Times New Roman"/>
          <w:color w:val="000000"/>
        </w:rPr>
        <w:t>h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iemag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>.</w:t>
      </w:r>
    </w:p>
    <w:p w14:paraId="7F4ADAF6" w14:textId="77777777" w:rsidR="0072437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лектронно-библиотечные системы (ЭБС):</w:t>
      </w:r>
    </w:p>
    <w:p w14:paraId="75BEF976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Лань [Электронный ресурс] – Доступ к данным: открытый. – Режим доступа: 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e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lanbook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om</w:t>
      </w:r>
      <w:r w:rsidRPr="0074371D">
        <w:rPr>
          <w:rFonts w:eastAsia="Times New Roman"/>
          <w:color w:val="000000"/>
          <w:lang w:val="ru-RU"/>
        </w:rPr>
        <w:t>/</w:t>
      </w:r>
    </w:p>
    <w:p w14:paraId="3A752BDD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Университетская библиотека онлайн [Электронный ресурс] – Доступ к данным: открытый. — Режим доступа: </w:t>
      </w:r>
      <w:r>
        <w:rPr>
          <w:rFonts w:eastAsia="Times New Roman"/>
          <w:color w:val="000000"/>
        </w:rPr>
        <w:t>h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biblioclub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>/</w:t>
      </w:r>
    </w:p>
    <w:p w14:paraId="3C208AD6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ibooks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 xml:space="preserve"> [Электронный ресурс] – Доступ к данным: открытый. – Режим доступа: </w:t>
      </w:r>
      <w:r>
        <w:rPr>
          <w:rFonts w:eastAsia="Times New Roman"/>
          <w:color w:val="000000"/>
        </w:rPr>
        <w:t>h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ibooks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>/</w:t>
      </w:r>
    </w:p>
    <w:p w14:paraId="477B0D82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Сетевая академия </w:t>
      </w:r>
      <w:r>
        <w:rPr>
          <w:rFonts w:eastAsia="Times New Roman"/>
          <w:color w:val="000000"/>
        </w:rPr>
        <w:t>Cisco</w:t>
      </w:r>
      <w:r w:rsidRPr="0074371D">
        <w:rPr>
          <w:rFonts w:eastAsia="Times New Roman"/>
          <w:color w:val="000000"/>
          <w:lang w:val="ru-RU"/>
        </w:rPr>
        <w:t xml:space="preserve"> [Электронный ресурс]. – </w:t>
      </w:r>
      <w:r>
        <w:rPr>
          <w:rFonts w:eastAsia="Times New Roman"/>
          <w:color w:val="000000"/>
        </w:rPr>
        <w:t>Pe</w:t>
      </w:r>
      <w:r w:rsidRPr="0074371D">
        <w:rPr>
          <w:rFonts w:eastAsia="Times New Roman"/>
          <w:color w:val="000000"/>
          <w:lang w:val="ru-RU"/>
        </w:rPr>
        <w:t xml:space="preserve">жим доступа: </w:t>
      </w:r>
      <w:r>
        <w:rPr>
          <w:rFonts w:eastAsia="Times New Roman"/>
          <w:color w:val="000000"/>
        </w:rPr>
        <w:t>http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netacad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om</w:t>
      </w:r>
      <w:r w:rsidRPr="0074371D">
        <w:rPr>
          <w:rFonts w:eastAsia="Times New Roman"/>
          <w:color w:val="000000"/>
          <w:lang w:val="ru-RU"/>
        </w:rPr>
        <w:t>.</w:t>
      </w:r>
    </w:p>
    <w:p w14:paraId="56C1FEEE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Официальный сайт оператора международного некоммерческого движения </w:t>
      </w:r>
      <w:r>
        <w:rPr>
          <w:rFonts w:eastAsia="Times New Roman"/>
          <w:color w:val="000000"/>
        </w:rPr>
        <w:t>WorldSkillsInternational</w:t>
      </w:r>
      <w:r w:rsidRPr="0074371D">
        <w:rPr>
          <w:rFonts w:eastAsia="Times New Roman"/>
          <w:color w:val="000000"/>
          <w:lang w:val="ru-RU"/>
        </w:rPr>
        <w:t xml:space="preserve"> - Союз «Молодые профессионалы (Ворлдскиллс Россия)» (электронный ресурс) режим дос</w:t>
      </w:r>
      <w:r w:rsidRPr="0074371D">
        <w:rPr>
          <w:rFonts w:eastAsia="Times New Roman"/>
          <w:color w:val="000000"/>
          <w:lang w:val="ru-RU"/>
        </w:rPr>
        <w:t xml:space="preserve">тупа: </w:t>
      </w:r>
      <w:hyperlink r:id="rId10">
        <w:r>
          <w:rPr>
            <w:rFonts w:eastAsia="Times New Roman"/>
            <w:color w:val="000000"/>
          </w:rPr>
          <w:t>https</w:t>
        </w:r>
        <w:r w:rsidRPr="0074371D">
          <w:rPr>
            <w:rFonts w:eastAsia="Times New Roman"/>
            <w:color w:val="000000"/>
            <w:lang w:val="ru-RU"/>
          </w:rPr>
          <w:t>://</w:t>
        </w:r>
        <w:r>
          <w:rPr>
            <w:rFonts w:eastAsia="Times New Roman"/>
            <w:color w:val="000000"/>
          </w:rPr>
          <w:t>worldskills</w:t>
        </w:r>
        <w:r w:rsidRPr="0074371D">
          <w:rPr>
            <w:rFonts w:eastAsia="Times New Roman"/>
            <w:color w:val="000000"/>
            <w:lang w:val="ru-RU"/>
          </w:rPr>
          <w:t>.</w:t>
        </w:r>
        <w:r>
          <w:rPr>
            <w:rFonts w:eastAsia="Times New Roman"/>
            <w:color w:val="000000"/>
          </w:rPr>
          <w:t>ru</w:t>
        </w:r>
      </w:hyperlink>
      <w:r w:rsidRPr="0074371D">
        <w:rPr>
          <w:rFonts w:eastAsia="Times New Roman"/>
          <w:color w:val="000000"/>
          <w:lang w:val="ru-RU"/>
        </w:rPr>
        <w:t>.</w:t>
      </w:r>
    </w:p>
    <w:p w14:paraId="6B5DCDF8" w14:textId="77777777" w:rsidR="0072437D" w:rsidRPr="0074371D" w:rsidRDefault="003C0227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74371D">
        <w:rPr>
          <w:rFonts w:eastAsia="Times New Roman"/>
          <w:color w:val="000000"/>
          <w:lang w:val="ru-RU"/>
        </w:rPr>
        <w:t xml:space="preserve">Единая система актуальных требований Ворлдскиллс (электронный ресурс) режим доступа: </w:t>
      </w:r>
      <w:r>
        <w:rPr>
          <w:rFonts w:eastAsia="Times New Roman"/>
          <w:color w:val="000000"/>
        </w:rPr>
        <w:t>https</w:t>
      </w:r>
      <w:r w:rsidRPr="0074371D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esat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worldskills</w:t>
      </w:r>
      <w:r w:rsidRPr="0074371D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74371D">
        <w:rPr>
          <w:rFonts w:eastAsia="Times New Roman"/>
          <w:color w:val="000000"/>
          <w:lang w:val="ru-RU"/>
        </w:rPr>
        <w:t>.</w:t>
      </w:r>
    </w:p>
    <w:p w14:paraId="08B39750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6CC0810C" w14:textId="77777777" w:rsidR="0072437D" w:rsidRDefault="003C0227">
      <w:pPr>
        <w:numPr>
          <w:ilvl w:val="1"/>
          <w:numId w:val="1"/>
        </w:numPr>
        <w:ind w:left="0" w:firstLine="855"/>
        <w:jc w:val="both"/>
        <w:rPr>
          <w:b/>
          <w:color w:val="000000"/>
        </w:rPr>
      </w:pPr>
      <w:r>
        <w:rPr>
          <w:b/>
          <w:color w:val="000000"/>
        </w:rPr>
        <w:t>Кадровые условия реализации программы</w:t>
      </w:r>
    </w:p>
    <w:p w14:paraId="302390E9" w14:textId="77777777" w:rsidR="0072437D" w:rsidRDefault="003C0227">
      <w:pPr>
        <w:ind w:firstLine="851"/>
        <w:jc w:val="both"/>
      </w:pPr>
      <w:r w:rsidRPr="0074371D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5F7B15AE" w14:textId="77777777" w:rsidR="0072437D" w:rsidRPr="0074371D" w:rsidRDefault="003C0227">
      <w:pPr>
        <w:numPr>
          <w:ilvl w:val="0"/>
          <w:numId w:val="8"/>
        </w:numPr>
        <w:ind w:left="1418" w:hanging="207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сертифицированных экспертов Ворлдскиллс по соответствующей компетенции __ чел.;</w:t>
      </w:r>
    </w:p>
    <w:p w14:paraId="0FFBA8A7" w14:textId="77777777" w:rsidR="0072437D" w:rsidRPr="0074371D" w:rsidRDefault="003C0227">
      <w:pPr>
        <w:numPr>
          <w:ilvl w:val="0"/>
          <w:numId w:val="8"/>
        </w:numPr>
        <w:ind w:left="1418" w:hanging="207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сертифицированных экспертов-мастеров Ворлдскиллс по соответствующей</w:t>
      </w:r>
      <w:r w:rsidRPr="0074371D">
        <w:rPr>
          <w:color w:val="000000"/>
          <w:lang w:val="ru-RU"/>
        </w:rPr>
        <w:t xml:space="preserve"> компетенции __ чел.;</w:t>
      </w:r>
    </w:p>
    <w:p w14:paraId="4481CC7C" w14:textId="77777777" w:rsidR="0072437D" w:rsidRPr="0074371D" w:rsidRDefault="003C0227">
      <w:pPr>
        <w:numPr>
          <w:ilvl w:val="0"/>
          <w:numId w:val="8"/>
        </w:numPr>
        <w:ind w:left="1418" w:hanging="207"/>
        <w:jc w:val="both"/>
        <w:rPr>
          <w:color w:val="000000"/>
          <w:lang w:val="ru-RU"/>
        </w:rPr>
      </w:pPr>
      <w:r w:rsidRPr="0074371D">
        <w:rPr>
          <w:color w:val="000000"/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428E8544" w14:textId="77777777" w:rsidR="0072437D" w:rsidRPr="0074371D" w:rsidRDefault="0072437D">
      <w:pPr>
        <w:jc w:val="both"/>
        <w:rPr>
          <w:color w:val="000000"/>
          <w:lang w:val="ru-RU"/>
        </w:rPr>
      </w:pPr>
    </w:p>
    <w:p w14:paraId="709B61D5" w14:textId="77777777" w:rsidR="0072437D" w:rsidRPr="0074371D" w:rsidRDefault="0074371D">
      <w:pPr>
        <w:ind w:firstLine="709"/>
        <w:jc w:val="both"/>
        <w:rPr>
          <w:lang w:val="ru-RU"/>
        </w:rPr>
      </w:pPr>
      <w:r w:rsidRPr="0074371D">
        <w:rPr>
          <w:lang w:val="ru-RU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14052A4F" w14:textId="77777777" w:rsidR="0072437D" w:rsidRPr="0074371D" w:rsidRDefault="003C0227">
      <w:pPr>
        <w:ind w:firstLine="709"/>
        <w:jc w:val="both"/>
        <w:rPr>
          <w:lang w:val="ru-RU"/>
        </w:rPr>
      </w:pPr>
      <w:r w:rsidRPr="0074371D">
        <w:rPr>
          <w:lang w:val="ru-RU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2534CAFA" w14:textId="77777777" w:rsidR="0072437D" w:rsidRPr="0074371D" w:rsidRDefault="0072437D">
      <w:pPr>
        <w:jc w:val="both"/>
        <w:rPr>
          <w:lang w:val="ru-RU"/>
        </w:rPr>
      </w:pPr>
    </w:p>
    <w:p w14:paraId="755BAE16" w14:textId="77777777" w:rsidR="0072437D" w:rsidRPr="0074371D" w:rsidRDefault="003C0227">
      <w:pPr>
        <w:ind w:firstLine="851"/>
        <w:jc w:val="center"/>
        <w:rPr>
          <w:lang w:val="ru-RU"/>
        </w:rPr>
      </w:pPr>
      <w:r w:rsidRPr="0074371D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ff5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72437D" w14:paraId="7540E401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76F4" w14:textId="77777777" w:rsidR="0072437D" w:rsidRDefault="003C0227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5D50" w14:textId="77777777" w:rsidR="0072437D" w:rsidRDefault="003C0227">
            <w:pPr>
              <w:jc w:val="center"/>
            </w:pPr>
            <w: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8468" w14:textId="77777777" w:rsidR="0072437D" w:rsidRPr="0074371D" w:rsidRDefault="003C0227">
            <w:pPr>
              <w:jc w:val="center"/>
              <w:rPr>
                <w:lang w:val="ru-RU"/>
              </w:rPr>
            </w:pPr>
            <w:r w:rsidRPr="0074371D">
              <w:rPr>
                <w:lang w:val="ru-RU"/>
              </w:rPr>
              <w:t>Статус</w:t>
            </w:r>
            <w:r w:rsidRPr="0074371D">
              <w:rPr>
                <w:color w:val="000000"/>
                <w:lang w:val="ru-RU"/>
              </w:rPr>
              <w:t xml:space="preserve"> в экспертном сообществе Ворлдскиллс с указанием комп</w:t>
            </w:r>
            <w:r w:rsidRPr="0074371D">
              <w:rPr>
                <w:color w:val="000000"/>
                <w:lang w:val="ru-RU"/>
              </w:rPr>
              <w:t>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420E" w14:textId="77777777" w:rsidR="0072437D" w:rsidRDefault="003C0227">
            <w:pPr>
              <w:jc w:val="center"/>
            </w:pPr>
            <w:r>
              <w:t>Должность, наименование организации</w:t>
            </w:r>
          </w:p>
        </w:tc>
      </w:tr>
      <w:tr w:rsidR="0072437D" w14:paraId="77D1530A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80129" w14:textId="77777777" w:rsidR="0072437D" w:rsidRDefault="003C0227">
            <w:pPr>
              <w:rPr>
                <w:i/>
              </w:rPr>
            </w:pPr>
            <w:r>
              <w:rPr>
                <w:i/>
              </w:rPr>
              <w:t>Ведущий преподаватель программы</w:t>
            </w:r>
          </w:p>
        </w:tc>
      </w:tr>
      <w:tr w:rsidR="0072437D" w14:paraId="5796414F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9BF9" w14:textId="77777777" w:rsidR="0072437D" w:rsidRDefault="0072437D">
            <w:pPr>
              <w:numPr>
                <w:ilvl w:val="0"/>
                <w:numId w:val="6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6452" w14:textId="77777777" w:rsidR="0072437D" w:rsidRDefault="0072437D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4E7E" w14:textId="77777777" w:rsidR="0072437D" w:rsidRDefault="0072437D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1428" w14:textId="77777777" w:rsidR="0072437D" w:rsidRDefault="0072437D"/>
        </w:tc>
      </w:tr>
      <w:tr w:rsidR="0072437D" w:rsidRPr="0074371D" w14:paraId="511DE28F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5A6D" w14:textId="77777777" w:rsidR="0072437D" w:rsidRPr="0074371D" w:rsidRDefault="003C0227">
            <w:pPr>
              <w:rPr>
                <w:i/>
                <w:lang w:val="ru-RU"/>
              </w:rPr>
            </w:pPr>
            <w:r w:rsidRPr="0074371D">
              <w:rPr>
                <w:i/>
                <w:lang w:val="ru-RU"/>
              </w:rPr>
              <w:t>Преподаватели, участвующие в реализации программы</w:t>
            </w:r>
          </w:p>
        </w:tc>
      </w:tr>
      <w:tr w:rsidR="0072437D" w:rsidRPr="0074371D" w14:paraId="53244D96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756C" w14:textId="77777777" w:rsidR="0072437D" w:rsidRPr="0074371D" w:rsidRDefault="0072437D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722B" w14:textId="77777777" w:rsidR="0072437D" w:rsidRPr="0074371D" w:rsidRDefault="0072437D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D5D6" w14:textId="77777777" w:rsidR="0072437D" w:rsidRPr="0074371D" w:rsidRDefault="0072437D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20AD" w14:textId="77777777" w:rsidR="0072437D" w:rsidRPr="0074371D" w:rsidRDefault="0072437D">
            <w:pPr>
              <w:rPr>
                <w:lang w:val="ru-RU"/>
              </w:rPr>
            </w:pPr>
          </w:p>
        </w:tc>
      </w:tr>
      <w:tr w:rsidR="0072437D" w:rsidRPr="0074371D" w14:paraId="4F46B849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4AEF" w14:textId="77777777" w:rsidR="0072437D" w:rsidRPr="0074371D" w:rsidRDefault="0072437D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BB1" w14:textId="77777777" w:rsidR="0072437D" w:rsidRPr="0074371D" w:rsidRDefault="0072437D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C91C" w14:textId="77777777" w:rsidR="0072437D" w:rsidRPr="0074371D" w:rsidRDefault="0072437D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1FC6" w14:textId="77777777" w:rsidR="0072437D" w:rsidRPr="0074371D" w:rsidRDefault="0072437D">
            <w:pPr>
              <w:rPr>
                <w:lang w:val="ru-RU"/>
              </w:rPr>
            </w:pPr>
          </w:p>
        </w:tc>
      </w:tr>
    </w:tbl>
    <w:p w14:paraId="67189BB0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color w:val="000000"/>
          <w:lang w:val="ru-RU"/>
        </w:rPr>
      </w:pPr>
    </w:p>
    <w:p w14:paraId="3619A09B" w14:textId="77777777" w:rsidR="0072437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Оценка качества освоения программы</w:t>
      </w:r>
    </w:p>
    <w:p w14:paraId="103322D8" w14:textId="77777777" w:rsidR="0074371D" w:rsidRPr="0074371D" w:rsidRDefault="0074371D" w:rsidP="0074371D">
      <w:pPr>
        <w:ind w:firstLine="720"/>
        <w:jc w:val="both"/>
        <w:rPr>
          <w:lang w:val="ru-RU"/>
        </w:rPr>
      </w:pPr>
      <w:r w:rsidRPr="0074371D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14CC655B" w14:textId="77777777" w:rsidR="0072437D" w:rsidRPr="0074371D" w:rsidRDefault="0074371D" w:rsidP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color w:val="000000"/>
          <w:lang w:val="ru-RU"/>
        </w:rPr>
      </w:pPr>
      <w:r w:rsidRPr="0074371D">
        <w:rPr>
          <w:lang w:val="ru-RU"/>
        </w:rPr>
        <w:t xml:space="preserve">Итоговая аттестация проводится в форме </w:t>
      </w:r>
      <w:commentRangeStart w:id="1"/>
      <w:r w:rsidRPr="0074371D">
        <w:rPr>
          <w:lang w:val="ru-RU"/>
        </w:rPr>
        <w:t>____________________</w:t>
      </w:r>
      <w:commentRangeEnd w:id="1"/>
      <w:r w:rsidRPr="0074371D">
        <w:commentReference w:id="1"/>
      </w:r>
      <w:r w:rsidRPr="0074371D">
        <w:rPr>
          <w:lang w:val="ru-RU"/>
        </w:rPr>
        <w:t>.</w:t>
      </w:r>
    </w:p>
    <w:p w14:paraId="0058FFF9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71609180" w14:textId="77777777" w:rsidR="0072437D" w:rsidRDefault="003C0227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Составители программы</w:t>
      </w:r>
    </w:p>
    <w:p w14:paraId="20BAD57D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bookmarkStart w:id="2" w:name="_heading=h.30j0zll" w:colFirst="0" w:colLast="0"/>
      <w:bookmarkEnd w:id="2"/>
      <w:r w:rsidRPr="0074371D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3A9CD32F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2D5E8373" w14:textId="77777777" w:rsidR="0072437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1DE5904C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0ADD6BF6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6B836041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2A109E0B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5A8BCC5C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402BC063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69805D12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7C7F63D6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3E2602F3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534C0802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26DC0580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61CBD1FF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6343FCF3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424BE3E6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7472BE6D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71004D90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33AC71CB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7996428C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1483F1D8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24E19E0C" w14:textId="77777777" w:rsid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7E78FD22" w14:textId="77777777" w:rsidR="0074371D" w:rsidRPr="0074371D" w:rsidRDefault="007437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  <w:bookmarkStart w:id="3" w:name="_GoBack"/>
      <w:bookmarkEnd w:id="3"/>
    </w:p>
    <w:p w14:paraId="02940C33" w14:textId="77777777" w:rsidR="0072437D" w:rsidRPr="0074371D" w:rsidRDefault="003C0227">
      <w:pPr>
        <w:jc w:val="right"/>
        <w:rPr>
          <w:b/>
          <w:sz w:val="28"/>
          <w:szCs w:val="28"/>
          <w:lang w:val="ru-RU"/>
        </w:rPr>
      </w:pPr>
      <w:r w:rsidRPr="0074371D">
        <w:rPr>
          <w:lang w:val="ru-RU"/>
        </w:rPr>
        <w:lastRenderedPageBreak/>
        <w:t>Приложение к дополнительной профессиональной</w:t>
      </w:r>
      <w:r w:rsidRPr="0074371D">
        <w:rPr>
          <w:lang w:val="ru-RU"/>
        </w:rPr>
        <w:br/>
        <w:t xml:space="preserve"> программе повышения квалификаци</w:t>
      </w:r>
      <w:r w:rsidRPr="0074371D">
        <w:rPr>
          <w:lang w:val="ru-RU"/>
        </w:rPr>
        <w:t xml:space="preserve">и </w:t>
      </w:r>
      <w:r w:rsidRPr="0074371D">
        <w:rPr>
          <w:lang w:val="ru-RU"/>
        </w:rPr>
        <w:br/>
        <w:t>Управление технологиями администрирования вычислительных сетей (с учетом стандарта Ворлдскиллс по компетенции «Сетевое и системное администрирование»)»</w:t>
      </w:r>
      <w:r w:rsidRPr="0074371D">
        <w:rPr>
          <w:b/>
          <w:sz w:val="28"/>
          <w:szCs w:val="28"/>
          <w:lang w:val="ru-RU"/>
        </w:rPr>
        <w:t xml:space="preserve">  </w:t>
      </w:r>
    </w:p>
    <w:p w14:paraId="04A4A3F9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</w:p>
    <w:p w14:paraId="3B3337B7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ru-RU"/>
        </w:rPr>
      </w:pPr>
    </w:p>
    <w:p w14:paraId="36ED310D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r w:rsidRPr="0074371D">
        <w:rPr>
          <w:b/>
          <w:lang w:val="ru-RU"/>
        </w:rPr>
        <w:t>Материально-техническое оснащение рабочих мест преподавателя программы и слушателя программы</w:t>
      </w:r>
      <w:r w:rsidRPr="0074371D">
        <w:rPr>
          <w:lang w:val="ru-RU"/>
        </w:rPr>
        <w:t xml:space="preserve"> </w:t>
      </w:r>
    </w:p>
    <w:p w14:paraId="447F9883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74371D">
        <w:rPr>
          <w:lang w:val="ru-RU"/>
        </w:rPr>
        <w:t xml:space="preserve">  </w:t>
      </w:r>
    </w:p>
    <w:p w14:paraId="6E0ABCCB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74371D">
        <w:rPr>
          <w:lang w:val="ru-RU"/>
        </w:rPr>
        <w:t>Материально-техническое оснащение рабочего места преподавателя программы:</w:t>
      </w:r>
    </w:p>
    <w:p w14:paraId="2CF9A478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ff7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280"/>
        <w:gridCol w:w="2542"/>
      </w:tblGrid>
      <w:tr w:rsidR="0072437D" w:rsidRPr="0074371D" w14:paraId="10EE7651" w14:textId="77777777">
        <w:trPr>
          <w:trHeight w:val="351"/>
        </w:trPr>
        <w:tc>
          <w:tcPr>
            <w:tcW w:w="1838" w:type="dxa"/>
            <w:vAlign w:val="center"/>
          </w:tcPr>
          <w:p w14:paraId="002758A7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0080B5F8" w14:textId="77777777" w:rsidR="0072437D" w:rsidRDefault="007243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64D1A084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5907E3B8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1EB8015B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280" w:type="dxa"/>
          </w:tcPr>
          <w:p w14:paraId="1418CF09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542" w:type="dxa"/>
          </w:tcPr>
          <w:p w14:paraId="16CB50FB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74371D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72437D" w14:paraId="57DDB563" w14:textId="77777777">
        <w:trPr>
          <w:trHeight w:val="88"/>
        </w:trPr>
        <w:tc>
          <w:tcPr>
            <w:tcW w:w="1838" w:type="dxa"/>
          </w:tcPr>
          <w:p w14:paraId="273DBFB1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06EFC0F8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36CAB180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80" w:type="dxa"/>
          </w:tcPr>
          <w:p w14:paraId="19085950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42" w:type="dxa"/>
          </w:tcPr>
          <w:p w14:paraId="7057156C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2437D" w14:paraId="0B2991A5" w14:textId="77777777">
        <w:trPr>
          <w:trHeight w:val="224"/>
        </w:trPr>
        <w:tc>
          <w:tcPr>
            <w:tcW w:w="1838" w:type="dxa"/>
          </w:tcPr>
          <w:p w14:paraId="6F847931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482A5206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1A998886" w14:textId="77777777" w:rsidR="0072437D" w:rsidRPr="0074371D" w:rsidRDefault="003C0227">
            <w:pPr>
              <w:rPr>
                <w:lang w:val="ru-RU"/>
              </w:rPr>
            </w:pPr>
            <w:r w:rsidRPr="0074371D">
              <w:rPr>
                <w:lang w:val="ru-RU"/>
              </w:rPr>
              <w:t>Компьютер, мультимедийный проектор, экран, доска, флипчарт</w:t>
            </w:r>
          </w:p>
        </w:tc>
        <w:tc>
          <w:tcPr>
            <w:tcW w:w="1280" w:type="dxa"/>
          </w:tcPr>
          <w:p w14:paraId="0F173614" w14:textId="77777777" w:rsidR="0072437D" w:rsidRDefault="003C0227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14:paraId="088255FD" w14:textId="77777777" w:rsidR="0072437D" w:rsidRDefault="0072437D"/>
        </w:tc>
      </w:tr>
      <w:tr w:rsidR="0072437D" w14:paraId="16D4B79D" w14:textId="77777777">
        <w:trPr>
          <w:trHeight w:val="224"/>
        </w:trPr>
        <w:tc>
          <w:tcPr>
            <w:tcW w:w="1838" w:type="dxa"/>
          </w:tcPr>
          <w:p w14:paraId="54C52C66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74371D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1838" w:type="dxa"/>
          </w:tcPr>
          <w:p w14:paraId="2B452D82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17EF8FA6" w14:textId="77777777" w:rsidR="0072437D" w:rsidRPr="0074371D" w:rsidRDefault="003C0227">
            <w:pPr>
              <w:rPr>
                <w:lang w:val="ru-RU"/>
              </w:rPr>
            </w:pPr>
            <w:r w:rsidRPr="0074371D">
              <w:rPr>
                <w:lang w:val="ru-RU"/>
              </w:rPr>
              <w:t>Оборудование, оснащение рабочих мест, инструменты и расходные материалы – в соответствии с инфраст</w:t>
            </w:r>
            <w:r w:rsidRPr="0074371D">
              <w:rPr>
                <w:lang w:val="ru-RU"/>
              </w:rPr>
              <w:t>руктурным листом по компетенции Ворлдскиллс</w:t>
            </w:r>
          </w:p>
        </w:tc>
        <w:tc>
          <w:tcPr>
            <w:tcW w:w="1280" w:type="dxa"/>
          </w:tcPr>
          <w:p w14:paraId="5C66885A" w14:textId="77777777" w:rsidR="0072437D" w:rsidRDefault="003C0227">
            <w:r>
              <w:t>По количеству учащихся</w:t>
            </w:r>
          </w:p>
        </w:tc>
        <w:tc>
          <w:tcPr>
            <w:tcW w:w="2542" w:type="dxa"/>
          </w:tcPr>
          <w:p w14:paraId="6489D59C" w14:textId="77777777" w:rsidR="0072437D" w:rsidRDefault="0072437D"/>
        </w:tc>
      </w:tr>
    </w:tbl>
    <w:p w14:paraId="7994B1C3" w14:textId="77777777" w:rsidR="0072437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58747ABA" w14:textId="77777777" w:rsidR="0072437D" w:rsidRPr="0074371D" w:rsidRDefault="003C02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74371D">
        <w:rPr>
          <w:lang w:val="ru-RU"/>
        </w:rPr>
        <w:t>Материально-техническое оснащение рабочего места слушателя программы:</w:t>
      </w:r>
    </w:p>
    <w:p w14:paraId="07951933" w14:textId="77777777" w:rsidR="0072437D" w:rsidRPr="0074371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ff8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72437D" w:rsidRPr="0074371D" w14:paraId="6E13F72A" w14:textId="77777777">
        <w:trPr>
          <w:trHeight w:val="351"/>
        </w:trPr>
        <w:tc>
          <w:tcPr>
            <w:tcW w:w="1838" w:type="dxa"/>
            <w:vAlign w:val="center"/>
          </w:tcPr>
          <w:p w14:paraId="7DF47504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263A2333" w14:textId="77777777" w:rsidR="0072437D" w:rsidRDefault="007243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1F65220A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05D78A31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38DD21E3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1669E220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7714A53C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74371D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72437D" w14:paraId="376EE752" w14:textId="77777777">
        <w:trPr>
          <w:trHeight w:val="88"/>
        </w:trPr>
        <w:tc>
          <w:tcPr>
            <w:tcW w:w="1838" w:type="dxa"/>
          </w:tcPr>
          <w:p w14:paraId="0EFDF694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3FE94A08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73C9EC92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24858AD0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322B0516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2437D" w14:paraId="1F5E3CF7" w14:textId="77777777">
        <w:trPr>
          <w:trHeight w:val="224"/>
        </w:trPr>
        <w:tc>
          <w:tcPr>
            <w:tcW w:w="1838" w:type="dxa"/>
          </w:tcPr>
          <w:p w14:paraId="34AD15D2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6F2AFBBE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5F089BC9" w14:textId="77777777" w:rsidR="0072437D" w:rsidRDefault="003C0227">
            <w:r>
              <w:t>Стол учебный, стул.</w:t>
            </w:r>
          </w:p>
        </w:tc>
        <w:tc>
          <w:tcPr>
            <w:tcW w:w="1128" w:type="dxa"/>
          </w:tcPr>
          <w:p w14:paraId="684D6048" w14:textId="77777777" w:rsidR="0072437D" w:rsidRDefault="003C0227">
            <w:r>
              <w:t>По количеству учащихся</w:t>
            </w:r>
          </w:p>
        </w:tc>
        <w:tc>
          <w:tcPr>
            <w:tcW w:w="2694" w:type="dxa"/>
          </w:tcPr>
          <w:p w14:paraId="7B73AA6E" w14:textId="77777777" w:rsidR="0072437D" w:rsidRDefault="0072437D"/>
        </w:tc>
      </w:tr>
      <w:tr w:rsidR="0072437D" w14:paraId="300E322F" w14:textId="77777777">
        <w:trPr>
          <w:trHeight w:val="224"/>
        </w:trPr>
        <w:tc>
          <w:tcPr>
            <w:tcW w:w="1838" w:type="dxa"/>
          </w:tcPr>
          <w:p w14:paraId="7D55A512" w14:textId="77777777" w:rsidR="0072437D" w:rsidRPr="0074371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74371D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1838" w:type="dxa"/>
          </w:tcPr>
          <w:p w14:paraId="59AA9F78" w14:textId="77777777" w:rsidR="0072437D" w:rsidRDefault="003C02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01B4A939" w14:textId="77777777" w:rsidR="0072437D" w:rsidRPr="0074371D" w:rsidRDefault="003C0227">
            <w:pPr>
              <w:rPr>
                <w:lang w:val="ru-RU"/>
              </w:rPr>
            </w:pPr>
            <w:r w:rsidRPr="0074371D">
              <w:rPr>
                <w:lang w:val="ru-RU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  <w:tc>
          <w:tcPr>
            <w:tcW w:w="1128" w:type="dxa"/>
          </w:tcPr>
          <w:p w14:paraId="0ACC8F08" w14:textId="77777777" w:rsidR="0072437D" w:rsidRDefault="003C0227">
            <w:r>
              <w:t>По количеству учащихся</w:t>
            </w:r>
          </w:p>
        </w:tc>
        <w:tc>
          <w:tcPr>
            <w:tcW w:w="2694" w:type="dxa"/>
          </w:tcPr>
          <w:p w14:paraId="6497D689" w14:textId="77777777" w:rsidR="0072437D" w:rsidRDefault="0072437D"/>
        </w:tc>
      </w:tr>
    </w:tbl>
    <w:p w14:paraId="2BA7F943" w14:textId="77777777" w:rsidR="0072437D" w:rsidRDefault="0072437D">
      <w:pPr>
        <w:ind w:left="1418"/>
        <w:jc w:val="both"/>
      </w:pPr>
    </w:p>
    <w:p w14:paraId="66123E0E" w14:textId="77777777" w:rsidR="0072437D" w:rsidRDefault="007243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sectPr w:rsidR="0072437D">
      <w:pgSz w:w="11906" w:h="16838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тдел методических разработок АВСР" w:date="2021-02-15T12:56:00Z" w:initials="">
    <w:p w14:paraId="27A81ED5" w14:textId="77777777" w:rsidR="0074371D" w:rsidRDefault="0074371D" w:rsidP="0074371D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A8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5D99" w14:textId="77777777" w:rsidR="003C0227" w:rsidRDefault="003C0227">
      <w:r>
        <w:separator/>
      </w:r>
    </w:p>
  </w:endnote>
  <w:endnote w:type="continuationSeparator" w:id="0">
    <w:p w14:paraId="5735975F" w14:textId="77777777" w:rsidR="003C0227" w:rsidRDefault="003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1158" w14:textId="77777777" w:rsidR="003C0227" w:rsidRDefault="003C0227">
      <w:r>
        <w:separator/>
      </w:r>
    </w:p>
  </w:footnote>
  <w:footnote w:type="continuationSeparator" w:id="0">
    <w:p w14:paraId="345C38F0" w14:textId="77777777" w:rsidR="003C0227" w:rsidRDefault="003C0227">
      <w:r>
        <w:continuationSeparator/>
      </w:r>
    </w:p>
  </w:footnote>
  <w:footnote w:id="1">
    <w:p w14:paraId="3E24F702" w14:textId="77777777" w:rsidR="0074371D" w:rsidRPr="0074371D" w:rsidRDefault="0074371D">
      <w:pPr>
        <w:pStyle w:val="af"/>
        <w:rPr>
          <w:lang w:val="ru-RU"/>
        </w:rPr>
      </w:pPr>
      <w:r>
        <w:rPr>
          <w:rStyle w:val="af1"/>
        </w:rPr>
        <w:footnoteRef/>
      </w:r>
      <w:r w:rsidRPr="0074371D">
        <w:rPr>
          <w:lang w:val="ru-RU"/>
        </w:rPr>
        <w:t xml:space="preserve"> </w:t>
      </w:r>
      <w:r w:rsidRPr="0074371D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2B24EF21" w14:textId="77777777" w:rsidR="0072437D" w:rsidRPr="0074371D" w:rsidRDefault="003C0227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74371D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74371D" w:rsidRPr="0074371D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42F691F1" w14:textId="77777777" w:rsidR="0072437D" w:rsidRPr="0074371D" w:rsidRDefault="003C0227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74371D">
        <w:rPr>
          <w:rFonts w:eastAsia="Times New Roman"/>
          <w:color w:val="000000"/>
          <w:sz w:val="20"/>
          <w:szCs w:val="20"/>
          <w:lang w:val="ru-RU"/>
        </w:rPr>
        <w:t xml:space="preserve"> При освоении модулей компетенции должны быть предус</w:t>
      </w:r>
      <w:r w:rsidRPr="0074371D">
        <w:rPr>
          <w:rFonts w:eastAsia="Times New Roman"/>
          <w:color w:val="000000"/>
          <w:sz w:val="20"/>
          <w:szCs w:val="20"/>
          <w:lang w:val="ru-RU"/>
        </w:rPr>
        <w:t>мотрены занятия, проводимые с участием работодателей: мастер-классы, экскурсии на предприятия и иные фор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8A7"/>
    <w:multiLevelType w:val="multilevel"/>
    <w:tmpl w:val="079E9AEE"/>
    <w:lvl w:ilvl="0">
      <w:start w:val="1"/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56F58"/>
    <w:multiLevelType w:val="multilevel"/>
    <w:tmpl w:val="82D237B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92713"/>
    <w:multiLevelType w:val="multilevel"/>
    <w:tmpl w:val="8E421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97582F"/>
    <w:multiLevelType w:val="multilevel"/>
    <w:tmpl w:val="8E8899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9D90AAD"/>
    <w:multiLevelType w:val="multilevel"/>
    <w:tmpl w:val="944A78F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F03729"/>
    <w:multiLevelType w:val="multilevel"/>
    <w:tmpl w:val="CC5A235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6" w15:restartNumberingAfterBreak="0">
    <w:nsid w:val="766562CD"/>
    <w:multiLevelType w:val="multilevel"/>
    <w:tmpl w:val="2CE49B9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AD57EA9"/>
    <w:multiLevelType w:val="multilevel"/>
    <w:tmpl w:val="C4CC6D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7D"/>
    <w:rsid w:val="003C0227"/>
    <w:rsid w:val="0072437D"/>
    <w:rsid w:val="0074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7737"/>
  <w15:docId w15:val="{8ABDDF96-D124-4FEC-940B-C57DBB7C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D06925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0">
    <w:name w:val="Сетка таблицы1"/>
    <w:basedOn w:val="a1"/>
    <w:next w:val="a6"/>
    <w:uiPriority w:val="5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C4C2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4C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rsid w:val="008D7A44"/>
    <w:pPr>
      <w:autoSpaceDE w:val="0"/>
      <w:autoSpaceDN w:val="0"/>
      <w:adjustRightInd w:val="0"/>
    </w:pPr>
    <w:rPr>
      <w:rFonts w:eastAsia="Arial Unicode MS"/>
      <w:color w:val="000000"/>
    </w:rPr>
  </w:style>
  <w:style w:type="character" w:customStyle="1" w:styleId="ae">
    <w:name w:val="Нет"/>
    <w:rsid w:val="00E61F6A"/>
  </w:style>
  <w:style w:type="character" w:customStyle="1" w:styleId="Hyperlink0">
    <w:name w:val="Hyperlink.0"/>
    <w:basedOn w:val="ae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unhideWhenUsed/>
    <w:rsid w:val="00245B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5B0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footnote reference"/>
    <w:basedOn w:val="a0"/>
    <w:uiPriority w:val="99"/>
    <w:semiHidden/>
    <w:unhideWhenUsed/>
    <w:rsid w:val="00245B0B"/>
    <w:rPr>
      <w:vertAlign w:val="superscript"/>
    </w:rPr>
  </w:style>
  <w:style w:type="character" w:styleId="af2">
    <w:name w:val="Hyperlink"/>
    <w:basedOn w:val="a0"/>
    <w:uiPriority w:val="99"/>
    <w:unhideWhenUsed/>
    <w:rsid w:val="00245B0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0E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30E0"/>
    <w:rPr>
      <w:color w:val="605E5C"/>
      <w:shd w:val="clear" w:color="auto" w:fill="E1DFDD"/>
    </w:rPr>
  </w:style>
  <w:style w:type="numbering" w:customStyle="1" w:styleId="12">
    <w:name w:val="Импортированный стиль 1"/>
    <w:rsid w:val="00E862DF"/>
  </w:style>
  <w:style w:type="paragraph" w:styleId="af4">
    <w:name w:val="Normal (Web)"/>
    <w:basedOn w:val="a"/>
    <w:uiPriority w:val="99"/>
    <w:semiHidden/>
    <w:unhideWhenUsed/>
    <w:rsid w:val="00C65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/>
    </w:rPr>
  </w:style>
  <w:style w:type="numbering" w:customStyle="1" w:styleId="20">
    <w:name w:val="Импортированный стиль 2"/>
    <w:rsid w:val="002621D7"/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rPr>
      <w:rFonts w:eastAsia="Times New Roman"/>
    </w:rPr>
    <w:tblPr>
      <w:tblStyleRowBandSize w:val="1"/>
      <w:tblStyleColBandSize w:val="1"/>
    </w:tblPr>
  </w:style>
  <w:style w:type="paragraph" w:styleId="afd">
    <w:name w:val="Revision"/>
    <w:hidden/>
    <w:uiPriority w:val="99"/>
    <w:semiHidden/>
    <w:rsid w:val="006A7AE8"/>
    <w:rPr>
      <w:rFonts w:eastAsia="Arial Unicode MS"/>
      <w:bdr w:val="nil"/>
      <w:lang w:val="en-US"/>
    </w:rPr>
  </w:style>
  <w:style w:type="table" w:customStyle="1" w:styleId="afe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Абзац списка1"/>
    <w:basedOn w:val="a"/>
    <w:rsid w:val="0008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ru-RU"/>
    </w:rPr>
  </w:style>
  <w:style w:type="table" w:customStyle="1" w:styleId="aff6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06AF5"/>
    <w:rPr>
      <w:color w:val="605E5C"/>
      <w:shd w:val="clear" w:color="auto" w:fill="E1DFDD"/>
    </w:rPr>
  </w:style>
  <w:style w:type="paragraph" w:customStyle="1" w:styleId="afff">
    <w:name w:val="ﾁ珸魵隆"/>
    <w:rsid w:val="00206AF5"/>
    <w:pPr>
      <w:widowControl w:val="0"/>
      <w:suppressAutoHyphens/>
    </w:pPr>
    <w:rPr>
      <w:rFonts w:ascii="Liberation Serif" w:eastAsia="Liberation Sans" w:hAnsi="Liberation Serif" w:cs="DejaVu Sans"/>
      <w:kern w:val="1"/>
      <w:lang w:eastAsia="zh-CN" w:bidi="hi-IN"/>
    </w:rPr>
  </w:style>
  <w:style w:type="table" w:customStyle="1" w:styleId="afff0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https://worldskills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ldskill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N/iGTbYYdVz32dM4czXGovJm3A==">AMUW2mU9V10XiuoXHWnCS4VvOoXA93xupbRd2x5SGMXKzMO+JpDVE2Z/SaVE6Yjgw7dq32ABQr1QckEkQuLa9FEBMw6EImT7Wu0aKrvI3jEHuzOn9hzETCKoAuPkvOxS0PaDymCeOX0suOlewgFZX9tsZk0zY/T+KPvEvzBrKvbNFjiVdjhVze2e4fG8vY36R8IajAQeQSV5ljGOEr9lJrjwU6q7fV+xQjMgM1XhJGlR3lvLoeBeg5GwVsCu81mzk8h0FvZG6Yh/EPkcIVSlBOauWeGoSI47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25A97-F898-4698-9C42-42212A1D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00</Words>
  <Characters>24513</Characters>
  <Application>Microsoft Office Word</Application>
  <DocSecurity>0</DocSecurity>
  <Lines>204</Lines>
  <Paragraphs>57</Paragraphs>
  <ScaleCrop>false</ScaleCrop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Любовь Ермолаева</cp:lastModifiedBy>
  <cp:revision>2</cp:revision>
  <dcterms:created xsi:type="dcterms:W3CDTF">2021-03-29T11:57:00Z</dcterms:created>
  <dcterms:modified xsi:type="dcterms:W3CDTF">2022-05-21T16:12:00Z</dcterms:modified>
</cp:coreProperties>
</file>